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FB" w:rsidRPr="00B223FB" w:rsidRDefault="00B223FB" w:rsidP="00B223FB">
      <w:pPr>
        <w:ind w:firstLine="0"/>
        <w:jc w:val="center"/>
      </w:pPr>
    </w:p>
    <w:p w:rsidR="00B223FB" w:rsidRPr="00B223FB" w:rsidRDefault="00B223FB" w:rsidP="00B223FB">
      <w:pPr>
        <w:ind w:firstLine="0"/>
        <w:jc w:val="center"/>
      </w:pPr>
      <w:r w:rsidRPr="00B223FB">
        <w:t xml:space="preserve">31 марта 2017 года   </w:t>
      </w:r>
      <w:r w:rsidR="00DB43B9">
        <w:t xml:space="preserve">                                                                       </w:t>
      </w:r>
      <w:r w:rsidRPr="00B223FB">
        <w:t xml:space="preserve">      № 30</w:t>
      </w:r>
      <w:r>
        <w:t>51</w:t>
      </w:r>
      <w:r w:rsidRPr="00B223FB">
        <w:t xml:space="preserve">           </w:t>
      </w:r>
    </w:p>
    <w:p w:rsidR="00BF2DD8" w:rsidRPr="00AC7EE2" w:rsidRDefault="00BF2DD8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444B" w:rsidRPr="00A06525" w:rsidRDefault="00AC7EE2" w:rsidP="003F2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</w:t>
      </w:r>
      <w:r w:rsidR="00506AB4">
        <w:rPr>
          <w:rFonts w:ascii="Times New Roman" w:hAnsi="Times New Roman" w:cs="Times New Roman"/>
          <w:b/>
          <w:sz w:val="28"/>
          <w:szCs w:val="28"/>
        </w:rPr>
        <w:t>ации муниципального образования</w:t>
      </w:r>
      <w:r w:rsidR="007038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 Новороссийск от 6 августа 2014 года № 6040</w:t>
      </w:r>
      <w:r w:rsidR="00BF2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E42" w:rsidRPr="00A06525">
        <w:rPr>
          <w:rFonts w:ascii="Times New Roman" w:hAnsi="Times New Roman" w:cs="Times New Roman"/>
          <w:b/>
          <w:sz w:val="28"/>
          <w:szCs w:val="28"/>
        </w:rPr>
        <w:t>«</w:t>
      </w:r>
      <w:r w:rsidR="00BE444B" w:rsidRPr="00A06525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оценки регулирующего воздействия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BE444B" w:rsidRPr="00A06525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BE444B" w:rsidRPr="00A0652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Новороссийск</w:t>
      </w:r>
      <w:r w:rsidR="00F46E42" w:rsidRPr="00A06525">
        <w:rPr>
          <w:rFonts w:ascii="Times New Roman" w:hAnsi="Times New Roman" w:cs="Times New Roman"/>
          <w:b/>
          <w:sz w:val="28"/>
          <w:szCs w:val="28"/>
        </w:rPr>
        <w:t>»</w:t>
      </w:r>
      <w:r w:rsidR="007272C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910C7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506AB4">
        <w:rPr>
          <w:rFonts w:ascii="Times New Roman" w:hAnsi="Times New Roman" w:cs="Times New Roman"/>
          <w:b/>
          <w:sz w:val="28"/>
          <w:szCs w:val="28"/>
        </w:rPr>
        <w:t xml:space="preserve">утрате силы </w:t>
      </w:r>
      <w:r w:rsidR="007272C8">
        <w:rPr>
          <w:rFonts w:ascii="Times New Roman" w:hAnsi="Times New Roman" w:cs="Times New Roman"/>
          <w:b/>
          <w:sz w:val="28"/>
          <w:szCs w:val="28"/>
        </w:rPr>
        <w:t>постановления от 11 марта 2015 года № 1824</w:t>
      </w:r>
    </w:p>
    <w:p w:rsidR="00BE444B" w:rsidRDefault="00BE444B" w:rsidP="003F2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D8" w:rsidRDefault="00BF2DD8" w:rsidP="003F2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D8" w:rsidRPr="00A06525" w:rsidRDefault="00BF2DD8" w:rsidP="003F2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EF9" w:rsidRDefault="00992D96" w:rsidP="00363423">
      <w:pPr>
        <w:rPr>
          <w:rFonts w:ascii="Times New Roman" w:hAnsi="Times New Roman" w:cs="Times New Roman"/>
          <w:sz w:val="28"/>
          <w:szCs w:val="28"/>
        </w:rPr>
      </w:pPr>
      <w:r w:rsidRPr="00A0652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8" w:history="1">
        <w:r w:rsidRPr="00A0652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каза</w:t>
        </w:r>
      </w:hyperlink>
      <w:r w:rsidRPr="00A0652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 года </w:t>
      </w:r>
      <w:r w:rsidR="00BE444B" w:rsidRPr="00A06525">
        <w:rPr>
          <w:rFonts w:ascii="Times New Roman" w:hAnsi="Times New Roman" w:cs="Times New Roman"/>
          <w:sz w:val="28"/>
          <w:szCs w:val="28"/>
        </w:rPr>
        <w:t>№</w:t>
      </w:r>
      <w:r w:rsidRPr="00A06525">
        <w:rPr>
          <w:rFonts w:ascii="Times New Roman" w:hAnsi="Times New Roman" w:cs="Times New Roman"/>
          <w:sz w:val="28"/>
          <w:szCs w:val="28"/>
        </w:rPr>
        <w:t xml:space="preserve"> 601 </w:t>
      </w:r>
      <w:r w:rsidR="00F46E42" w:rsidRPr="00A06525">
        <w:rPr>
          <w:rFonts w:ascii="Times New Roman" w:hAnsi="Times New Roman" w:cs="Times New Roman"/>
          <w:sz w:val="28"/>
          <w:szCs w:val="28"/>
        </w:rPr>
        <w:t>«</w:t>
      </w:r>
      <w:r w:rsidRPr="00A06525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F46E42" w:rsidRPr="00A06525">
        <w:rPr>
          <w:rFonts w:ascii="Times New Roman" w:hAnsi="Times New Roman" w:cs="Times New Roman"/>
          <w:sz w:val="28"/>
          <w:szCs w:val="28"/>
        </w:rPr>
        <w:t>»</w:t>
      </w:r>
      <w:r w:rsidR="007272C8">
        <w:rPr>
          <w:rFonts w:ascii="Times New Roman" w:hAnsi="Times New Roman" w:cs="Times New Roman"/>
          <w:sz w:val="28"/>
          <w:szCs w:val="28"/>
        </w:rPr>
        <w:t>, Закона Краснодарского края</w:t>
      </w:r>
      <w:r w:rsidR="00363423">
        <w:rPr>
          <w:rFonts w:ascii="Times New Roman" w:hAnsi="Times New Roman" w:cs="Times New Roman"/>
          <w:sz w:val="28"/>
          <w:szCs w:val="28"/>
        </w:rPr>
        <w:t xml:space="preserve"> от 23 июля 2014 года № 3014-КЗ «Об </w:t>
      </w:r>
      <w:r w:rsidR="007272C8">
        <w:rPr>
          <w:rFonts w:ascii="Times New Roman" w:hAnsi="Times New Roman" w:cs="Times New Roman"/>
          <w:sz w:val="28"/>
          <w:szCs w:val="28"/>
        </w:rPr>
        <w:t>о</w:t>
      </w:r>
      <w:r w:rsidR="00363423">
        <w:rPr>
          <w:rFonts w:ascii="Times New Roman" w:hAnsi="Times New Roman" w:cs="Times New Roman"/>
          <w:sz w:val="28"/>
          <w:szCs w:val="28"/>
        </w:rPr>
        <w:t xml:space="preserve">ценке регулирующего воздействия </w:t>
      </w:r>
      <w:r w:rsidR="007272C8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 и экспертизе муниципальных нормативных правовых актов</w:t>
      </w:r>
      <w:r w:rsidR="00A41619">
        <w:rPr>
          <w:rFonts w:ascii="Times New Roman" w:hAnsi="Times New Roman" w:cs="Times New Roman"/>
          <w:sz w:val="28"/>
          <w:szCs w:val="28"/>
        </w:rPr>
        <w:t>»,</w:t>
      </w:r>
      <w:r w:rsidRPr="00A0652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9" w:history="1">
        <w:r w:rsidRPr="00A0652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 4</w:t>
        </w:r>
      </w:hyperlink>
      <w:r w:rsidRPr="00A06525">
        <w:rPr>
          <w:rFonts w:ascii="Times New Roman" w:hAnsi="Times New Roman" w:cs="Times New Roman"/>
          <w:sz w:val="28"/>
          <w:szCs w:val="28"/>
        </w:rPr>
        <w:t xml:space="preserve"> постановления главы администрации (губернатора) Краснодарского края от 14 декабря 2012 года </w:t>
      </w:r>
      <w:r w:rsidR="00BE444B" w:rsidRPr="00A06525">
        <w:rPr>
          <w:rFonts w:ascii="Times New Roman" w:hAnsi="Times New Roman" w:cs="Times New Roman"/>
          <w:sz w:val="28"/>
          <w:szCs w:val="28"/>
        </w:rPr>
        <w:t>№</w:t>
      </w:r>
      <w:r w:rsidRPr="00A06525">
        <w:rPr>
          <w:rFonts w:ascii="Times New Roman" w:hAnsi="Times New Roman" w:cs="Times New Roman"/>
          <w:sz w:val="28"/>
          <w:szCs w:val="28"/>
        </w:rPr>
        <w:t xml:space="preserve"> 1551 </w:t>
      </w:r>
      <w:r w:rsidR="00F46E42" w:rsidRPr="00A06525">
        <w:rPr>
          <w:rFonts w:ascii="Times New Roman" w:hAnsi="Times New Roman" w:cs="Times New Roman"/>
          <w:sz w:val="28"/>
          <w:szCs w:val="28"/>
        </w:rPr>
        <w:t>«</w:t>
      </w:r>
      <w:r w:rsidR="00363423">
        <w:rPr>
          <w:rFonts w:ascii="Times New Roman" w:hAnsi="Times New Roman" w:cs="Times New Roman"/>
          <w:sz w:val="28"/>
          <w:szCs w:val="28"/>
        </w:rPr>
        <w:t xml:space="preserve">Об </w:t>
      </w:r>
      <w:r w:rsidRPr="00A06525">
        <w:rPr>
          <w:rFonts w:ascii="Times New Roman" w:hAnsi="Times New Roman" w:cs="Times New Roman"/>
          <w:sz w:val="28"/>
          <w:szCs w:val="28"/>
        </w:rPr>
        <w:t>утвержд</w:t>
      </w:r>
      <w:r w:rsidR="00363423">
        <w:rPr>
          <w:rFonts w:ascii="Times New Roman" w:hAnsi="Times New Roman" w:cs="Times New Roman"/>
          <w:sz w:val="28"/>
          <w:szCs w:val="28"/>
        </w:rPr>
        <w:t xml:space="preserve">ении Порядка проведения оценки </w:t>
      </w:r>
      <w:r w:rsidRPr="00A06525">
        <w:rPr>
          <w:rFonts w:ascii="Times New Roman" w:hAnsi="Times New Roman" w:cs="Times New Roman"/>
          <w:sz w:val="28"/>
          <w:szCs w:val="28"/>
        </w:rPr>
        <w:t>регулирующего воздействия проектов нормативных</w:t>
      </w:r>
      <w:r w:rsidR="00363423">
        <w:rPr>
          <w:rFonts w:ascii="Times New Roman" w:hAnsi="Times New Roman" w:cs="Times New Roman"/>
          <w:sz w:val="28"/>
          <w:szCs w:val="28"/>
        </w:rPr>
        <w:t xml:space="preserve"> </w:t>
      </w:r>
      <w:r w:rsidRPr="00A06525">
        <w:rPr>
          <w:rFonts w:ascii="Times New Roman" w:hAnsi="Times New Roman" w:cs="Times New Roman"/>
          <w:sz w:val="28"/>
          <w:szCs w:val="28"/>
        </w:rPr>
        <w:t>правовых актов исполнительных органов государственной власти Краснодарского края</w:t>
      </w:r>
      <w:r w:rsidR="00F46E42" w:rsidRPr="00A06525">
        <w:rPr>
          <w:rFonts w:ascii="Times New Roman" w:hAnsi="Times New Roman" w:cs="Times New Roman"/>
          <w:sz w:val="28"/>
          <w:szCs w:val="28"/>
        </w:rPr>
        <w:t>»</w:t>
      </w:r>
      <w:r w:rsidR="00A41619">
        <w:rPr>
          <w:rFonts w:ascii="Times New Roman" w:hAnsi="Times New Roman" w:cs="Times New Roman"/>
          <w:sz w:val="28"/>
          <w:szCs w:val="28"/>
        </w:rPr>
        <w:t>, руководствуясь статьей 34</w:t>
      </w:r>
      <w:r w:rsidR="00A06525" w:rsidRPr="00A06525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 п о с т а н о в </w:t>
      </w:r>
      <w:r w:rsidR="00363423">
        <w:rPr>
          <w:rFonts w:ascii="Times New Roman" w:hAnsi="Times New Roman" w:cs="Times New Roman"/>
          <w:sz w:val="28"/>
          <w:szCs w:val="28"/>
        </w:rPr>
        <w:t xml:space="preserve">л я </w:t>
      </w:r>
      <w:r w:rsidR="00A06525" w:rsidRPr="00A06525">
        <w:rPr>
          <w:rFonts w:ascii="Times New Roman" w:hAnsi="Times New Roman" w:cs="Times New Roman"/>
          <w:sz w:val="28"/>
          <w:szCs w:val="28"/>
        </w:rPr>
        <w:t>ю:</w:t>
      </w:r>
    </w:p>
    <w:p w:rsidR="00BF2DD8" w:rsidRPr="00A06525" w:rsidRDefault="00BF2DD8" w:rsidP="00363423">
      <w:pPr>
        <w:rPr>
          <w:rFonts w:ascii="Times New Roman" w:hAnsi="Times New Roman" w:cs="Times New Roman"/>
          <w:sz w:val="28"/>
          <w:szCs w:val="28"/>
        </w:rPr>
      </w:pPr>
    </w:p>
    <w:p w:rsidR="00AC7EE2" w:rsidRDefault="00AC7EE2" w:rsidP="00AC7EE2">
      <w:pPr>
        <w:numPr>
          <w:ilvl w:val="0"/>
          <w:numId w:val="2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C7EE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город Новороссийск от 6 августа 2014 года № 6040 «Об утверждении Порядка проведения оценки регулирующего воздействия проектов муниципальных правовых актов администрации муниципального образования город Новороссийск», признав</w:t>
      </w:r>
      <w:r w:rsidR="00414406">
        <w:rPr>
          <w:rFonts w:ascii="Times New Roman" w:hAnsi="Times New Roman" w:cs="Times New Roman"/>
          <w:sz w:val="28"/>
          <w:szCs w:val="28"/>
        </w:rPr>
        <w:t xml:space="preserve"> пункт 1</w:t>
      </w:r>
      <w:r w:rsidRPr="00AC7EE2">
        <w:rPr>
          <w:rFonts w:ascii="Times New Roman" w:hAnsi="Times New Roman" w:cs="Times New Roman"/>
          <w:sz w:val="28"/>
          <w:szCs w:val="28"/>
        </w:rPr>
        <w:t xml:space="preserve"> утра</w:t>
      </w:r>
      <w:r w:rsidR="00414406">
        <w:rPr>
          <w:rFonts w:ascii="Times New Roman" w:hAnsi="Times New Roman" w:cs="Times New Roman"/>
          <w:sz w:val="28"/>
          <w:szCs w:val="28"/>
        </w:rPr>
        <w:t>тившим силу.</w:t>
      </w:r>
    </w:p>
    <w:p w:rsidR="00AC7EE2" w:rsidRDefault="00992D96" w:rsidP="00AC7EE2">
      <w:pPr>
        <w:numPr>
          <w:ilvl w:val="0"/>
          <w:numId w:val="2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A06525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оценки регулирующего воздействия проектов муниципальных нормативных правовых актов муниципального образования </w:t>
      </w:r>
      <w:r w:rsidR="00BE444B" w:rsidRPr="00A06525">
        <w:rPr>
          <w:rFonts w:ascii="Times New Roman" w:hAnsi="Times New Roman" w:cs="Times New Roman"/>
          <w:sz w:val="28"/>
          <w:szCs w:val="28"/>
        </w:rPr>
        <w:t>город Новороссийск</w:t>
      </w:r>
      <w:r w:rsidR="00AC7EE2">
        <w:rPr>
          <w:rFonts w:ascii="Times New Roman" w:hAnsi="Times New Roman" w:cs="Times New Roman"/>
          <w:sz w:val="28"/>
          <w:szCs w:val="28"/>
        </w:rPr>
        <w:t xml:space="preserve"> в новой </w:t>
      </w:r>
      <w:r w:rsidR="00484E21">
        <w:rPr>
          <w:rFonts w:ascii="Times New Roman" w:hAnsi="Times New Roman" w:cs="Times New Roman"/>
          <w:sz w:val="28"/>
          <w:szCs w:val="28"/>
        </w:rPr>
        <w:t>редакции</w:t>
      </w:r>
      <w:r w:rsidR="0037229D" w:rsidRPr="00A06525">
        <w:rPr>
          <w:rFonts w:ascii="Times New Roman" w:hAnsi="Times New Roman" w:cs="Times New Roman"/>
          <w:sz w:val="28"/>
          <w:szCs w:val="28"/>
        </w:rPr>
        <w:t>(прилагается)</w:t>
      </w:r>
      <w:r w:rsidRPr="00A06525">
        <w:rPr>
          <w:rFonts w:ascii="Times New Roman" w:hAnsi="Times New Roman" w:cs="Times New Roman"/>
          <w:sz w:val="28"/>
          <w:szCs w:val="28"/>
        </w:rPr>
        <w:t>.</w:t>
      </w:r>
      <w:bookmarkStart w:id="1" w:name="sub_2"/>
      <w:bookmarkEnd w:id="0"/>
    </w:p>
    <w:p w:rsidR="0009371E" w:rsidRPr="0009371E" w:rsidRDefault="0009371E" w:rsidP="0009371E">
      <w:pPr>
        <w:tabs>
          <w:tab w:val="left" w:pos="2465"/>
        </w:tabs>
        <w:rPr>
          <w:rFonts w:ascii="Times New Roman" w:hAnsi="Times New Roman" w:cs="Times New Roman"/>
          <w:sz w:val="28"/>
          <w:szCs w:val="28"/>
        </w:rPr>
      </w:pPr>
      <w:r w:rsidRPr="0009371E">
        <w:rPr>
          <w:rFonts w:ascii="Times New Roman" w:hAnsi="Times New Roman" w:cs="Times New Roman"/>
          <w:sz w:val="28"/>
          <w:szCs w:val="28"/>
        </w:rPr>
        <w:t xml:space="preserve">3.  </w:t>
      </w:r>
      <w:r w:rsidRPr="0009371E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 администрации муниципального образования город Новороссийск от 11 марта 2015 года № 1824 «</w:t>
      </w:r>
      <w:r w:rsidRPr="0009371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6 августа 2014 года № 6040 «Об утверждении Порядка проведения оценки регулирующего воздействия проектов муниципальных правовых актов администрации муниципального образования город Новороссийск» признать утратившим силу.</w:t>
      </w:r>
    </w:p>
    <w:p w:rsidR="0009371E" w:rsidRPr="0009371E" w:rsidRDefault="0009371E" w:rsidP="0009371E">
      <w:pPr>
        <w:tabs>
          <w:tab w:val="left" w:pos="2465"/>
        </w:tabs>
        <w:rPr>
          <w:rFonts w:ascii="Times New Roman" w:hAnsi="Times New Roman" w:cs="Times New Roman"/>
          <w:sz w:val="28"/>
          <w:szCs w:val="28"/>
        </w:rPr>
      </w:pPr>
      <w:r w:rsidRPr="0009371E">
        <w:rPr>
          <w:rFonts w:ascii="Times New Roman" w:hAnsi="Times New Roman" w:cs="Times New Roman"/>
          <w:sz w:val="28"/>
          <w:szCs w:val="28"/>
        </w:rPr>
        <w:t xml:space="preserve">4. </w:t>
      </w:r>
      <w:r w:rsidRPr="0009371E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 администрации муниципального образования город Новороссийск от 20 июля 2016 года № 5932 «</w:t>
      </w:r>
      <w:r w:rsidRPr="0009371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6 августа 2014 года № 6040 «Об утверждении Порядка </w:t>
      </w:r>
      <w:r w:rsidRPr="0009371E">
        <w:rPr>
          <w:rFonts w:ascii="Times New Roman" w:hAnsi="Times New Roman" w:cs="Times New Roman"/>
          <w:sz w:val="28"/>
          <w:szCs w:val="28"/>
        </w:rPr>
        <w:lastRenderedPageBreak/>
        <w:t>проведения оценки регулирующего воздействия проектов муниципальных правовых актов администрации муниципального образования город Новороссийск» признать утратившим силу.</w:t>
      </w:r>
    </w:p>
    <w:p w:rsidR="00363423" w:rsidRDefault="0009371E" w:rsidP="003634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bookmarkStart w:id="2" w:name="sub_3"/>
      <w:r w:rsidR="00363423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363423" w:rsidRPr="00AC7EE2">
        <w:rPr>
          <w:rFonts w:ascii="Times New Roman" w:hAnsi="Times New Roman" w:cs="Times New Roman"/>
          <w:sz w:val="28"/>
          <w:szCs w:val="28"/>
        </w:rPr>
        <w:t>информационн</w:t>
      </w:r>
      <w:r w:rsidR="00363423">
        <w:rPr>
          <w:rFonts w:ascii="Times New Roman" w:hAnsi="Times New Roman" w:cs="Times New Roman"/>
          <w:sz w:val="28"/>
          <w:szCs w:val="28"/>
        </w:rPr>
        <w:t xml:space="preserve">ой политики и </w:t>
      </w:r>
      <w:r w:rsidR="00363423" w:rsidRPr="00A06525">
        <w:rPr>
          <w:rFonts w:ascii="Times New Roman" w:hAnsi="Times New Roman" w:cs="Times New Roman"/>
          <w:bCs/>
          <w:sz w:val="28"/>
          <w:szCs w:val="28"/>
        </w:rPr>
        <w:t>средств массовой информации</w:t>
      </w:r>
      <w:r w:rsidR="00363423">
        <w:rPr>
          <w:rFonts w:ascii="Times New Roman" w:hAnsi="Times New Roman" w:cs="Times New Roman"/>
          <w:bCs/>
          <w:sz w:val="28"/>
          <w:szCs w:val="28"/>
        </w:rPr>
        <w:t>:</w:t>
      </w:r>
    </w:p>
    <w:p w:rsidR="00363423" w:rsidRPr="00A06525" w:rsidRDefault="00363423" w:rsidP="00363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. В</w:t>
      </w:r>
      <w:r w:rsidRPr="00A06525">
        <w:rPr>
          <w:rFonts w:ascii="Times New Roman" w:hAnsi="Times New Roman" w:cs="Times New Roman"/>
          <w:sz w:val="28"/>
          <w:szCs w:val="28"/>
        </w:rPr>
        <w:t xml:space="preserve"> пятидневный срок опубликовать настоящее постановление в средствах массовой информации и </w:t>
      </w:r>
      <w:r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и Думы муниципального образования город Новороссийск</w:t>
      </w:r>
      <w:r w:rsidRPr="00A06525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F33EF9" w:rsidRDefault="00363423" w:rsidP="00093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</w:t>
      </w:r>
      <w:r w:rsidR="00992D96" w:rsidRPr="00AC7EE2">
        <w:rPr>
          <w:rFonts w:ascii="Times New Roman" w:hAnsi="Times New Roman" w:cs="Times New Roman"/>
          <w:sz w:val="28"/>
          <w:szCs w:val="28"/>
        </w:rPr>
        <w:t xml:space="preserve"> месячный срок со дня вступления в силу настоящего постановления организовать на </w:t>
      </w:r>
      <w:hyperlink r:id="rId10" w:history="1">
        <w:r w:rsidR="00992D96" w:rsidRPr="00AC7E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сайте</w:t>
        </w:r>
      </w:hyperlink>
      <w:r w:rsidR="00992D96" w:rsidRPr="00AC7EE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65C97">
        <w:rPr>
          <w:rFonts w:ascii="Times New Roman" w:hAnsi="Times New Roman" w:cs="Times New Roman"/>
          <w:sz w:val="28"/>
          <w:szCs w:val="28"/>
        </w:rPr>
        <w:t xml:space="preserve"> и Думы</w:t>
      </w:r>
      <w:r w:rsidR="00992D96" w:rsidRPr="00AC7E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E444B" w:rsidRPr="00AC7EE2">
        <w:rPr>
          <w:rFonts w:ascii="Times New Roman" w:hAnsi="Times New Roman" w:cs="Times New Roman"/>
          <w:sz w:val="28"/>
          <w:szCs w:val="28"/>
        </w:rPr>
        <w:t>город Новороссийск</w:t>
      </w:r>
      <w:r w:rsidR="00A06525" w:rsidRPr="00AC7EE2">
        <w:rPr>
          <w:rFonts w:ascii="Times New Roman" w:hAnsi="Times New Roman" w:cs="Times New Roman"/>
          <w:sz w:val="28"/>
          <w:szCs w:val="28"/>
        </w:rPr>
        <w:t>,</w:t>
      </w:r>
      <w:r w:rsidR="00992D96" w:rsidRPr="00AC7EE2">
        <w:rPr>
          <w:rFonts w:ascii="Times New Roman" w:hAnsi="Times New Roman" w:cs="Times New Roman"/>
          <w:sz w:val="28"/>
          <w:szCs w:val="28"/>
        </w:rPr>
        <w:t xml:space="preserve"> интерактивны</w:t>
      </w:r>
      <w:r w:rsidR="00A06525" w:rsidRPr="00AC7EE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525" w:rsidRPr="00AC7EE2">
        <w:rPr>
          <w:rFonts w:ascii="Times New Roman" w:hAnsi="Times New Roman" w:cs="Times New Roman"/>
          <w:sz w:val="28"/>
          <w:szCs w:val="28"/>
        </w:rPr>
        <w:t>механизм</w:t>
      </w:r>
      <w:r w:rsidR="00992D96" w:rsidRPr="00AC7EE2">
        <w:rPr>
          <w:rFonts w:ascii="Times New Roman" w:hAnsi="Times New Roman" w:cs="Times New Roman"/>
          <w:sz w:val="28"/>
          <w:szCs w:val="28"/>
        </w:rPr>
        <w:t xml:space="preserve"> для учета мнения объединений предпринимательской и инвестиционной деятельности, научно-экспертных организаций, представителей бизнеса и физических лиц по наличию в проектах постановлений администрации муниципального образования </w:t>
      </w:r>
      <w:r w:rsidR="00BE444B" w:rsidRPr="00AC7EE2">
        <w:rPr>
          <w:rFonts w:ascii="Times New Roman" w:hAnsi="Times New Roman" w:cs="Times New Roman"/>
          <w:sz w:val="28"/>
          <w:szCs w:val="28"/>
        </w:rPr>
        <w:t>город Новороссийск</w:t>
      </w:r>
      <w:r w:rsidR="00992D96" w:rsidRPr="00AC7EE2">
        <w:rPr>
          <w:rFonts w:ascii="Times New Roman" w:hAnsi="Times New Roman" w:cs="Times New Roman"/>
          <w:sz w:val="28"/>
          <w:szCs w:val="28"/>
        </w:rPr>
        <w:t xml:space="preserve"> положений и норм, которые вводят избыточные, невыполнимые или сложно контролируемые административные и иные ограничения, обязанности, необоснованные расходы физических и юридических лиц в сфере предпринимательской и инвестиционной деятельности, а также необоснованные расходы местного бюджета.</w:t>
      </w:r>
    </w:p>
    <w:bookmarkEnd w:id="1"/>
    <w:p w:rsidR="00F33EF9" w:rsidRPr="00A06525" w:rsidRDefault="0026629B" w:rsidP="00266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3" w:name="sub_4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2D96" w:rsidRPr="00A0652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DC32DE">
        <w:rPr>
          <w:rFonts w:ascii="Times New Roman" w:hAnsi="Times New Roman" w:cs="Times New Roman"/>
          <w:sz w:val="28"/>
          <w:szCs w:val="28"/>
        </w:rPr>
        <w:t xml:space="preserve">на </w:t>
      </w:r>
      <w:r w:rsidR="009C2A13">
        <w:rPr>
          <w:rFonts w:ascii="Times New Roman" w:hAnsi="Times New Roman" w:cs="Times New Roman"/>
          <w:sz w:val="28"/>
          <w:szCs w:val="28"/>
        </w:rPr>
        <w:t xml:space="preserve">  и. о. </w:t>
      </w:r>
      <w:r w:rsidR="00DC32D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37229D" w:rsidRPr="00A0652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92D96" w:rsidRPr="00A06525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7038CD">
        <w:rPr>
          <w:rFonts w:ascii="Times New Roman" w:hAnsi="Times New Roman" w:cs="Times New Roman"/>
          <w:sz w:val="28"/>
          <w:szCs w:val="28"/>
        </w:rPr>
        <w:t xml:space="preserve"> </w:t>
      </w:r>
      <w:r w:rsidR="00DC32DE">
        <w:rPr>
          <w:rFonts w:ascii="Times New Roman" w:hAnsi="Times New Roman" w:cs="Times New Roman"/>
          <w:sz w:val="28"/>
          <w:szCs w:val="28"/>
        </w:rPr>
        <w:t>В. В. Цыбань</w:t>
      </w:r>
      <w:r w:rsidR="00992D96" w:rsidRPr="00A06525">
        <w:rPr>
          <w:rFonts w:ascii="Times New Roman" w:hAnsi="Times New Roman" w:cs="Times New Roman"/>
          <w:sz w:val="28"/>
          <w:szCs w:val="28"/>
        </w:rPr>
        <w:t>.</w:t>
      </w:r>
    </w:p>
    <w:p w:rsidR="00F33EF9" w:rsidRPr="00A06525" w:rsidRDefault="00363423" w:rsidP="0026629B">
      <w:pPr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92D96" w:rsidRPr="00A0652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hyperlink r:id="rId11" w:history="1">
        <w:r w:rsidR="00992D96" w:rsidRPr="00A0652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992D96" w:rsidRPr="00A06525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F33EF9" w:rsidRPr="00A06525" w:rsidRDefault="00F33EF9" w:rsidP="003F2DD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229D" w:rsidRPr="00A06525" w:rsidRDefault="0037229D" w:rsidP="003F2DD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229D" w:rsidRPr="00A06525" w:rsidRDefault="0037229D" w:rsidP="003F2DD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06525" w:rsidRPr="00A06525" w:rsidRDefault="0037229D" w:rsidP="003F2DD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06525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A06525" w:rsidRPr="00A06525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961B78" w:rsidRDefault="0037229D" w:rsidP="0042224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06525">
        <w:rPr>
          <w:rFonts w:ascii="Times New Roman" w:hAnsi="Times New Roman" w:cs="Times New Roman"/>
          <w:sz w:val="28"/>
          <w:szCs w:val="28"/>
        </w:rPr>
        <w:t>город Новороссийск</w:t>
      </w:r>
      <w:r w:rsidRPr="00A06525">
        <w:rPr>
          <w:rFonts w:ascii="Times New Roman" w:hAnsi="Times New Roman" w:cs="Times New Roman"/>
          <w:sz w:val="28"/>
          <w:szCs w:val="28"/>
        </w:rPr>
        <w:tab/>
      </w:r>
      <w:r w:rsidRPr="00A06525">
        <w:rPr>
          <w:rFonts w:ascii="Times New Roman" w:hAnsi="Times New Roman" w:cs="Times New Roman"/>
          <w:sz w:val="28"/>
          <w:szCs w:val="28"/>
        </w:rPr>
        <w:tab/>
      </w:r>
      <w:r w:rsidRPr="00A06525">
        <w:rPr>
          <w:rFonts w:ascii="Times New Roman" w:hAnsi="Times New Roman" w:cs="Times New Roman"/>
          <w:sz w:val="28"/>
          <w:szCs w:val="28"/>
        </w:rPr>
        <w:tab/>
      </w:r>
      <w:r w:rsidRPr="00A06525">
        <w:rPr>
          <w:rFonts w:ascii="Times New Roman" w:hAnsi="Times New Roman" w:cs="Times New Roman"/>
          <w:sz w:val="28"/>
          <w:szCs w:val="28"/>
        </w:rPr>
        <w:tab/>
      </w:r>
      <w:r w:rsidR="00A06525" w:rsidRPr="00A06525">
        <w:rPr>
          <w:rFonts w:ascii="Times New Roman" w:hAnsi="Times New Roman" w:cs="Times New Roman"/>
          <w:sz w:val="28"/>
          <w:szCs w:val="28"/>
        </w:rPr>
        <w:tab/>
      </w:r>
      <w:r w:rsidR="00A06525" w:rsidRPr="00A06525">
        <w:rPr>
          <w:rFonts w:ascii="Times New Roman" w:hAnsi="Times New Roman" w:cs="Times New Roman"/>
          <w:sz w:val="28"/>
          <w:szCs w:val="28"/>
        </w:rPr>
        <w:tab/>
      </w:r>
      <w:r w:rsidRPr="00A06525">
        <w:rPr>
          <w:rFonts w:ascii="Times New Roman" w:hAnsi="Times New Roman" w:cs="Times New Roman"/>
          <w:sz w:val="28"/>
          <w:szCs w:val="28"/>
        </w:rPr>
        <w:tab/>
      </w:r>
      <w:r w:rsidR="00DC32DE">
        <w:rPr>
          <w:rFonts w:ascii="Times New Roman" w:hAnsi="Times New Roman" w:cs="Times New Roman"/>
          <w:sz w:val="28"/>
          <w:szCs w:val="28"/>
        </w:rPr>
        <w:t xml:space="preserve">      И. А. Дяченко</w:t>
      </w:r>
    </w:p>
    <w:p w:rsidR="00B87147" w:rsidRDefault="00B87147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43B9" w:rsidRDefault="00847C9E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sub_100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:rsidR="00DB43B9" w:rsidRDefault="00DB43B9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B43B9" w:rsidRDefault="00DB43B9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B43B9" w:rsidRDefault="00DB43B9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B43B9" w:rsidRDefault="00DB43B9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B43B9" w:rsidRDefault="00DB43B9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B43B9" w:rsidRDefault="00DB43B9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B43B9" w:rsidRDefault="00DB43B9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B43B9" w:rsidRDefault="00DB43B9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B43B9" w:rsidRDefault="00DB43B9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B43B9" w:rsidRDefault="00DB43B9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B43B9" w:rsidRDefault="00DB43B9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B43B9" w:rsidRDefault="00DB43B9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B43B9" w:rsidRDefault="00DB43B9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B43B9" w:rsidRDefault="00DB43B9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B43B9" w:rsidRDefault="00DB43B9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60BBB" w:rsidRPr="00EA2367" w:rsidRDefault="00ED190E" w:rsidP="00DB43B9">
      <w:pPr>
        <w:ind w:left="432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</w:t>
      </w:r>
      <w:r w:rsidR="00160BBB" w:rsidRPr="00EA2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</w:t>
      </w:r>
    </w:p>
    <w:p w:rsidR="00160BBB" w:rsidRPr="00EA2367" w:rsidRDefault="00160BBB" w:rsidP="005F1C9A">
      <w:pPr>
        <w:ind w:left="5103"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2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</w:p>
    <w:p w:rsidR="00160BBB" w:rsidRPr="00EA2367" w:rsidRDefault="00160BBB" w:rsidP="005F1C9A">
      <w:pPr>
        <w:ind w:left="5103"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2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администрации муниципального образования город Новороссийск</w:t>
      </w:r>
    </w:p>
    <w:p w:rsidR="00160BBB" w:rsidRPr="00EA2367" w:rsidRDefault="00AA03A9" w:rsidP="00160BBB">
      <w:pPr>
        <w:ind w:left="510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B223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1.03.2017 № 3051</w:t>
      </w:r>
    </w:p>
    <w:bookmarkEnd w:id="5"/>
    <w:p w:rsidR="00160BBB" w:rsidRPr="00EA2367" w:rsidRDefault="00160BBB" w:rsidP="00160BBB">
      <w:pPr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BBB" w:rsidRPr="00EA2367" w:rsidRDefault="00AA03A9" w:rsidP="00160BBB">
      <w:pPr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</w:t>
      </w:r>
    </w:p>
    <w:p w:rsidR="00160BBB" w:rsidRPr="00EA2367" w:rsidRDefault="00160BBB" w:rsidP="00160BBB">
      <w:pPr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2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я оценки регулирующего воздействия проектов муниципальных правовых актов администрации муниципального образо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я город Новороссийск, затрагивающих вопросы осуществления предпринимательской и инвестиционной деятельности</w:t>
      </w:r>
    </w:p>
    <w:p w:rsidR="00160BBB" w:rsidRPr="00EA2367" w:rsidRDefault="00160BBB" w:rsidP="00160BB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BBB" w:rsidRPr="00EA2367" w:rsidRDefault="00160BBB" w:rsidP="00160BBB">
      <w:pPr>
        <w:pStyle w:val="affff2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6" w:name="sub_100"/>
      <w:r w:rsidRPr="00EA23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ие положения</w:t>
      </w:r>
    </w:p>
    <w:bookmarkEnd w:id="6"/>
    <w:p w:rsidR="00160BBB" w:rsidRPr="00EA2367" w:rsidRDefault="00160BBB" w:rsidP="00160BBB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BBB" w:rsidRPr="00EA2367" w:rsidRDefault="00160BBB" w:rsidP="00160BBB">
      <w:pPr>
        <w:pStyle w:val="affff2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sub_101"/>
      <w:r w:rsidRPr="00EA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Порядок определяет проведение оценки регулирующего воздействия проектов постановлений администрации муниципального образования город Новороссийск (да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проект </w:t>
      </w:r>
      <w:r w:rsidR="00AA0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о правового акта).</w:t>
      </w:r>
    </w:p>
    <w:p w:rsidR="00160BBB" w:rsidRPr="00A42043" w:rsidRDefault="00160BBB" w:rsidP="00160BBB">
      <w:pPr>
        <w:pStyle w:val="affff2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sub_102"/>
      <w:bookmarkEnd w:id="7"/>
      <w:r w:rsidRPr="00A420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ины и понятия, используемые в настоящем Порядке:</w:t>
      </w:r>
    </w:p>
    <w:bookmarkEnd w:id="8"/>
    <w:p w:rsidR="00160BBB" w:rsidRPr="00A42043" w:rsidRDefault="00160BBB" w:rsidP="00160BB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е органы </w:t>
      </w:r>
      <w:r w:rsidR="00666A7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4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A70">
        <w:rPr>
          <w:rFonts w:ascii="Times New Roman" w:hAnsi="Times New Roman" w:cs="Times New Roman"/>
          <w:color w:val="000000" w:themeColor="text1"/>
          <w:sz w:val="28"/>
          <w:szCs w:val="28"/>
        </w:rPr>
        <w:t>отраслевые (функциональные) и территориальные органы</w:t>
      </w:r>
      <w:r w:rsidRPr="00A4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город Новороссийск, </w:t>
      </w:r>
      <w:r w:rsidR="00666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ая Дума муниципального образования город Новороссийск </w:t>
      </w:r>
      <w:r w:rsidRPr="00A4204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е за реализацию на территории муниципального образования город Новороссийск нормативного правового регулирования в установленной сфере</w:t>
      </w:r>
      <w:r w:rsidR="00666A70">
        <w:rPr>
          <w:rFonts w:ascii="Times New Roman" w:hAnsi="Times New Roman" w:cs="Times New Roman"/>
          <w:color w:val="000000" w:themeColor="text1"/>
          <w:sz w:val="28"/>
          <w:szCs w:val="28"/>
        </w:rPr>
        <w:t>, внесшие проект нормативного правового акта</w:t>
      </w:r>
      <w:r w:rsidRPr="00A420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0BBB" w:rsidRPr="00A42043" w:rsidRDefault="00160BBB" w:rsidP="00160BBB">
      <w:pPr>
        <w:pStyle w:val="affff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20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 - отдел по взаимодействию с малым и средним бизнесом администрации муниципального образования город Новороссийск;</w:t>
      </w:r>
    </w:p>
    <w:p w:rsidR="00160BBB" w:rsidRPr="00A42043" w:rsidRDefault="00160BBB" w:rsidP="00160B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2043">
        <w:rPr>
          <w:rFonts w:ascii="Times New Roman" w:hAnsi="Times New Roman" w:cs="Times New Roman"/>
          <w:sz w:val="28"/>
          <w:szCs w:val="28"/>
        </w:rPr>
        <w:t>участники публичных консультаций - физические и юридические лица, общественные объединения в сфере предпринимательской и инвестиционной деятельности, а также научно-экспертные организации;</w:t>
      </w:r>
    </w:p>
    <w:p w:rsidR="00160BBB" w:rsidRPr="00EA2367" w:rsidRDefault="00160BBB" w:rsidP="00160BBB">
      <w:pPr>
        <w:pStyle w:val="affff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4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отчет о результатах проведения публичных консультаций по проекту нормативного правового акта</w:t>
      </w:r>
      <w:r w:rsidRPr="00EA2367">
        <w:rPr>
          <w:rFonts w:ascii="Times New Roman" w:hAnsi="Times New Roman" w:cs="Times New Roman"/>
          <w:sz w:val="28"/>
          <w:szCs w:val="28"/>
        </w:rPr>
        <w:t xml:space="preserve">- документ, </w:t>
      </w:r>
      <w:r>
        <w:rPr>
          <w:rFonts w:ascii="Times New Roman" w:hAnsi="Times New Roman" w:cs="Times New Roman"/>
          <w:sz w:val="28"/>
          <w:szCs w:val="28"/>
        </w:rPr>
        <w:t>содержащий выводы по итогам проведе</w:t>
      </w:r>
      <w:r w:rsidR="005F1C9A">
        <w:rPr>
          <w:rFonts w:ascii="Times New Roman" w:hAnsi="Times New Roman" w:cs="Times New Roman"/>
          <w:sz w:val="28"/>
          <w:szCs w:val="28"/>
        </w:rPr>
        <w:t>ния регулирующим орга</w:t>
      </w:r>
      <w:r>
        <w:rPr>
          <w:rFonts w:ascii="Times New Roman" w:hAnsi="Times New Roman" w:cs="Times New Roman"/>
          <w:sz w:val="28"/>
          <w:szCs w:val="28"/>
        </w:rPr>
        <w:t>ном исследования о возможных вариантах решения выявленной в соответствующей сфере обществ</w:t>
      </w:r>
      <w:r w:rsidR="005F1C9A">
        <w:rPr>
          <w:rFonts w:ascii="Times New Roman" w:hAnsi="Times New Roman" w:cs="Times New Roman"/>
          <w:sz w:val="28"/>
          <w:szCs w:val="28"/>
        </w:rPr>
        <w:t>енных отношений проблемы, а такж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расчетов издержек и выгод применения указанных вариантов решения.</w:t>
      </w:r>
    </w:p>
    <w:p w:rsidR="00EB14C5" w:rsidRDefault="00B91AF9" w:rsidP="00B91AF9">
      <w:pPr>
        <w:pStyle w:val="affff3"/>
        <w:rPr>
          <w:rFonts w:ascii="Times New Roman" w:hAnsi="Times New Roman" w:cs="Times New Roman"/>
          <w:sz w:val="28"/>
          <w:szCs w:val="28"/>
        </w:rPr>
      </w:pPr>
      <w:bookmarkStart w:id="9" w:name="sub_10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160BBB" w:rsidRPr="00EA2367">
        <w:rPr>
          <w:rFonts w:ascii="Times New Roman" w:hAnsi="Times New Roman" w:cs="Times New Roman"/>
          <w:color w:val="000000" w:themeColor="text1"/>
          <w:sz w:val="28"/>
          <w:szCs w:val="28"/>
        </w:rPr>
        <w:t>Оценке регулирующего воздействия подлежат</w:t>
      </w:r>
      <w:r w:rsidR="007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BBB" w:rsidRPr="00EA2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ы НПА, </w:t>
      </w:r>
      <w:r w:rsidR="008F3FCD" w:rsidRPr="008F3FCD">
        <w:rPr>
          <w:rFonts w:ascii="Times New Roman" w:hAnsi="Times New Roman" w:cs="Times New Roman"/>
          <w:sz w:val="28"/>
          <w:szCs w:val="28"/>
        </w:rPr>
        <w:t>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е нормативных правовых актов муниципального образования город Новороссийск, затрагивающих вопросы осуществления предпринимательской и инвестиционной деятельности, за исключением:</w:t>
      </w:r>
      <w:r w:rsidR="008F3FCD" w:rsidRPr="008F3FCD">
        <w:rPr>
          <w:rFonts w:ascii="Times New Roman" w:hAnsi="Times New Roman" w:cs="Times New Roman"/>
          <w:sz w:val="28"/>
          <w:szCs w:val="28"/>
        </w:rPr>
        <w:br/>
      </w:r>
    </w:p>
    <w:p w:rsidR="00160BBB" w:rsidRPr="00EA2367" w:rsidRDefault="008F3FCD" w:rsidP="00B91AF9">
      <w:pPr>
        <w:pStyle w:val="afff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FCD">
        <w:rPr>
          <w:rFonts w:ascii="Times New Roman" w:hAnsi="Times New Roman" w:cs="Times New Roman"/>
          <w:sz w:val="28"/>
          <w:szCs w:val="28"/>
        </w:rPr>
        <w:br/>
      </w:r>
      <w:r w:rsidR="006C5B9E">
        <w:rPr>
          <w:rFonts w:ascii="Times New Roman" w:hAnsi="Times New Roman" w:cs="Times New Roman"/>
          <w:sz w:val="28"/>
          <w:szCs w:val="28"/>
        </w:rPr>
        <w:t xml:space="preserve">1.3.1 </w:t>
      </w:r>
      <w:r w:rsidRPr="008F3FCD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</w:t>
      </w:r>
      <w:r w:rsidR="00712F11">
        <w:rPr>
          <w:rFonts w:ascii="Times New Roman" w:hAnsi="Times New Roman" w:cs="Times New Roman"/>
          <w:sz w:val="28"/>
          <w:szCs w:val="28"/>
        </w:rPr>
        <w:t xml:space="preserve">администрации и Городской Думы </w:t>
      </w:r>
      <w:r w:rsidRPr="008F3FCD">
        <w:rPr>
          <w:rFonts w:ascii="Times New Roman" w:hAnsi="Times New Roman" w:cs="Times New Roman"/>
          <w:sz w:val="28"/>
          <w:szCs w:val="28"/>
        </w:rPr>
        <w:t>муниципальн</w:t>
      </w:r>
      <w:r w:rsidR="00B91AF9">
        <w:rPr>
          <w:rFonts w:ascii="Times New Roman" w:hAnsi="Times New Roman" w:cs="Times New Roman"/>
          <w:sz w:val="28"/>
          <w:szCs w:val="28"/>
        </w:rPr>
        <w:t>ого образования город Новороссийск</w:t>
      </w:r>
      <w:r w:rsidR="00712F11">
        <w:rPr>
          <w:rFonts w:ascii="Times New Roman" w:hAnsi="Times New Roman" w:cs="Times New Roman"/>
          <w:sz w:val="28"/>
          <w:szCs w:val="28"/>
        </w:rPr>
        <w:t xml:space="preserve"> </w:t>
      </w:r>
      <w:r w:rsidRPr="008F3FCD">
        <w:rPr>
          <w:rFonts w:ascii="Times New Roman" w:hAnsi="Times New Roman" w:cs="Times New Roman"/>
          <w:sz w:val="28"/>
          <w:szCs w:val="28"/>
        </w:rPr>
        <w:t>устанавливающих, изменяющих, приостанавливающих, отм</w:t>
      </w:r>
      <w:r w:rsidR="00B91AF9">
        <w:rPr>
          <w:rFonts w:ascii="Times New Roman" w:hAnsi="Times New Roman" w:cs="Times New Roman"/>
          <w:sz w:val="28"/>
          <w:szCs w:val="28"/>
        </w:rPr>
        <w:t>еняющих местные налоги и сборы;</w:t>
      </w:r>
      <w:r w:rsidRPr="008F3FCD">
        <w:rPr>
          <w:rFonts w:ascii="Times New Roman" w:hAnsi="Times New Roman" w:cs="Times New Roman"/>
          <w:sz w:val="28"/>
          <w:szCs w:val="28"/>
        </w:rPr>
        <w:br/>
      </w:r>
      <w:r w:rsidR="006C5B9E">
        <w:rPr>
          <w:rFonts w:ascii="Times New Roman" w:hAnsi="Times New Roman" w:cs="Times New Roman"/>
          <w:sz w:val="28"/>
          <w:szCs w:val="28"/>
        </w:rPr>
        <w:t xml:space="preserve">1.3.2 </w:t>
      </w:r>
      <w:r w:rsidRPr="008F3FCD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</w:t>
      </w:r>
      <w:r w:rsidR="00712F11">
        <w:rPr>
          <w:rFonts w:ascii="Times New Roman" w:hAnsi="Times New Roman" w:cs="Times New Roman"/>
          <w:sz w:val="28"/>
          <w:szCs w:val="28"/>
        </w:rPr>
        <w:t xml:space="preserve">администрации и Городской Думы </w:t>
      </w:r>
      <w:r w:rsidR="00B91AF9" w:rsidRPr="008F3FCD">
        <w:rPr>
          <w:rFonts w:ascii="Times New Roman" w:hAnsi="Times New Roman" w:cs="Times New Roman"/>
          <w:sz w:val="28"/>
          <w:szCs w:val="28"/>
        </w:rPr>
        <w:t>муниципальн</w:t>
      </w:r>
      <w:r w:rsidR="00B91AF9">
        <w:rPr>
          <w:rFonts w:ascii="Times New Roman" w:hAnsi="Times New Roman" w:cs="Times New Roman"/>
          <w:sz w:val="28"/>
          <w:szCs w:val="28"/>
        </w:rPr>
        <w:t>ого образования город Новороссийск</w:t>
      </w:r>
      <w:r w:rsidR="00B91AF9" w:rsidRPr="008F3FCD">
        <w:rPr>
          <w:rFonts w:ascii="Times New Roman" w:hAnsi="Times New Roman" w:cs="Times New Roman"/>
          <w:sz w:val="28"/>
          <w:szCs w:val="28"/>
        </w:rPr>
        <w:t xml:space="preserve">, </w:t>
      </w:r>
      <w:r w:rsidRPr="008F3FCD">
        <w:rPr>
          <w:rFonts w:ascii="Times New Roman" w:hAnsi="Times New Roman" w:cs="Times New Roman"/>
          <w:sz w:val="28"/>
          <w:szCs w:val="28"/>
        </w:rPr>
        <w:t>регулир</w:t>
      </w:r>
      <w:r w:rsidR="00B91AF9">
        <w:rPr>
          <w:rFonts w:ascii="Times New Roman" w:hAnsi="Times New Roman" w:cs="Times New Roman"/>
          <w:sz w:val="28"/>
          <w:szCs w:val="28"/>
        </w:rPr>
        <w:t>ующих бюджетные правоотношения.</w:t>
      </w:r>
      <w:r w:rsidRPr="008F3FCD">
        <w:rPr>
          <w:rFonts w:ascii="Times New Roman" w:hAnsi="Times New Roman" w:cs="Times New Roman"/>
          <w:sz w:val="28"/>
          <w:szCs w:val="28"/>
        </w:rPr>
        <w:br/>
      </w:r>
      <w:bookmarkStart w:id="10" w:name="sub_104"/>
      <w:bookmarkEnd w:id="9"/>
      <w:r w:rsidR="00B91A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4. </w:t>
      </w:r>
      <w:r w:rsidR="00160BBB" w:rsidRPr="00EA2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оценки регулирующего воздействия является выявление в проекте </w:t>
      </w:r>
      <w:r w:rsidR="00160BBB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го правового акта</w:t>
      </w:r>
      <w:r w:rsidR="00160BBB" w:rsidRPr="00EA2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, вводящих избыточные обязанности, запреты и ограничения для </w:t>
      </w:r>
      <w:r w:rsidR="003948E9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</w:t>
      </w:r>
      <w:r w:rsidR="00160BBB" w:rsidRPr="00EA2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кой и инвестиционной деятельности или способствующих их введению, </w:t>
      </w:r>
      <w:r w:rsidR="00394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положений, способствующих возникновению необоснованных расходов субъектов </w:t>
      </w:r>
      <w:r w:rsidR="00160BBB" w:rsidRPr="00EA2367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кой и инвестиционной деятельности, а также необоснованных расходов бюджета муниципального образования город Новороссийска (далее - местный бюджет).</w:t>
      </w:r>
    </w:p>
    <w:p w:rsidR="00160BBB" w:rsidRPr="00EA2367" w:rsidRDefault="00F50927" w:rsidP="00F50927">
      <w:pPr>
        <w:pStyle w:val="affff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sub_105"/>
      <w:bookmarkEnd w:id="1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 </w:t>
      </w:r>
      <w:r w:rsidR="00160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регулирующего воздействия</w:t>
      </w:r>
      <w:r w:rsidR="00160BBB" w:rsidRPr="00EA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ов </w:t>
      </w:r>
      <w:r w:rsidR="00160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х правовых актов</w:t>
      </w:r>
      <w:r w:rsidR="00160BBB" w:rsidRPr="00EA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ся с учетом степени регулирующего воздействия положений, содержащихся в подготовленном регулирующим органом проекте:</w:t>
      </w:r>
    </w:p>
    <w:p w:rsidR="00160BBB" w:rsidRPr="00EA2367" w:rsidRDefault="00F50927" w:rsidP="00F50927">
      <w:pPr>
        <w:pStyle w:val="affff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sub_151"/>
      <w:bookmarkEnd w:id="1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1. </w:t>
      </w:r>
      <w:r w:rsidR="00160BBB" w:rsidRPr="00EA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окая степень регулирующего воздействия - проект </w:t>
      </w:r>
      <w:r w:rsidR="00160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нормативно правового акта</w:t>
      </w:r>
      <w:r w:rsidR="00160BBB" w:rsidRPr="00EA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ит положения, устанавливающие ранее не предусмотренные </w:t>
      </w:r>
      <w:r w:rsidR="00160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ми нормативными правовыми актами</w:t>
      </w:r>
      <w:r w:rsidR="00160BBB" w:rsidRPr="00EA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ые обязанности, запреты и ограничения для физических и юридических лиц в сфере предпринимательской и инвестиционной</w:t>
      </w:r>
      <w:r w:rsidR="00160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или способствующие</w:t>
      </w:r>
      <w:r w:rsidR="00160BBB" w:rsidRPr="00EA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</w:t>
      </w:r>
      <w:r w:rsidR="00160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ию, а также положения</w:t>
      </w:r>
      <w:r w:rsidR="00160BBB" w:rsidRPr="00EA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пособствующих возникновению ранее не предусмотренных </w:t>
      </w:r>
      <w:r w:rsidR="00160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ми нормативными правовыми актами</w:t>
      </w:r>
      <w:r w:rsidR="00160BBB" w:rsidRPr="00EA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ов физических и юридических лиц в сфере предпринимательской и инвестиционной деятельности.</w:t>
      </w:r>
    </w:p>
    <w:p w:rsidR="00160BBB" w:rsidRPr="00EA2367" w:rsidRDefault="00225204" w:rsidP="00225204">
      <w:pPr>
        <w:pStyle w:val="affff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sub_152"/>
      <w:bookmarkEnd w:id="1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2. </w:t>
      </w:r>
      <w:r w:rsidR="00160BBB" w:rsidRPr="00EA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яя степень регулирующего воздействия - проект </w:t>
      </w:r>
      <w:r w:rsidR="00160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нормативно правового акта</w:t>
      </w:r>
      <w:r w:rsidR="00160BBB" w:rsidRPr="00EA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ит положения, изменяющие ранее предусмотренные </w:t>
      </w:r>
      <w:r w:rsidR="00160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ми нормативными правовыми актами</w:t>
      </w:r>
      <w:r w:rsidR="00B53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0BBB" w:rsidRPr="00EA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е обязанности, запреты и ограничения для физических и юридических лиц в сфере предпринимательской и инвестиционной</w:t>
      </w:r>
      <w:r w:rsidR="00160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или способствующие </w:t>
      </w:r>
      <w:r w:rsidR="00160BBB" w:rsidRPr="00EA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</w:t>
      </w:r>
      <w:r w:rsidR="00160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ию, а также положения, способствующие</w:t>
      </w:r>
      <w:r w:rsidR="00160BBB" w:rsidRPr="00EA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ению ранее предусмотренных </w:t>
      </w:r>
      <w:r w:rsidR="00160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ми нормативными правовыми актами</w:t>
      </w:r>
      <w:r w:rsidR="00B53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0BBB" w:rsidRPr="00EA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ов физических и юридических лиц в сфере предпринимательской и инвестиционной деятельности.</w:t>
      </w:r>
    </w:p>
    <w:p w:rsidR="00160BBB" w:rsidRPr="00EA2367" w:rsidRDefault="00F87880" w:rsidP="00F87880">
      <w:pPr>
        <w:pStyle w:val="affff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sub_153"/>
      <w:bookmarkEnd w:id="1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3. </w:t>
      </w:r>
      <w:r w:rsidR="00160BBB" w:rsidRPr="00EA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зкая степень регулирующего воздействия - проект </w:t>
      </w:r>
      <w:r w:rsidR="005F1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нормативного</w:t>
      </w:r>
      <w:r w:rsidR="00160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вого акта</w:t>
      </w:r>
      <w:r w:rsidR="00160BBB" w:rsidRPr="00EA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содержит положений, предусмотренных </w:t>
      </w:r>
      <w:hyperlink w:anchor="sub_151" w:history="1">
        <w:r w:rsidR="00160BBB" w:rsidRPr="004B17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унктами 1</w:t>
        </w:r>
      </w:hyperlink>
      <w:r w:rsidR="00160BBB" w:rsidRPr="004B17DA">
        <w:rPr>
          <w:rFonts w:ascii="Times New Roman" w:hAnsi="Times New Roman" w:cs="Times New Roman"/>
        </w:rPr>
        <w:t>.</w:t>
      </w:r>
      <w:r w:rsidR="00160BBB" w:rsidRPr="004B17DA">
        <w:rPr>
          <w:rFonts w:ascii="Times New Roman" w:hAnsi="Times New Roman" w:cs="Times New Roman"/>
          <w:sz w:val="28"/>
          <w:szCs w:val="28"/>
        </w:rPr>
        <w:t>5.1</w:t>
      </w:r>
      <w:r w:rsidR="00160BBB" w:rsidRPr="004B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w:anchor="sub_152" w:history="1">
        <w:r w:rsidR="00160BBB" w:rsidRPr="004B17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.5.2 пункта 1.5</w:t>
        </w:r>
      </w:hyperlink>
      <w:r w:rsidR="00160BBB" w:rsidRPr="00EA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, однако подлежит оценке регулирующего воздействия по общим основаниям.</w:t>
      </w:r>
    </w:p>
    <w:p w:rsidR="00160BBB" w:rsidRPr="00EA2367" w:rsidRDefault="00F87880" w:rsidP="00F87880">
      <w:pPr>
        <w:pStyle w:val="affff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sub_106"/>
      <w:bookmarkEnd w:id="1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6. </w:t>
      </w:r>
      <w:r w:rsidR="00160BBB" w:rsidRPr="00EA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дура проведения оценки регулирующего воздействия состоит </w:t>
      </w:r>
      <w:r w:rsidR="00160BBB" w:rsidRPr="00EA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з следующих этапов:</w:t>
      </w:r>
    </w:p>
    <w:p w:rsidR="00160BBB" w:rsidRPr="00EA2367" w:rsidRDefault="00A20751" w:rsidP="00342B81">
      <w:pPr>
        <w:pStyle w:val="affff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sub_161"/>
      <w:bookmarkEnd w:id="1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1</w:t>
      </w:r>
      <w:r w:rsidR="00342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Подготовка </w:t>
      </w:r>
      <w:r w:rsidR="00160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160BBB" w:rsidRPr="00EA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регулирующим органом в уполномоченный орган проекта </w:t>
      </w:r>
      <w:r w:rsidR="00160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нормативного правового акта</w:t>
      </w:r>
      <w:r w:rsidR="00B53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1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60BBB" w:rsidRPr="00EA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дного отчета</w:t>
      </w:r>
      <w:r w:rsidR="00342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боснованием достижения после принятия нормативно правового акта целей, поставленных регулирующим орга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60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ринятия.</w:t>
      </w:r>
    </w:p>
    <w:p w:rsidR="00160BBB" w:rsidRDefault="00E666C4" w:rsidP="00E666C4">
      <w:pPr>
        <w:pStyle w:val="affff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sub_163"/>
      <w:bookmarkEnd w:id="1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7. </w:t>
      </w:r>
      <w:r w:rsidR="00160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публичных консультаций уполномоченным органом</w:t>
      </w:r>
      <w:r w:rsidR="00D6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60BBB" w:rsidRDefault="00E666C4" w:rsidP="00E666C4">
      <w:pPr>
        <w:pStyle w:val="affff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8. </w:t>
      </w:r>
      <w:r w:rsidR="00160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заключения об оценке регулирующего воздействия проекта муниципального нормативного правового акта уполномоченным орган</w:t>
      </w:r>
      <w:bookmarkEnd w:id="17"/>
      <w:r w:rsidR="00160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</w:p>
    <w:p w:rsidR="000C58CB" w:rsidRPr="00C5709B" w:rsidRDefault="000C58CB" w:rsidP="00160BBB">
      <w:pPr>
        <w:pStyle w:val="affff2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0BBB" w:rsidRPr="001C6B65" w:rsidRDefault="00160BBB" w:rsidP="001C6B65">
      <w:pPr>
        <w:pStyle w:val="affff2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18" w:name="sub_300"/>
      <w:r w:rsidRPr="00EA23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готовка и направление</w:t>
      </w:r>
      <w:r w:rsidR="00D606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EA23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а муниципального правового акта и сводного отче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 результатах проведения оценки регулирующего воздействия муниципального нормативного правового акта </w:t>
      </w:r>
      <w:r w:rsidRPr="007620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уполномоченный орган </w:t>
      </w:r>
    </w:p>
    <w:p w:rsidR="00160BBB" w:rsidRDefault="00160BBB" w:rsidP="00160BBB">
      <w:pPr>
        <w:pStyle w:val="afff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9" w:name="sub_301"/>
      <w:bookmarkEnd w:id="18"/>
    </w:p>
    <w:p w:rsidR="00160BBB" w:rsidRDefault="00160BBB" w:rsidP="00342B81">
      <w:pPr>
        <w:pStyle w:val="affff2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дении анализа альтернативных вариантов решения проблемы выявленной в соответствующей сфере общественных отношений, регулирующим органом определяется возможность вариантов ее решения, уточняется состав потенциальных сторон предлагаемого правового регулирования и возможности возникновения у заинтересованных лиц необоснованных расходов в связи с его введением.</w:t>
      </w:r>
    </w:p>
    <w:p w:rsidR="00160BBB" w:rsidRDefault="00160BBB" w:rsidP="00342B81">
      <w:pPr>
        <w:pStyle w:val="affff2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ринятия решения о необходимости введения предлагаемого правового регулирования для решения выявленной проблемы, регулирующий орган выбирает наиболее выгодный и доступный вариант предлагаемого правового регулирования, на основе которого разрабатывает соответствующий проект муниципального нормативного правового акта и формирует сводный отчет о результатах проведения о</w:t>
      </w:r>
      <w:r w:rsidR="00C96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ки регулирующего воздейств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 муниципального нормативного правового акта (далее</w:t>
      </w:r>
      <w:r w:rsidR="00C96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вод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)</w:t>
      </w:r>
    </w:p>
    <w:p w:rsidR="00160BBB" w:rsidRPr="00017DFA" w:rsidRDefault="00160BBB" w:rsidP="00160BBB">
      <w:pPr>
        <w:pStyle w:val="afff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сводного отчета приведена в приложении № 1 к настоящему Порядку</w:t>
      </w:r>
    </w:p>
    <w:p w:rsidR="00160BBB" w:rsidRPr="00EA2367" w:rsidRDefault="00160BBB" w:rsidP="00342B81">
      <w:pPr>
        <w:pStyle w:val="affff2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Регулирующий орган в ходе формирования сводного отчета выбирает наилучший вариант правового регулирования с учетом следующих критериев:</w:t>
      </w:r>
    </w:p>
    <w:p w:rsidR="00160BBB" w:rsidRPr="00CD07AE" w:rsidRDefault="00160BBB" w:rsidP="00160BBB">
      <w:pPr>
        <w:rPr>
          <w:rFonts w:ascii="Times New Roman" w:hAnsi="Times New Roman" w:cs="Times New Roman"/>
          <w:sz w:val="28"/>
          <w:szCs w:val="28"/>
        </w:rPr>
      </w:pPr>
      <w:r w:rsidRPr="00CD07AE">
        <w:rPr>
          <w:rFonts w:ascii="Times New Roman" w:hAnsi="Times New Roman" w:cs="Times New Roman"/>
          <w:sz w:val="28"/>
          <w:szCs w:val="28"/>
        </w:rPr>
        <w:t>эффективность, определяемая высокой степенью вероятности достижения заявленных целей регулирования;</w:t>
      </w:r>
    </w:p>
    <w:p w:rsidR="00160BBB" w:rsidRPr="00EA2367" w:rsidRDefault="00160BBB" w:rsidP="00160BBB">
      <w:pPr>
        <w:pStyle w:val="affff2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уровень и </w:t>
      </w:r>
      <w:r>
        <w:rPr>
          <w:rFonts w:ascii="Times New Roman" w:hAnsi="Times New Roman" w:cs="Times New Roman"/>
          <w:sz w:val="28"/>
          <w:szCs w:val="28"/>
        </w:rPr>
        <w:t xml:space="preserve">обоснованность предполагаемых затрат физических и юридических </w:t>
      </w:r>
      <w:r w:rsidR="00C965C4">
        <w:rPr>
          <w:rFonts w:ascii="Times New Roman" w:hAnsi="Times New Roman" w:cs="Times New Roman"/>
          <w:sz w:val="28"/>
          <w:szCs w:val="28"/>
        </w:rPr>
        <w:t>лиц в сфере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инвес</w:t>
      </w:r>
      <w:r w:rsidR="00C965C4">
        <w:rPr>
          <w:rFonts w:ascii="Times New Roman" w:hAnsi="Times New Roman" w:cs="Times New Roman"/>
          <w:sz w:val="28"/>
          <w:szCs w:val="28"/>
        </w:rPr>
        <w:t>тиционной деятельности и затрат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 (бюджета муниципального образования город Новороссийск)</w:t>
      </w:r>
      <w:r w:rsidRPr="00EA2367">
        <w:rPr>
          <w:rFonts w:ascii="Times New Roman" w:hAnsi="Times New Roman" w:cs="Times New Roman"/>
          <w:sz w:val="28"/>
          <w:szCs w:val="28"/>
        </w:rPr>
        <w:t>;</w:t>
      </w:r>
    </w:p>
    <w:p w:rsidR="00160BBB" w:rsidRDefault="00160BBB" w:rsidP="00160BBB">
      <w:pPr>
        <w:pStyle w:val="affff2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предполагаемая польза для соответствующей сферы общественных отношений, выражающаяся в создании благоприятных условий для ее развития</w:t>
      </w:r>
      <w:bookmarkStart w:id="20" w:name="sub_302"/>
      <w:bookmarkEnd w:id="19"/>
      <w:r>
        <w:rPr>
          <w:rFonts w:ascii="Times New Roman" w:hAnsi="Times New Roman" w:cs="Times New Roman"/>
          <w:sz w:val="28"/>
          <w:szCs w:val="28"/>
        </w:rPr>
        <w:t>.</w:t>
      </w:r>
    </w:p>
    <w:p w:rsidR="00160BBB" w:rsidRDefault="00160BBB" w:rsidP="00160BBB">
      <w:pPr>
        <w:pStyle w:val="affff2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ы, необходимые для заполнения разделов сводного отчета, приводятся в приложении к нему.</w:t>
      </w:r>
    </w:p>
    <w:p w:rsidR="00160BBB" w:rsidRDefault="00160BBB" w:rsidP="00160BBB">
      <w:pPr>
        <w:pStyle w:val="affff2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точниках данных и методах расчета должна обеспечивать возможность их проверяемости. Если расчеты произведены на основании данных, не опубликованных в открытых источниках, такие данные приводятся в приложении и к сводному отчету в полном объеме.</w:t>
      </w:r>
    </w:p>
    <w:p w:rsidR="00A1783C" w:rsidRDefault="00160BBB" w:rsidP="00A1783C">
      <w:pPr>
        <w:pStyle w:val="affff2"/>
        <w:numPr>
          <w:ilvl w:val="1"/>
          <w:numId w:val="2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D2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после согласования со всеми отраслевыми (функциональными) и территориальными органами администрации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город Новороссийск</w:t>
      </w:r>
      <w:r w:rsidRPr="00DD12D2">
        <w:rPr>
          <w:rFonts w:ascii="Times New Roman" w:hAnsi="Times New Roman" w:cs="Times New Roman"/>
          <w:sz w:val="28"/>
          <w:szCs w:val="28"/>
        </w:rPr>
        <w:t>, в компетенции которых находятся вопросы и положения, содержащиеся в данном проекте, за исключением правового управления администрации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город Новороссийск</w:t>
      </w:r>
      <w:r w:rsidRPr="00DD12D2">
        <w:rPr>
          <w:rFonts w:ascii="Times New Roman" w:hAnsi="Times New Roman" w:cs="Times New Roman"/>
          <w:sz w:val="28"/>
          <w:szCs w:val="28"/>
        </w:rPr>
        <w:t>, и сводный отчёт направляются регулирующим органом в уполномоченный орган для проведения публичных консультаций и подготовки заключения об оценке регулирующего воздействия проекта муниципального нормативного правового акта как в бумажном, так и в электронном виде.</w:t>
      </w:r>
    </w:p>
    <w:p w:rsidR="00E609EA" w:rsidRPr="00A1783C" w:rsidRDefault="00A1783C" w:rsidP="00A1783C">
      <w:pPr>
        <w:pStyle w:val="affff2"/>
        <w:numPr>
          <w:ilvl w:val="1"/>
          <w:numId w:val="2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 xml:space="preserve"> Городс</w:t>
      </w:r>
      <w:r>
        <w:rPr>
          <w:rFonts w:ascii="Times New Roman" w:hAnsi="Times New Roman" w:cs="Times New Roman"/>
          <w:sz w:val="28"/>
          <w:szCs w:val="28"/>
        </w:rPr>
        <w:t>кая</w:t>
      </w:r>
      <w:r w:rsidRPr="00A17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 муниципального образования город Новороссийск</w:t>
      </w:r>
      <w:r w:rsidRPr="00A1783C">
        <w:rPr>
          <w:rFonts w:ascii="Times New Roman" w:hAnsi="Times New Roman" w:cs="Times New Roman"/>
          <w:sz w:val="28"/>
          <w:szCs w:val="28"/>
        </w:rPr>
        <w:t xml:space="preserve"> (профильный комитет </w:t>
      </w:r>
      <w:r>
        <w:rPr>
          <w:rFonts w:ascii="Times New Roman" w:hAnsi="Times New Roman" w:cs="Times New Roman"/>
          <w:sz w:val="28"/>
          <w:szCs w:val="28"/>
        </w:rPr>
        <w:t>Городской Думы муниципального образования город Новороссийск</w:t>
      </w:r>
      <w:r w:rsidRPr="00A1783C">
        <w:rPr>
          <w:rFonts w:ascii="Times New Roman" w:hAnsi="Times New Roman" w:cs="Times New Roman"/>
          <w:sz w:val="28"/>
          <w:szCs w:val="28"/>
        </w:rPr>
        <w:t>, далее - профильный комитет) обеспечивает соблюдение процедуры проведения оценки регулирующего воздействия проектов  нормативных правовых актов, вносимых в Город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17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у города Новороссийск</w:t>
      </w:r>
      <w:r w:rsidRPr="00A1783C">
        <w:rPr>
          <w:rFonts w:ascii="Times New Roman" w:hAnsi="Times New Roman" w:cs="Times New Roman"/>
          <w:sz w:val="28"/>
          <w:szCs w:val="28"/>
        </w:rPr>
        <w:t xml:space="preserve"> по инициативе депутатов 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7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A1783C">
        <w:rPr>
          <w:rFonts w:ascii="Times New Roman" w:hAnsi="Times New Roman" w:cs="Times New Roman"/>
          <w:sz w:val="28"/>
          <w:szCs w:val="28"/>
        </w:rPr>
        <w:t xml:space="preserve"> в установленном порядке, в соответствии с </w:t>
      </w:r>
      <w:hyperlink r:id="rId12" w:history="1">
        <w:r w:rsidRPr="00A1783C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A1783C">
        <w:rPr>
          <w:rFonts w:ascii="Times New Roman" w:hAnsi="Times New Roman" w:cs="Times New Roman"/>
          <w:sz w:val="28"/>
          <w:szCs w:val="28"/>
        </w:rPr>
        <w:t>-2.4 настоящего Порядка.</w:t>
      </w:r>
    </w:p>
    <w:p w:rsidR="00160BBB" w:rsidRDefault="00160BBB" w:rsidP="00342B81">
      <w:pPr>
        <w:pStyle w:val="affff2"/>
        <w:numPr>
          <w:ilvl w:val="1"/>
          <w:numId w:val="2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D2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проект муниципального нормативного правового акта в у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пунктом 3.5. </w:t>
      </w:r>
      <w:r w:rsidRPr="002C68CA">
        <w:rPr>
          <w:rFonts w:ascii="Times New Roman" w:hAnsi="Times New Roman" w:cs="Times New Roman"/>
          <w:sz w:val="28"/>
          <w:szCs w:val="28"/>
        </w:rPr>
        <w:t>настоящего Порядка срок.</w:t>
      </w:r>
      <w:bookmarkEnd w:id="20"/>
    </w:p>
    <w:p w:rsidR="00160BBB" w:rsidRPr="00C7224A" w:rsidRDefault="00160BBB" w:rsidP="00160BBB">
      <w:pPr>
        <w:pStyle w:val="affff2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60BBB" w:rsidRDefault="00160BBB" w:rsidP="00342B81">
      <w:pPr>
        <w:pStyle w:val="affff2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21" w:name="sub_400"/>
      <w:r w:rsidRPr="00EA23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бличных консультаций</w:t>
      </w:r>
      <w:r w:rsidRPr="00EA23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полномоченным органом</w:t>
      </w:r>
    </w:p>
    <w:p w:rsidR="00160BBB" w:rsidRDefault="00160BBB" w:rsidP="00160BBB">
      <w:pPr>
        <w:pStyle w:val="affff2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60BBB" w:rsidRDefault="00160BBB" w:rsidP="00342B81">
      <w:pPr>
        <w:pStyle w:val="affff2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sub_1013"/>
      <w:bookmarkEnd w:id="21"/>
      <w:r w:rsidRPr="007E11A9">
        <w:rPr>
          <w:rFonts w:ascii="Times New Roman" w:hAnsi="Times New Roman" w:cs="Times New Roman"/>
          <w:sz w:val="28"/>
          <w:szCs w:val="28"/>
        </w:rPr>
        <w:t>В течение 3 рабочих дней со дня поступления проекта муниципального нормативного правового акта уполномоченный орган выявляет основания для его возврата регулирующему органу.</w:t>
      </w:r>
      <w:bookmarkStart w:id="23" w:name="sub_1014"/>
      <w:bookmarkEnd w:id="22"/>
    </w:p>
    <w:p w:rsidR="00160BBB" w:rsidRPr="00777348" w:rsidRDefault="00160BBB" w:rsidP="00342B81">
      <w:pPr>
        <w:pStyle w:val="affff2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77348">
        <w:rPr>
          <w:rFonts w:ascii="Times New Roman" w:hAnsi="Times New Roman" w:cs="Times New Roman"/>
          <w:sz w:val="28"/>
          <w:szCs w:val="28"/>
        </w:rPr>
        <w:t>Основаниями для возврата являются:</w:t>
      </w:r>
    </w:p>
    <w:bookmarkEnd w:id="23"/>
    <w:p w:rsidR="00160BBB" w:rsidRPr="007E11A9" w:rsidRDefault="00160BBB" w:rsidP="00160BBB">
      <w:pPr>
        <w:pStyle w:val="affff2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1A9">
        <w:rPr>
          <w:rFonts w:ascii="Times New Roman" w:hAnsi="Times New Roman" w:cs="Times New Roman"/>
          <w:sz w:val="28"/>
          <w:szCs w:val="28"/>
        </w:rPr>
        <w:t xml:space="preserve">представленный регулирующим органом проект муниципального нормативного правового акта не подлежит оценке регулирующего воздействи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унктом 1.3. </w:t>
      </w:r>
      <w:r w:rsidRPr="007E11A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160BBB" w:rsidRDefault="00160BBB" w:rsidP="00160BBB">
      <w:pPr>
        <w:pStyle w:val="affff2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1A9">
        <w:rPr>
          <w:rFonts w:ascii="Times New Roman" w:hAnsi="Times New Roman" w:cs="Times New Roman"/>
          <w:sz w:val="28"/>
          <w:szCs w:val="28"/>
        </w:rPr>
        <w:t xml:space="preserve">регулирующим органом не соблюдены требования, предусмотренные </w:t>
      </w:r>
      <w:hyperlink w:anchor="sub_1200" w:history="1">
        <w:r w:rsidRPr="001C6B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зделом 2</w:t>
        </w:r>
      </w:hyperlink>
      <w:r w:rsidRPr="007E11A9">
        <w:rPr>
          <w:rFonts w:ascii="Times New Roman" w:hAnsi="Times New Roman" w:cs="Times New Roman"/>
          <w:sz w:val="28"/>
          <w:szCs w:val="28"/>
        </w:rPr>
        <w:t xml:space="preserve"> настоящего Порядка. В этом случае проект муниципального нормативного правового акта возвращается уполномоченным органом с мотивированным обоснованием причин возврата и требованием провести установленные процедуры, начиная с невыполненной. После выполнения требований регулирующий орган повторно направляет в уполномоченный орган проект муниципального нормативного правового акта и сводный отчёт.</w:t>
      </w:r>
      <w:bookmarkStart w:id="24" w:name="sub_401"/>
    </w:p>
    <w:p w:rsidR="00160BBB" w:rsidRPr="00777348" w:rsidRDefault="00160BBB" w:rsidP="00342B81">
      <w:pPr>
        <w:pStyle w:val="affff2"/>
        <w:numPr>
          <w:ilvl w:val="1"/>
          <w:numId w:val="2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направленный регулирующим органом проект нормативного правового акта не подлежит оценке регулирующего </w:t>
      </w:r>
      <w:r w:rsidRPr="00777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оздействия в соответствии с </w:t>
      </w:r>
      <w:hyperlink w:anchor="sub_103" w:history="1">
        <w:r w:rsidRPr="007773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1.3</w:t>
        </w:r>
      </w:hyperlink>
      <w:r w:rsidRPr="00777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, уполномоченный орган возвращает проект нормативного правового акта в течение 3 рабочих дней с даты его поступления как не подлежащий проведению оценки регулирующего воздействия.</w:t>
      </w:r>
    </w:p>
    <w:p w:rsidR="00160BBB" w:rsidRPr="00777348" w:rsidRDefault="00160BBB" w:rsidP="00342B81">
      <w:pPr>
        <w:pStyle w:val="affff2"/>
        <w:numPr>
          <w:ilvl w:val="1"/>
          <w:numId w:val="2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34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, подлежащий оценке регулирующего воздействия в соответствии с пунктом  1.3  настоящего Порядка, сводный отчёт и перечень вопросов для проведения публичных консультаций размещаются уполномоченным органом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и  Думы</w:t>
      </w:r>
      <w:r w:rsidRPr="007773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 в разделе уполномоченного органа в течение 3 рабочих дней со дня его поступления и направляются участникам публичных консультаций, в том числе с которыми заключены соглашения о взаимодействии при проведении оценки регулирующего воздействия проектов муниципальных нормативных правовых актов, представляющим интересы предпринимательского сообщества в соответствующей сфере деятельности, с указанием срока представления замечаний и (или) предложений, который не может превышать 7 календарных дней со дня размещения проекта муниципального нормативного правового акта на </w:t>
      </w:r>
      <w:hyperlink r:id="rId13" w:history="1">
        <w:r w:rsidRPr="00904A1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77734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 Думы </w:t>
      </w:r>
      <w:r w:rsidRPr="00777348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 в разделе уполномоченного.</w:t>
      </w:r>
    </w:p>
    <w:p w:rsidR="00160BBB" w:rsidRDefault="00160BBB" w:rsidP="00160BBB">
      <w:pPr>
        <w:pStyle w:val="affff2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5BA2">
        <w:rPr>
          <w:rFonts w:ascii="Times New Roman" w:hAnsi="Times New Roman" w:cs="Times New Roman"/>
          <w:sz w:val="28"/>
          <w:szCs w:val="28"/>
        </w:rPr>
        <w:t xml:space="preserve">Форма перечня вопросов для проведения публичных консультаций приведена в </w:t>
      </w:r>
      <w:hyperlink w:anchor="sub_20000" w:history="1">
        <w:r w:rsidRPr="00904A1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 2</w:t>
        </w:r>
      </w:hyperlink>
      <w:r w:rsidRPr="00935BA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bookmarkStart w:id="25" w:name="sub_403"/>
      <w:bookmarkEnd w:id="24"/>
    </w:p>
    <w:p w:rsidR="00160BBB" w:rsidRPr="00777348" w:rsidRDefault="00160BBB" w:rsidP="00342B81">
      <w:pPr>
        <w:pStyle w:val="affff2"/>
        <w:numPr>
          <w:ilvl w:val="1"/>
          <w:numId w:val="2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 проводит оценку регулирующего воздействия в следующие сроки:</w:t>
      </w:r>
    </w:p>
    <w:p w:rsidR="00160BBB" w:rsidRPr="00EA2367" w:rsidRDefault="00160BBB" w:rsidP="00160BBB">
      <w:pPr>
        <w:pStyle w:val="affff2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6" w:name="sub_431"/>
      <w:bookmarkEnd w:id="25"/>
      <w:r w:rsidRPr="00EA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 календарных дней - для проектов нормативных правовых актов, содержащих положения, имеющие высокую и среднюю степень регулирующего воздействия.</w:t>
      </w:r>
    </w:p>
    <w:p w:rsidR="00160BBB" w:rsidRDefault="00160BBB" w:rsidP="00160BBB">
      <w:pPr>
        <w:pStyle w:val="affff2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7" w:name="sub_432"/>
      <w:bookmarkEnd w:id="2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EA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ндарных дней - для проектов нормативных правовых актов, содержащих положения, имеющие низкую степень регулирующего воздействия.</w:t>
      </w:r>
      <w:bookmarkStart w:id="28" w:name="sub_405"/>
      <w:bookmarkEnd w:id="27"/>
    </w:p>
    <w:p w:rsidR="00160BBB" w:rsidRPr="00777348" w:rsidRDefault="00160BBB" w:rsidP="00160BBB">
      <w:pPr>
        <w:pStyle w:val="affff2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7348">
        <w:rPr>
          <w:rFonts w:ascii="Times New Roman" w:hAnsi="Times New Roman" w:cs="Times New Roman"/>
          <w:sz w:val="28"/>
          <w:szCs w:val="28"/>
        </w:rPr>
        <w:t xml:space="preserve">Срок проведения оценки регулирующего воздействия проекта муниципального нормативного правового акта уполномоченным органом исчисляется со дня размещения проекта муниципального нормативного правового акта на </w:t>
      </w:r>
      <w:hyperlink r:id="rId14" w:history="1">
        <w:r w:rsidRPr="00904A1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сайте</w:t>
        </w:r>
      </w:hyperlink>
      <w:r>
        <w:rPr>
          <w:rFonts w:ascii="Times New Roman" w:hAnsi="Times New Roman" w:cs="Times New Roman"/>
          <w:sz w:val="28"/>
          <w:szCs w:val="28"/>
        </w:rPr>
        <w:t>администрации  и Думы</w:t>
      </w:r>
      <w:r w:rsidRPr="007773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.</w:t>
      </w:r>
    </w:p>
    <w:p w:rsidR="00160BBB" w:rsidRPr="00777348" w:rsidRDefault="00160BBB" w:rsidP="00160BBB">
      <w:pPr>
        <w:pStyle w:val="affff2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7348">
        <w:rPr>
          <w:rFonts w:ascii="Times New Roman" w:hAnsi="Times New Roman" w:cs="Times New Roman"/>
          <w:sz w:val="28"/>
          <w:szCs w:val="28"/>
        </w:rPr>
        <w:t>Уполномоченный орган проводит анализ результатов исследования регулирующим органом выявленной проблемы, представленной в сводном отчёте.</w:t>
      </w:r>
      <w:bookmarkStart w:id="29" w:name="sub_1019"/>
    </w:p>
    <w:p w:rsidR="00160BBB" w:rsidRPr="00777348" w:rsidRDefault="00160BBB" w:rsidP="00160BBB">
      <w:pPr>
        <w:pStyle w:val="affff2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7348">
        <w:rPr>
          <w:rFonts w:ascii="Times New Roman" w:hAnsi="Times New Roman" w:cs="Times New Roman"/>
          <w:sz w:val="28"/>
          <w:szCs w:val="28"/>
        </w:rPr>
        <w:t xml:space="preserve"> В ходе анализа обоснованности выбора предлагаемого правового регулирования уполномоченный орган устанавливает полноту рассмотрения регулирующим органом всех возможных вариантов правового регулирования выявленной проблемы, а также эффективность способов решения проблемы в сравнении с действующим на момент проведения оценки регулирующего воздействия проекта муниципального нормативного правового акта правовым регулированием рассматриваемой сферы общественных отношений.</w:t>
      </w:r>
      <w:bookmarkStart w:id="30" w:name="sub_1020"/>
      <w:bookmarkEnd w:id="29"/>
    </w:p>
    <w:p w:rsidR="00160BBB" w:rsidRPr="00777348" w:rsidRDefault="00160BBB" w:rsidP="00160BBB">
      <w:pPr>
        <w:pStyle w:val="affff2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7348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при оценке эффективности предложенных регулирующим органом вариантов правового регулирования основывается на сведениях, содержащихся в соответствующих разделах сводного отчёта, и определяет:</w:t>
      </w:r>
    </w:p>
    <w:bookmarkEnd w:id="30"/>
    <w:p w:rsidR="00160BBB" w:rsidRPr="00474C2E" w:rsidRDefault="00160BBB" w:rsidP="00160BB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4C2E">
        <w:rPr>
          <w:rFonts w:ascii="Times New Roman" w:hAnsi="Times New Roman" w:cs="Times New Roman"/>
          <w:sz w:val="28"/>
          <w:szCs w:val="28"/>
        </w:rPr>
        <w:t>точность формулировки выявленной проблемы;</w:t>
      </w:r>
    </w:p>
    <w:p w:rsidR="00160BBB" w:rsidRPr="00474C2E" w:rsidRDefault="00160BBB" w:rsidP="00160BB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4C2E">
        <w:rPr>
          <w:rFonts w:ascii="Times New Roman" w:hAnsi="Times New Roman" w:cs="Times New Roman"/>
          <w:sz w:val="28"/>
          <w:szCs w:val="28"/>
        </w:rPr>
        <w:t>обоснованность качественного и количественного определения потенциальных лиц, участвующих в правоотношениях, подлежащих правовому регулированию, и динамики их численности;</w:t>
      </w:r>
    </w:p>
    <w:p w:rsidR="00160BBB" w:rsidRPr="00474C2E" w:rsidRDefault="00160BBB" w:rsidP="00160BB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4C2E">
        <w:rPr>
          <w:rFonts w:ascii="Times New Roman" w:hAnsi="Times New Roman" w:cs="Times New Roman"/>
          <w:sz w:val="28"/>
          <w:szCs w:val="28"/>
        </w:rPr>
        <w:t>обоснованность определения целей предлагаемого правового регулирования;</w:t>
      </w:r>
    </w:p>
    <w:p w:rsidR="00160BBB" w:rsidRPr="00474C2E" w:rsidRDefault="00160BBB" w:rsidP="00160BB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4C2E">
        <w:rPr>
          <w:rFonts w:ascii="Times New Roman" w:hAnsi="Times New Roman" w:cs="Times New Roman"/>
          <w:sz w:val="28"/>
          <w:szCs w:val="28"/>
        </w:rPr>
        <w:t>практическую реализуемость заявленных целей предлагаемого правового регулирования;</w:t>
      </w:r>
    </w:p>
    <w:p w:rsidR="00160BBB" w:rsidRPr="00474C2E" w:rsidRDefault="00160BBB" w:rsidP="00160BB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4C2E">
        <w:rPr>
          <w:rFonts w:ascii="Times New Roman" w:hAnsi="Times New Roman" w:cs="Times New Roman"/>
          <w:sz w:val="28"/>
          <w:szCs w:val="28"/>
        </w:rPr>
        <w:t>проверяемость показателей достижения целей предлагаемого правового регулирования и возможность последующего мониторинга их достижения;</w:t>
      </w:r>
    </w:p>
    <w:p w:rsidR="00160BBB" w:rsidRPr="00474C2E" w:rsidRDefault="00160BBB" w:rsidP="00160BB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4C2E">
        <w:rPr>
          <w:rFonts w:ascii="Times New Roman" w:hAnsi="Times New Roman" w:cs="Times New Roman"/>
          <w:sz w:val="28"/>
          <w:szCs w:val="28"/>
        </w:rPr>
        <w:t>корректность оценки регулирующим органом дополнительных расходов и доходов потенциальных лиц, участвующих в правоотношениях, подлежащих правовому регулированию, и расходов местного бюджета (бюджета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город Новороссийск</w:t>
      </w:r>
      <w:r w:rsidRPr="00474C2E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;</w:t>
      </w:r>
    </w:p>
    <w:p w:rsidR="00160BBB" w:rsidRDefault="00160BBB" w:rsidP="00160BB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4C2E">
        <w:rPr>
          <w:rFonts w:ascii="Times New Roman" w:hAnsi="Times New Roman" w:cs="Times New Roman"/>
          <w:sz w:val="28"/>
          <w:szCs w:val="28"/>
        </w:rPr>
        <w:t>степень выявления регулирующим органом всех возможных рисков введения предлагаемого правового регулирования.</w:t>
      </w:r>
      <w:bookmarkStart w:id="31" w:name="sub_1021"/>
    </w:p>
    <w:p w:rsidR="00160BBB" w:rsidRPr="00777348" w:rsidRDefault="00160BBB" w:rsidP="00160BBB">
      <w:pPr>
        <w:pStyle w:val="affff2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348">
        <w:rPr>
          <w:rFonts w:ascii="Times New Roman" w:hAnsi="Times New Roman" w:cs="Times New Roman"/>
          <w:sz w:val="28"/>
          <w:szCs w:val="28"/>
        </w:rPr>
        <w:t>Уполномоченный орган в целях выявления положений, вводящих избыточные административ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город  Новороссийск, а также положений, способствующих возникновению необоснованных расходов физических и юридических лиц в сфере предпринимательской и инвестиционной деятельности и необоснованных расходов местного бюджета (бюджета муниципального образования город Новороссийск), при проведении оценки регулирующего воздействия проектов муниципальных нормативных правовых актов устанавливает:</w:t>
      </w:r>
    </w:p>
    <w:bookmarkEnd w:id="31"/>
    <w:p w:rsidR="00160BBB" w:rsidRPr="00474C2E" w:rsidRDefault="00160BBB" w:rsidP="00160BB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4C2E">
        <w:rPr>
          <w:rFonts w:ascii="Times New Roman" w:hAnsi="Times New Roman" w:cs="Times New Roman"/>
          <w:sz w:val="28"/>
          <w:szCs w:val="28"/>
        </w:rPr>
        <w:t>потенциальные группы участников общественных отношений, интересы которых будут затронуты правовым регулированием в части прав и обязанностей физических и юридических лиц в сфере предпринимательской и инвестиционной деятельности;</w:t>
      </w:r>
    </w:p>
    <w:p w:rsidR="00160BBB" w:rsidRPr="00474C2E" w:rsidRDefault="00160BBB" w:rsidP="00160BB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4C2E">
        <w:rPr>
          <w:rFonts w:ascii="Times New Roman" w:hAnsi="Times New Roman" w:cs="Times New Roman"/>
          <w:sz w:val="28"/>
          <w:szCs w:val="28"/>
        </w:rPr>
        <w:t>проблему, на решение которой направлено правовое регулирование в части прав и обязанностей физических и юридических лиц в сфере предпринимательской и инвестиционной деятельности, предусмотренных проектом муниципального нормативного правового акта, а также возможность её решения иными правовыми, информационными или организационными средствами;</w:t>
      </w:r>
    </w:p>
    <w:p w:rsidR="00160BBB" w:rsidRPr="00474C2E" w:rsidRDefault="00160BBB" w:rsidP="00160BB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4C2E">
        <w:rPr>
          <w:rFonts w:ascii="Times New Roman" w:hAnsi="Times New Roman" w:cs="Times New Roman"/>
          <w:sz w:val="28"/>
          <w:szCs w:val="28"/>
        </w:rPr>
        <w:t xml:space="preserve">цели правового регулирования, предусмотренные проектом </w:t>
      </w:r>
      <w:r w:rsidRPr="00474C2E">
        <w:rPr>
          <w:rFonts w:ascii="Times New Roman" w:hAnsi="Times New Roman" w:cs="Times New Roman"/>
          <w:sz w:val="28"/>
          <w:szCs w:val="28"/>
        </w:rPr>
        <w:lastRenderedPageBreak/>
        <w:t>муниципального нормативного правового акта, и их соответствие принципам правового регулирования, установленным законодательством Российской Федерации и Краснодарского края;</w:t>
      </w:r>
    </w:p>
    <w:p w:rsidR="00160BBB" w:rsidRPr="00474C2E" w:rsidRDefault="00160BBB" w:rsidP="00160BB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4C2E">
        <w:rPr>
          <w:rFonts w:ascii="Times New Roman" w:hAnsi="Times New Roman" w:cs="Times New Roman"/>
          <w:sz w:val="28"/>
          <w:szCs w:val="28"/>
        </w:rPr>
        <w:t>изменения содержания прав и обязанностей физических и юридических лиц в сфере предпринимательской и инвестиционной деятельности, а также изменения содержания или порядка реализации полномочий органов местного самоуправления муниципального образования г</w:t>
      </w:r>
      <w:r>
        <w:rPr>
          <w:rFonts w:ascii="Times New Roman" w:hAnsi="Times New Roman" w:cs="Times New Roman"/>
          <w:sz w:val="28"/>
          <w:szCs w:val="28"/>
        </w:rPr>
        <w:t>ород Новороссийск</w:t>
      </w:r>
      <w:r w:rsidRPr="00474C2E">
        <w:rPr>
          <w:rFonts w:ascii="Times New Roman" w:hAnsi="Times New Roman" w:cs="Times New Roman"/>
          <w:sz w:val="28"/>
          <w:szCs w:val="28"/>
        </w:rPr>
        <w:t xml:space="preserve"> в отношениях с физическими и юридическими лицами в сфере предпринимательской и инвестиционной деятельности;</w:t>
      </w:r>
    </w:p>
    <w:p w:rsidR="00160BBB" w:rsidRPr="00474C2E" w:rsidRDefault="00160BBB" w:rsidP="00160BB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4C2E">
        <w:rPr>
          <w:rFonts w:ascii="Times New Roman" w:hAnsi="Times New Roman" w:cs="Times New Roman"/>
          <w:sz w:val="28"/>
          <w:szCs w:val="28"/>
        </w:rPr>
        <w:t>возможные риски недостижения целей правового регулирования, а также возможные негативные последствия от введения правового регулирования для развития отраслей экономики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город Новороссийск</w:t>
      </w:r>
      <w:r w:rsidRPr="00474C2E">
        <w:rPr>
          <w:rFonts w:ascii="Times New Roman" w:hAnsi="Times New Roman" w:cs="Times New Roman"/>
          <w:sz w:val="28"/>
          <w:szCs w:val="28"/>
        </w:rPr>
        <w:t>;</w:t>
      </w:r>
    </w:p>
    <w:p w:rsidR="00160BBB" w:rsidRDefault="00160BBB" w:rsidP="00160BB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74C2E">
        <w:rPr>
          <w:rFonts w:ascii="Times New Roman" w:hAnsi="Times New Roman" w:cs="Times New Roman"/>
          <w:sz w:val="28"/>
          <w:szCs w:val="28"/>
        </w:rPr>
        <w:t>возможные расходы местного бюджета (бюджета муниципального образования город</w:t>
      </w:r>
      <w:r w:rsidR="00D60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российск</w:t>
      </w:r>
      <w:r w:rsidRPr="00474C2E">
        <w:rPr>
          <w:rFonts w:ascii="Times New Roman" w:hAnsi="Times New Roman" w:cs="Times New Roman"/>
          <w:sz w:val="28"/>
          <w:szCs w:val="28"/>
        </w:rPr>
        <w:t>), а также предполагаемые расходы физических и юридических лиц в сфере предпринимательской и инвестиционной деятельности в случае принятия предлагаемого проекта муниципального нормативного правового акта.</w:t>
      </w:r>
      <w:bookmarkStart w:id="32" w:name="sub_1022"/>
    </w:p>
    <w:p w:rsidR="00160BBB" w:rsidRPr="00777348" w:rsidRDefault="00160BBB" w:rsidP="00160BBB">
      <w:pPr>
        <w:pStyle w:val="affff2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348">
        <w:rPr>
          <w:rFonts w:ascii="Times New Roman" w:hAnsi="Times New Roman" w:cs="Times New Roman"/>
          <w:sz w:val="28"/>
          <w:szCs w:val="28"/>
        </w:rPr>
        <w:t>Участники публичных консультаций направляют в уполномоченный орган замечания и (или) предложения к проекту муниципального нормативного правового акта в установленный срок.</w:t>
      </w:r>
      <w:bookmarkStart w:id="33" w:name="sub_1023"/>
      <w:bookmarkEnd w:id="32"/>
    </w:p>
    <w:p w:rsidR="00160BBB" w:rsidRDefault="00160BBB" w:rsidP="00160BBB">
      <w:pPr>
        <w:pStyle w:val="affff2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348">
        <w:rPr>
          <w:rFonts w:ascii="Times New Roman" w:hAnsi="Times New Roman" w:cs="Times New Roman"/>
          <w:sz w:val="28"/>
          <w:szCs w:val="28"/>
        </w:rPr>
        <w:t xml:space="preserve"> Замечания и (или) предложения участников публичных консультаций, поступившие к проекту муниципального нормативного правового акта, в обязательном порядке рассматриваются уполномоченным органом при подготовке заключения об оценке регулирующего воздействия проекта муниципального нормативного правового акта.</w:t>
      </w:r>
      <w:bookmarkStart w:id="34" w:name="sub_1024"/>
      <w:bookmarkEnd w:id="33"/>
    </w:p>
    <w:p w:rsidR="00160BBB" w:rsidRDefault="00160BBB" w:rsidP="00160BBB">
      <w:pPr>
        <w:pStyle w:val="affff2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348">
        <w:rPr>
          <w:rFonts w:ascii="Times New Roman" w:hAnsi="Times New Roman" w:cs="Times New Roman"/>
          <w:sz w:val="28"/>
          <w:szCs w:val="28"/>
        </w:rPr>
        <w:t xml:space="preserve"> Рекомендации и предложения по вопросам оформления и опубликования результатов оценки регулирующего воздействия проектов муниципальных нормативных правовых актов, по вопросам организационного, правового и методического совершенствования оценки регулирующего воздействия проектов муниципальных нормативных правовых актов могут быть внесены уполномоченным органом.</w:t>
      </w:r>
      <w:bookmarkStart w:id="35" w:name="sub_1025"/>
      <w:bookmarkEnd w:id="34"/>
    </w:p>
    <w:p w:rsidR="00160BBB" w:rsidRPr="00777348" w:rsidRDefault="00160BBB" w:rsidP="00160BBB">
      <w:pPr>
        <w:pStyle w:val="affff2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348">
        <w:rPr>
          <w:rFonts w:ascii="Times New Roman" w:hAnsi="Times New Roman" w:cs="Times New Roman"/>
          <w:sz w:val="28"/>
          <w:szCs w:val="28"/>
        </w:rPr>
        <w:t xml:space="preserve"> По результатам проведения оценки регулирующего воздействия уполномоченный орган составляет заключение об оценке регулирующего воздействия проекта муниципального нормативного правового акта.</w:t>
      </w:r>
    </w:p>
    <w:bookmarkEnd w:id="35"/>
    <w:p w:rsidR="00160BBB" w:rsidRDefault="00160BBB" w:rsidP="00160BBB">
      <w:pPr>
        <w:rPr>
          <w:rFonts w:ascii="Times New Roman" w:hAnsi="Times New Roman" w:cs="Times New Roman"/>
          <w:sz w:val="28"/>
          <w:szCs w:val="28"/>
        </w:rPr>
      </w:pPr>
    </w:p>
    <w:p w:rsidR="00160BBB" w:rsidRPr="00777348" w:rsidRDefault="00160BBB" w:rsidP="00160BBB">
      <w:pPr>
        <w:pStyle w:val="1"/>
        <w:numPr>
          <w:ilvl w:val="0"/>
          <w:numId w:val="23"/>
        </w:numPr>
        <w:rPr>
          <w:rFonts w:ascii="Times New Roman" w:hAnsi="Times New Roman" w:cs="Times New Roman"/>
          <w:b w:val="0"/>
          <w:sz w:val="28"/>
          <w:szCs w:val="28"/>
        </w:rPr>
      </w:pPr>
      <w:r w:rsidRPr="00777348">
        <w:rPr>
          <w:rFonts w:ascii="Times New Roman" w:hAnsi="Times New Roman" w:cs="Times New Roman"/>
          <w:b w:val="0"/>
          <w:sz w:val="28"/>
          <w:szCs w:val="28"/>
        </w:rPr>
        <w:t>Подготовка заключения об оценке регулирующего воздействия проекта муниципального нормативного правового акта уполномоченным органом</w:t>
      </w:r>
      <w:bookmarkStart w:id="36" w:name="sub_1026"/>
    </w:p>
    <w:p w:rsidR="00160BBB" w:rsidRPr="00777348" w:rsidRDefault="00160BBB" w:rsidP="00160BBB">
      <w:pPr>
        <w:ind w:firstLine="851"/>
      </w:pPr>
    </w:p>
    <w:p w:rsidR="00160BBB" w:rsidRPr="00777348" w:rsidRDefault="00160BBB" w:rsidP="00160BBB">
      <w:pPr>
        <w:pStyle w:val="1"/>
        <w:numPr>
          <w:ilvl w:val="1"/>
          <w:numId w:val="28"/>
        </w:numPr>
        <w:spacing w:before="0" w:after="0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7348">
        <w:rPr>
          <w:rFonts w:ascii="Times New Roman" w:hAnsi="Times New Roman" w:cs="Times New Roman"/>
          <w:b w:val="0"/>
          <w:sz w:val="28"/>
          <w:szCs w:val="28"/>
        </w:rPr>
        <w:t xml:space="preserve">В заключении об оценке регулирующего воздействия проекта муниципального нормативного правового акта (далее - заключение) описываются предлагаемый регулирующим органом вариант правового регулирования, содержащийся в соответствующих разделах сводного отчёта, а также выявленные уполномоченным органом в проекте муниципального нормативного правового акта положения, вводящие избыточные </w:t>
      </w:r>
      <w:r w:rsidRPr="00777348">
        <w:rPr>
          <w:rFonts w:ascii="Times New Roman" w:hAnsi="Times New Roman" w:cs="Times New Roman"/>
          <w:b w:val="0"/>
          <w:sz w:val="28"/>
          <w:szCs w:val="28"/>
        </w:rPr>
        <w:lastRenderedPageBreak/>
        <w:t>административ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введению, оказывающие негативное влияние на отрасли экономики муниципаль</w:t>
      </w:r>
      <w:r>
        <w:rPr>
          <w:rFonts w:ascii="Times New Roman" w:hAnsi="Times New Roman" w:cs="Times New Roman"/>
          <w:b w:val="0"/>
          <w:sz w:val="28"/>
          <w:szCs w:val="28"/>
        </w:rPr>
        <w:t>ного образования город Новороссийск</w:t>
      </w:r>
      <w:r w:rsidRPr="00777348">
        <w:rPr>
          <w:rFonts w:ascii="Times New Roman" w:hAnsi="Times New Roman" w:cs="Times New Roman"/>
          <w:b w:val="0"/>
          <w:sz w:val="28"/>
          <w:szCs w:val="28"/>
        </w:rPr>
        <w:t>, способствующие возникновению необоснованных расходов физических и юридических лиц в сфере предпринимательской и инвестиционной деятельности, а также необоснованных расходов местного бюджета (бюджета муниципального образования гор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вороссийск</w:t>
      </w:r>
      <w:r w:rsidRPr="00777348">
        <w:rPr>
          <w:rFonts w:ascii="Times New Roman" w:hAnsi="Times New Roman" w:cs="Times New Roman"/>
          <w:b w:val="0"/>
          <w:sz w:val="28"/>
          <w:szCs w:val="28"/>
        </w:rPr>
        <w:t>). Также в заключении отражаются сведения о соблюдении регулирующим органом процедур, предусмотренных настоящим Порядком.</w:t>
      </w:r>
    </w:p>
    <w:bookmarkEnd w:id="36"/>
    <w:p w:rsidR="00160BBB" w:rsidRDefault="00160BBB" w:rsidP="00160BB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B2454">
        <w:rPr>
          <w:rFonts w:ascii="Times New Roman" w:hAnsi="Times New Roman" w:cs="Times New Roman"/>
          <w:sz w:val="28"/>
          <w:szCs w:val="28"/>
        </w:rPr>
        <w:t xml:space="preserve">Форма заключения приведена в </w:t>
      </w:r>
      <w:hyperlink w:anchor="sub_30000" w:history="1">
        <w:r w:rsidRPr="00904A1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 3</w:t>
        </w:r>
      </w:hyperlink>
      <w:r w:rsidRPr="005B245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bookmarkStart w:id="37" w:name="sub_1027"/>
    </w:p>
    <w:p w:rsidR="00160BBB" w:rsidRDefault="00160BBB" w:rsidP="00160BBB">
      <w:pPr>
        <w:pStyle w:val="affff2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A02">
        <w:rPr>
          <w:rFonts w:ascii="Times New Roman" w:hAnsi="Times New Roman" w:cs="Times New Roman"/>
          <w:sz w:val="28"/>
          <w:szCs w:val="28"/>
        </w:rPr>
        <w:t>В случае выявления положений, предусмотренных пунктом 4.1. настоящего Порядка, уполномоченный орган направляет в регулирующий орган заключение с перечнем замечаний, в том числе по предмету предполагаемого регулирования.</w:t>
      </w:r>
      <w:bookmarkStart w:id="38" w:name="sub_1028"/>
      <w:bookmarkEnd w:id="37"/>
    </w:p>
    <w:p w:rsidR="00160BBB" w:rsidRDefault="00160BBB" w:rsidP="00160BBB">
      <w:pPr>
        <w:pStyle w:val="affff2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A02">
        <w:rPr>
          <w:rFonts w:ascii="Times New Roman" w:hAnsi="Times New Roman" w:cs="Times New Roman"/>
          <w:sz w:val="28"/>
          <w:szCs w:val="28"/>
        </w:rPr>
        <w:t>Регулирующий орган учитывает выводы, изложенные в заключении уполномоченного органа, при доработке проекта муниципального нормативного правового акта, в том числе при выборе наиболее эффективного варианта решения проблемы. По итогам доработки проекта муниципального нормативного правового акта регулирующий орган повторно направляет проект муниципального нормативного правового акта в уполномоченный орган для получения заключения.</w:t>
      </w:r>
      <w:bookmarkStart w:id="39" w:name="sub_1029"/>
      <w:bookmarkEnd w:id="38"/>
    </w:p>
    <w:p w:rsidR="00160BBB" w:rsidRDefault="00160BBB" w:rsidP="00160BBB">
      <w:pPr>
        <w:pStyle w:val="affff2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A02">
        <w:rPr>
          <w:rFonts w:ascii="Times New Roman" w:hAnsi="Times New Roman" w:cs="Times New Roman"/>
          <w:sz w:val="28"/>
          <w:szCs w:val="28"/>
        </w:rPr>
        <w:t>При несогласии с выводами, изложенными в заключении уполномоченного органа, решение о дальнейшем согласовании проекта муниципального нормативного правового акта принимается заместителем главы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Новороссийск</w:t>
      </w:r>
      <w:r w:rsidRPr="00EE3A02">
        <w:rPr>
          <w:rFonts w:ascii="Times New Roman" w:hAnsi="Times New Roman" w:cs="Times New Roman"/>
          <w:sz w:val="28"/>
          <w:szCs w:val="28"/>
        </w:rPr>
        <w:t>, координирующим работу по вопросам деятельности регулирующего органа.</w:t>
      </w:r>
      <w:bookmarkStart w:id="40" w:name="sub_1030"/>
      <w:bookmarkEnd w:id="39"/>
    </w:p>
    <w:p w:rsidR="00160BBB" w:rsidRDefault="00160BBB" w:rsidP="00160BBB">
      <w:pPr>
        <w:pStyle w:val="affff2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A02">
        <w:rPr>
          <w:rFonts w:ascii="Times New Roman" w:hAnsi="Times New Roman" w:cs="Times New Roman"/>
          <w:sz w:val="28"/>
          <w:szCs w:val="28"/>
        </w:rPr>
        <w:t>В случае отсутствия замечаний к проекту муниципального нормативного правового акта, требующих устранения, уполномоченный орган направляет в регулирующий орган положительное заключение.</w:t>
      </w:r>
      <w:bookmarkStart w:id="41" w:name="sub_1031"/>
      <w:bookmarkEnd w:id="40"/>
    </w:p>
    <w:p w:rsidR="00160BBB" w:rsidRDefault="00160BBB" w:rsidP="00160BBB">
      <w:pPr>
        <w:pStyle w:val="affff2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A02">
        <w:rPr>
          <w:rFonts w:ascii="Times New Roman" w:hAnsi="Times New Roman" w:cs="Times New Roman"/>
          <w:sz w:val="28"/>
          <w:szCs w:val="28"/>
        </w:rPr>
        <w:t>При согласовании проекта муниципального нормативного правового акта уполномоченный орган в нижней части оборотной стороны каждого листа проекта муниципального нормативного правового акта (за исключением листа согласования), проставляет штамп уполномоченного органа.</w:t>
      </w:r>
      <w:bookmarkStart w:id="42" w:name="sub_1032"/>
      <w:bookmarkEnd w:id="41"/>
    </w:p>
    <w:p w:rsidR="00160BBB" w:rsidRPr="00EE3A02" w:rsidRDefault="00160BBB" w:rsidP="00160BBB">
      <w:pPr>
        <w:pStyle w:val="affff2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A02">
        <w:rPr>
          <w:rFonts w:ascii="Times New Roman" w:hAnsi="Times New Roman" w:cs="Times New Roman"/>
          <w:sz w:val="28"/>
          <w:szCs w:val="28"/>
        </w:rPr>
        <w:t>Заключение подлежит размещению уполномоченным органом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Думы </w:t>
      </w:r>
      <w:r w:rsidRPr="00EE3A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 Новороссийск в разделе уполномоченного органа не позднее 3 рабочих дней со дня его подписания.</w:t>
      </w:r>
    </w:p>
    <w:p w:rsidR="00160BBB" w:rsidRPr="00C5709B" w:rsidRDefault="00160BBB" w:rsidP="00D60617">
      <w:pPr>
        <w:pStyle w:val="1"/>
        <w:ind w:firstLine="851"/>
      </w:pPr>
      <w:bookmarkStart w:id="43" w:name="sub_1500"/>
      <w:bookmarkEnd w:id="42"/>
      <w:r w:rsidRPr="002C68CA">
        <w:rPr>
          <w:rFonts w:ascii="Times New Roman" w:hAnsi="Times New Roman" w:cs="Times New Roman"/>
          <w:sz w:val="28"/>
          <w:szCs w:val="28"/>
        </w:rPr>
        <w:br/>
      </w:r>
      <w:r w:rsidRPr="005B2454">
        <w:rPr>
          <w:rFonts w:ascii="Times New Roman" w:hAnsi="Times New Roman" w:cs="Times New Roman"/>
          <w:b w:val="0"/>
          <w:sz w:val="28"/>
          <w:szCs w:val="28"/>
        </w:rPr>
        <w:t>5. Мониторинг фактического воздействия муниципальных нормативных правовых актов</w:t>
      </w:r>
      <w:bookmarkEnd w:id="43"/>
      <w:r>
        <w:tab/>
      </w:r>
    </w:p>
    <w:p w:rsidR="00160BBB" w:rsidRPr="006059A3" w:rsidRDefault="00160BBB" w:rsidP="00160BBB">
      <w:pPr>
        <w:pStyle w:val="affff2"/>
        <w:numPr>
          <w:ilvl w:val="0"/>
          <w:numId w:val="24"/>
        </w:numPr>
        <w:spacing w:line="240" w:lineRule="auto"/>
        <w:ind w:left="0"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44" w:name="sub_1033"/>
    </w:p>
    <w:p w:rsidR="00160BBB" w:rsidRPr="006059A3" w:rsidRDefault="00160BBB" w:rsidP="00160BBB">
      <w:pPr>
        <w:pStyle w:val="affff2"/>
        <w:numPr>
          <w:ilvl w:val="0"/>
          <w:numId w:val="24"/>
        </w:numPr>
        <w:spacing w:line="240" w:lineRule="auto"/>
        <w:ind w:left="0"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160BBB" w:rsidRDefault="00160BBB" w:rsidP="00160BBB">
      <w:pPr>
        <w:pStyle w:val="affff2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A02">
        <w:rPr>
          <w:rFonts w:ascii="Times New Roman" w:hAnsi="Times New Roman" w:cs="Times New Roman"/>
          <w:sz w:val="28"/>
          <w:szCs w:val="28"/>
        </w:rPr>
        <w:t xml:space="preserve"> Муниципальные нормативные правовые акты, прошедшие процедуру оценки регулирующего воздействия, подлежат оценке фактического воздействия.</w:t>
      </w:r>
      <w:bookmarkStart w:id="45" w:name="sub_1034"/>
      <w:bookmarkEnd w:id="44"/>
    </w:p>
    <w:p w:rsidR="00160BBB" w:rsidRDefault="00160BBB" w:rsidP="00160BBB">
      <w:pPr>
        <w:pStyle w:val="affff2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A02">
        <w:rPr>
          <w:rFonts w:ascii="Times New Roman" w:hAnsi="Times New Roman" w:cs="Times New Roman"/>
          <w:sz w:val="28"/>
          <w:szCs w:val="28"/>
        </w:rPr>
        <w:t>Уполномоченный орган проводит мониторинг фактического воздействия в отношении муниципальных нормативных правовых актов, при подготовке которых проводилась процедура оценки регулирующего воздействия (далее - мониторинг фактического воздействия муниципальных нормативных правовых актов).</w:t>
      </w:r>
      <w:bookmarkEnd w:id="45"/>
    </w:p>
    <w:p w:rsidR="00160BBB" w:rsidRPr="00EE3A02" w:rsidRDefault="00160BBB" w:rsidP="00160BBB">
      <w:pPr>
        <w:pStyle w:val="affff2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A02">
        <w:rPr>
          <w:rFonts w:ascii="Times New Roman" w:hAnsi="Times New Roman" w:cs="Times New Roman"/>
          <w:sz w:val="28"/>
          <w:szCs w:val="28"/>
        </w:rPr>
        <w:t>Регулирующий орган, вносивший проект муниципального нормативного правового акта, при подготовке которого проводилась процедура оценки регулирующего воздействия, в течение 5 календарных дней со дня его принятия уведомляет об этом уполномоченный орган.</w:t>
      </w:r>
      <w:bookmarkStart w:id="46" w:name="sub_10352"/>
    </w:p>
    <w:p w:rsidR="00160BBB" w:rsidRDefault="00160BBB" w:rsidP="00160BB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81025">
        <w:rPr>
          <w:rFonts w:ascii="Times New Roman" w:hAnsi="Times New Roman" w:cs="Times New Roman"/>
          <w:sz w:val="28"/>
          <w:szCs w:val="28"/>
        </w:rPr>
        <w:t xml:space="preserve">Также регулирующий орган направляет в течение 10 календарных дней после истечения сроков, установленных </w:t>
      </w:r>
      <w:hyperlink w:anchor="sub_100032" w:history="1">
        <w:r w:rsidRPr="00904A1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ом 3.2 пункт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Pr="00C81025">
        <w:rPr>
          <w:rFonts w:ascii="Times New Roman" w:hAnsi="Times New Roman" w:cs="Times New Roman"/>
          <w:sz w:val="28"/>
          <w:szCs w:val="28"/>
        </w:rPr>
        <w:t> 1 к настоящему Порядку, в уполномоченный орган сведения с показателями достижения целей правового регулирования, предусмотренного муниципальным нормативным правовым актом.</w:t>
      </w:r>
      <w:bookmarkStart w:id="47" w:name="sub_1036"/>
      <w:bookmarkEnd w:id="46"/>
    </w:p>
    <w:p w:rsidR="00160BBB" w:rsidRDefault="00160BBB" w:rsidP="00160BBB">
      <w:pPr>
        <w:pStyle w:val="affff2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A02">
        <w:rPr>
          <w:rFonts w:ascii="Times New Roman" w:hAnsi="Times New Roman" w:cs="Times New Roman"/>
          <w:sz w:val="28"/>
          <w:szCs w:val="28"/>
        </w:rPr>
        <w:t>Уполномоченный орган проводит мониторинг фактического воздействия муниципальных нормативных правовых актов на основании полученных сведений с показателями достижения целей правового регулирования, предусмотренного муниципальным нормативным правовым актом, направленных регулирующим органом в соответствии с абзацем вторым пункта 5.3. настоящего Порядка в течение 30 календарных дней со дня получения.</w:t>
      </w:r>
      <w:bookmarkStart w:id="48" w:name="sub_1037"/>
      <w:bookmarkEnd w:id="47"/>
    </w:p>
    <w:p w:rsidR="00160BBB" w:rsidRDefault="00160BBB" w:rsidP="00160BBB">
      <w:pPr>
        <w:pStyle w:val="affff2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A02">
        <w:rPr>
          <w:rFonts w:ascii="Times New Roman" w:hAnsi="Times New Roman" w:cs="Times New Roman"/>
          <w:sz w:val="28"/>
          <w:szCs w:val="28"/>
        </w:rPr>
        <w:t>Уполномоченный орган осуществляет контроль исполнения пункта 5.3. настоящего Порядка. В случае неисполнения регулирующим органом вышеуказанного пункта уполномоченный орган уведомляет о неисполнении пункта 5.3. настоящего Порядка регулирующий орган и одновременно запрашивает сведения с показателями достижения целей правового регулирования, предусмотренного муниципальным нормативным правовым актом.</w:t>
      </w:r>
      <w:bookmarkStart w:id="49" w:name="sub_1038"/>
      <w:bookmarkEnd w:id="48"/>
    </w:p>
    <w:p w:rsidR="00160BBB" w:rsidRDefault="00160BBB" w:rsidP="00160BBB">
      <w:pPr>
        <w:pStyle w:val="affff2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A02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15 календарных дней со дня получения сведений, установленных абзацем вторым пункта 5.3. настоящего Порядка, либо со дня получения сведений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5.5</w:t>
      </w:r>
      <w:r w:rsidRPr="00EE3A02">
        <w:rPr>
          <w:rFonts w:ascii="Times New Roman" w:hAnsi="Times New Roman" w:cs="Times New Roman"/>
          <w:sz w:val="28"/>
          <w:szCs w:val="28"/>
        </w:rPr>
        <w:t>. настоящего Порядка, готовит отчёт об оценке фактического воздействия муниципального нормативного правового акта.</w:t>
      </w:r>
      <w:bookmarkStart w:id="50" w:name="sub_1039"/>
      <w:bookmarkEnd w:id="49"/>
    </w:p>
    <w:p w:rsidR="00160BBB" w:rsidRPr="00EE3A02" w:rsidRDefault="00160BBB" w:rsidP="00160BBB">
      <w:pPr>
        <w:pStyle w:val="affff2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A02">
        <w:rPr>
          <w:rFonts w:ascii="Times New Roman" w:hAnsi="Times New Roman" w:cs="Times New Roman"/>
          <w:sz w:val="28"/>
          <w:szCs w:val="28"/>
        </w:rPr>
        <w:t>Отчёт об оценке фактического воздействия муниципального нормативного правового акта включает в себя следующие сведения и материалы:</w:t>
      </w:r>
    </w:p>
    <w:bookmarkEnd w:id="50"/>
    <w:p w:rsidR="00160BBB" w:rsidRPr="00C81025" w:rsidRDefault="00160BBB" w:rsidP="00160BBB">
      <w:pPr>
        <w:pStyle w:val="affff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025">
        <w:rPr>
          <w:rFonts w:ascii="Times New Roman" w:hAnsi="Times New Roman" w:cs="Times New Roman"/>
          <w:sz w:val="28"/>
          <w:szCs w:val="28"/>
        </w:rPr>
        <w:t>реквизиты муниципального нормативного правового акта;</w:t>
      </w:r>
    </w:p>
    <w:p w:rsidR="00160BBB" w:rsidRPr="00C81025" w:rsidRDefault="00160BBB" w:rsidP="00160BBB">
      <w:pPr>
        <w:pStyle w:val="affff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025">
        <w:rPr>
          <w:rFonts w:ascii="Times New Roman" w:hAnsi="Times New Roman" w:cs="Times New Roman"/>
          <w:sz w:val="28"/>
          <w:szCs w:val="28"/>
        </w:rPr>
        <w:t>сведения о проведении оценки регулирующего воздействия проекта муниципального нормативного правового акта и её результатах, включая сводный отчёт, заключение, свод предложений, поступивших по итогам проведения публичных консультаций;</w:t>
      </w:r>
    </w:p>
    <w:p w:rsidR="00160BBB" w:rsidRPr="00904A16" w:rsidRDefault="00160BBB" w:rsidP="00160BBB">
      <w:pPr>
        <w:pStyle w:val="affff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454"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ый анализ установленных в сводном отчёте прогнозных индикаторов достижения целей и их фактических значений в соответствии с </w:t>
      </w:r>
      <w:hyperlink w:anchor="sub_100036" w:history="1">
        <w:r w:rsidRPr="00904A1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ами 3.6</w:t>
        </w:r>
      </w:hyperlink>
      <w:r w:rsidRPr="00904A16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0036" w:history="1">
        <w:r w:rsidRPr="00904A1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.8 пункта 3</w:t>
        </w:r>
      </w:hyperlink>
      <w:r w:rsidRPr="00904A16">
        <w:rPr>
          <w:rFonts w:ascii="Times New Roman" w:hAnsi="Times New Roman" w:cs="Times New Roman"/>
          <w:sz w:val="28"/>
          <w:szCs w:val="28"/>
        </w:rPr>
        <w:t xml:space="preserve"> приложения N 1 к настоящему Порядку;</w:t>
      </w:r>
    </w:p>
    <w:p w:rsidR="00160BBB" w:rsidRPr="005B2454" w:rsidRDefault="00160BBB" w:rsidP="00160BB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04A16">
        <w:rPr>
          <w:rFonts w:ascii="Times New Roman" w:hAnsi="Times New Roman" w:cs="Times New Roman"/>
          <w:sz w:val="28"/>
          <w:szCs w:val="28"/>
        </w:rPr>
        <w:t xml:space="preserve">методики расчёта индикаторов достижения целей и их фактических значений в соответствии с </w:t>
      </w:r>
      <w:hyperlink w:anchor="sub_100036" w:history="1">
        <w:r w:rsidRPr="00904A1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ами 3.6</w:t>
        </w:r>
      </w:hyperlink>
      <w:r w:rsidRPr="00904A16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0036" w:history="1">
        <w:r w:rsidRPr="00904A1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.8 пункта 3</w:t>
        </w:r>
      </w:hyperlink>
      <w:r w:rsidRPr="00904A16">
        <w:rPr>
          <w:rFonts w:ascii="Times New Roman" w:hAnsi="Times New Roman" w:cs="Times New Roman"/>
          <w:sz w:val="28"/>
          <w:szCs w:val="28"/>
        </w:rPr>
        <w:t xml:space="preserve"> пр</w:t>
      </w:r>
      <w:r w:rsidRPr="005B2454">
        <w:rPr>
          <w:rFonts w:ascii="Times New Roman" w:hAnsi="Times New Roman" w:cs="Times New Roman"/>
          <w:sz w:val="28"/>
          <w:szCs w:val="28"/>
        </w:rPr>
        <w:t>иложения N 1 к настоящему Порядку и источники использованных данных;</w:t>
      </w:r>
    </w:p>
    <w:p w:rsidR="00160BBB" w:rsidRPr="00C81025" w:rsidRDefault="00160BBB" w:rsidP="00160BBB">
      <w:pPr>
        <w:pStyle w:val="affff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454">
        <w:rPr>
          <w:rFonts w:ascii="Times New Roman" w:hAnsi="Times New Roman" w:cs="Times New Roman"/>
          <w:sz w:val="28"/>
          <w:szCs w:val="28"/>
        </w:rPr>
        <w:t xml:space="preserve">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, зафиксированными в </w:t>
      </w:r>
      <w:hyperlink w:anchor="sub_10006" w:history="1">
        <w:r w:rsidRPr="00904A1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 6 - 8</w:t>
        </w:r>
      </w:hyperlink>
      <w:r w:rsidR="00D60617">
        <w:t xml:space="preserve"> </w:t>
      </w:r>
      <w:r w:rsidRPr="00C81025">
        <w:rPr>
          <w:rFonts w:ascii="Times New Roman" w:hAnsi="Times New Roman" w:cs="Times New Roman"/>
          <w:sz w:val="28"/>
          <w:szCs w:val="28"/>
        </w:rPr>
        <w:t>приложения N 1 к настоящему Порядку;</w:t>
      </w:r>
    </w:p>
    <w:p w:rsidR="00160BBB" w:rsidRPr="00C81025" w:rsidRDefault="00160BBB" w:rsidP="00160BBB">
      <w:pPr>
        <w:pStyle w:val="affff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025">
        <w:rPr>
          <w:rFonts w:ascii="Times New Roman" w:hAnsi="Times New Roman" w:cs="Times New Roman"/>
          <w:sz w:val="28"/>
          <w:szCs w:val="28"/>
        </w:rPr>
        <w:t>результаты предыдущих оценок фактического воздействия данного муниципального нормативного правового акта (при наличии);</w:t>
      </w:r>
    </w:p>
    <w:p w:rsidR="00160BBB" w:rsidRPr="00C81025" w:rsidRDefault="00160BBB" w:rsidP="00160BBB">
      <w:pPr>
        <w:pStyle w:val="affff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025">
        <w:rPr>
          <w:rFonts w:ascii="Times New Roman" w:hAnsi="Times New Roman" w:cs="Times New Roman"/>
          <w:sz w:val="28"/>
          <w:szCs w:val="28"/>
        </w:rPr>
        <w:t>иные сведения, которые позволяют оценить фактическое воздействие муниципального нормативного правового акта.</w:t>
      </w:r>
    </w:p>
    <w:p w:rsidR="00160BBB" w:rsidRPr="00B223FB" w:rsidRDefault="00160BBB" w:rsidP="00B223FB">
      <w:pPr>
        <w:pStyle w:val="affff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025">
        <w:rPr>
          <w:rFonts w:ascii="Times New Roman" w:hAnsi="Times New Roman" w:cs="Times New Roman"/>
          <w:sz w:val="28"/>
          <w:szCs w:val="28"/>
        </w:rPr>
        <w:t>Для оценки фактических значений показателей используются официальные статистические данные, экспертные оценки, данные социологических опросов и другие источники информации. Рекомендуется чтобы методики и источники данных для расчёта фактических значений установленных показателей соответствовали тем, которые использовались при расчёте целевых индикаторов в рамках оценки регулирующего воздействия проекта муниципального нормативного правового акта.</w:t>
      </w:r>
      <w:bookmarkStart w:id="51" w:name="sub_1040"/>
    </w:p>
    <w:p w:rsidR="00160BBB" w:rsidRDefault="00160BBB" w:rsidP="00160BBB">
      <w:pPr>
        <w:pStyle w:val="affff2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A02">
        <w:rPr>
          <w:rFonts w:ascii="Times New Roman" w:hAnsi="Times New Roman" w:cs="Times New Roman"/>
          <w:sz w:val="28"/>
          <w:szCs w:val="28"/>
        </w:rPr>
        <w:t>В случае если заявленные цели правового регулирования не достигаются и (или) фактические отрицательные последствия установленного правового регулирования существенно превышают прогнозные значения, это отмечается в отчёте об оценке фактического воздействия муниципального нормативного правового акта. В этом случае также проводится анализ причин данной ситуации, которая является основанием для формирования предложений об отмене или изменении муниципального нормативного правового акта или его отдельных положений.</w:t>
      </w:r>
      <w:bookmarkStart w:id="52" w:name="sub_1041"/>
      <w:bookmarkEnd w:id="51"/>
    </w:p>
    <w:p w:rsidR="00160BBB" w:rsidRPr="00EE3A02" w:rsidRDefault="00160BBB" w:rsidP="00160BBB">
      <w:pPr>
        <w:pStyle w:val="affff2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A02">
        <w:rPr>
          <w:rFonts w:ascii="Times New Roman" w:hAnsi="Times New Roman" w:cs="Times New Roman"/>
          <w:sz w:val="28"/>
          <w:szCs w:val="28"/>
        </w:rPr>
        <w:t xml:space="preserve">Отчёт об оценке фактического воздействия муниципального нормативного правового акта вместе с имеющимися материалами и перечнем вопросов для участников публичных консультаций по отчёту об оценке фактического воздействия муниципального нормативного правового акта размещаются уполномоченным органом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 Думы </w:t>
      </w:r>
      <w:r w:rsidRPr="00EE3A02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 в разделе уполномоченного органа для проведения публичных консультаций о результатах мониторинга фактического воздействия муниципального нормативного правового акта со сроком представления замечаний и (или) предложений, который не может превышать 7 календарных дней со дня размещения отчёта об оценке фактического воздействия муниципального нормативного правового акта.</w:t>
      </w:r>
    </w:p>
    <w:bookmarkEnd w:id="52"/>
    <w:p w:rsidR="00160BBB" w:rsidRDefault="00160BBB" w:rsidP="00160BBB">
      <w:pPr>
        <w:pStyle w:val="affff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025">
        <w:rPr>
          <w:rFonts w:ascii="Times New Roman" w:hAnsi="Times New Roman" w:cs="Times New Roman"/>
          <w:sz w:val="28"/>
          <w:szCs w:val="28"/>
        </w:rPr>
        <w:t xml:space="preserve">Перечень вопросов для участников публичных консультаций по отчёту об оценке фактического воздействия муниципального нормативного правового акта приведён в </w:t>
      </w:r>
      <w:hyperlink w:anchor="sub_40000" w:history="1">
        <w:r w:rsidRPr="002E19E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 4</w:t>
        </w:r>
      </w:hyperlink>
      <w:r w:rsidRPr="00C8102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bookmarkStart w:id="53" w:name="sub_1042"/>
    </w:p>
    <w:p w:rsidR="00160BBB" w:rsidRPr="00EE3A02" w:rsidRDefault="00160BBB" w:rsidP="00160BBB">
      <w:pPr>
        <w:pStyle w:val="affff2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A02">
        <w:rPr>
          <w:rFonts w:ascii="Times New Roman" w:hAnsi="Times New Roman" w:cs="Times New Roman"/>
          <w:sz w:val="28"/>
          <w:szCs w:val="28"/>
        </w:rPr>
        <w:lastRenderedPageBreak/>
        <w:t>О проведении публичных консультаций уполномоченный орган извещает участников публичных консультаций, с которыми заключены соглашения о взаимодействии при проведении оценки регулирующего воздействия проектов муниципальных нормативных правовых актов.</w:t>
      </w:r>
      <w:bookmarkEnd w:id="53"/>
    </w:p>
    <w:p w:rsidR="00160BBB" w:rsidRDefault="00160BBB" w:rsidP="00160BBB">
      <w:pPr>
        <w:pStyle w:val="affff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454">
        <w:rPr>
          <w:rFonts w:ascii="Times New Roman" w:hAnsi="Times New Roman" w:cs="Times New Roman"/>
          <w:sz w:val="28"/>
          <w:szCs w:val="28"/>
        </w:rPr>
        <w:t>Целью публичных консультаций является выработка мнения относительно того, достигаются ли в процессе действия муниципального нормативного правового акта заявленные цели правового регулирования, а также о целесообразности отмены или изменения данного муниципального нормативного правового акта или его отдельных положений.</w:t>
      </w:r>
      <w:bookmarkStart w:id="54" w:name="sub_1043"/>
    </w:p>
    <w:p w:rsidR="00160BBB" w:rsidRDefault="00160BBB" w:rsidP="00160BBB">
      <w:pPr>
        <w:pStyle w:val="affff2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24A">
        <w:rPr>
          <w:rFonts w:ascii="Times New Roman" w:hAnsi="Times New Roman" w:cs="Times New Roman"/>
          <w:sz w:val="28"/>
          <w:szCs w:val="28"/>
        </w:rPr>
        <w:t>Возможно определение позиции заинтересованных лиц посредством проведения заседаний общественных советов и других совещательных и консультативных органов, созданных при уполномоченном органе, а также с использованием иных форм и источников получения информации, в том числе на основании заключенных уполномоченным органом соглашений о взаимодействии при проведении оценки регулирующего воздействия проектов муниципальных нормативных правовых актов. Поступившие предложения включаются в общий свод предложений, подготавливаемый в соответствии с пунктом 5.13 настоящего Порядка.</w:t>
      </w:r>
      <w:bookmarkStart w:id="55" w:name="sub_1044"/>
      <w:bookmarkEnd w:id="54"/>
    </w:p>
    <w:p w:rsidR="00160BBB" w:rsidRDefault="00160BBB" w:rsidP="00160BBB">
      <w:pPr>
        <w:pStyle w:val="affff2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24A">
        <w:rPr>
          <w:rFonts w:ascii="Times New Roman" w:hAnsi="Times New Roman" w:cs="Times New Roman"/>
          <w:sz w:val="28"/>
          <w:szCs w:val="28"/>
        </w:rPr>
        <w:t>Уполномоченный орган рассматривает все замечания и (или) предложения, поступившие в установленный срок, как в бумажном, так и в электронном виде.</w:t>
      </w:r>
      <w:bookmarkStart w:id="56" w:name="sub_1045"/>
      <w:bookmarkEnd w:id="55"/>
    </w:p>
    <w:p w:rsidR="00160BBB" w:rsidRPr="00C7224A" w:rsidRDefault="00160BBB" w:rsidP="00160BBB">
      <w:pPr>
        <w:pStyle w:val="affff2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24A">
        <w:rPr>
          <w:rFonts w:ascii="Times New Roman" w:hAnsi="Times New Roman" w:cs="Times New Roman"/>
          <w:sz w:val="28"/>
          <w:szCs w:val="28"/>
        </w:rPr>
        <w:t>Уполномоченный орган по итогам рассмотрения поступивших в установленный срок замечаний и (или) предложений составляет свод предложений, содержащий сведения об авторе и содержании предложения, а также сведения об их учёте или причинах отклонения.</w:t>
      </w:r>
    </w:p>
    <w:bookmarkEnd w:id="56"/>
    <w:p w:rsidR="00160BBB" w:rsidRDefault="00160BBB" w:rsidP="00160BBB">
      <w:pPr>
        <w:pStyle w:val="affff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025">
        <w:rPr>
          <w:rFonts w:ascii="Times New Roman" w:hAnsi="Times New Roman" w:cs="Times New Roman"/>
          <w:sz w:val="28"/>
          <w:szCs w:val="28"/>
        </w:rPr>
        <w:t xml:space="preserve">Также в своде предложений указывается перечень участников публичных консультаций, которые были уведомлены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ами 5.10 и 5.11 </w:t>
      </w:r>
      <w:r w:rsidRPr="00C81025">
        <w:rPr>
          <w:rFonts w:ascii="Times New Roman" w:hAnsi="Times New Roman" w:cs="Times New Roman"/>
          <w:sz w:val="28"/>
          <w:szCs w:val="28"/>
        </w:rPr>
        <w:t>настоящего Порядка.</w:t>
      </w:r>
      <w:bookmarkStart w:id="57" w:name="sub_1046"/>
    </w:p>
    <w:p w:rsidR="00160BBB" w:rsidRPr="00C7224A" w:rsidRDefault="00160BBB" w:rsidP="00160BBB">
      <w:pPr>
        <w:pStyle w:val="affff2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24A">
        <w:rPr>
          <w:rFonts w:ascii="Times New Roman" w:hAnsi="Times New Roman" w:cs="Times New Roman"/>
          <w:sz w:val="28"/>
          <w:szCs w:val="28"/>
        </w:rPr>
        <w:t>По итогам проведения мониторинга фактического воздействия муниципальных нормативных правовых актов уполномоченным органом готовится заключение об оценке фактического воздействия муниципального нормативного правового акта.</w:t>
      </w:r>
    </w:p>
    <w:bookmarkEnd w:id="57"/>
    <w:p w:rsidR="00160BBB" w:rsidRDefault="00160BBB" w:rsidP="00160BBB">
      <w:pPr>
        <w:pStyle w:val="affff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025">
        <w:rPr>
          <w:rFonts w:ascii="Times New Roman" w:hAnsi="Times New Roman" w:cs="Times New Roman"/>
          <w:sz w:val="28"/>
          <w:szCs w:val="28"/>
        </w:rPr>
        <w:t>В заключении об оценке фактического воздействия муниципального нормативного правового акта отражаются выводы о достижении заявленных целей правового регулирования, оцениваются положительные и отрицательные последствия действия муниципального нормативного правового акта, а также предложения об отмене или изменении муниципального нормативного правового акта или его отдельных положений.</w:t>
      </w:r>
      <w:bookmarkStart w:id="58" w:name="sub_1047"/>
    </w:p>
    <w:p w:rsidR="00160BBB" w:rsidRDefault="00160BBB" w:rsidP="00160BBB">
      <w:pPr>
        <w:pStyle w:val="affff2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24A">
        <w:rPr>
          <w:rFonts w:ascii="Times New Roman" w:hAnsi="Times New Roman" w:cs="Times New Roman"/>
          <w:sz w:val="28"/>
          <w:szCs w:val="28"/>
        </w:rPr>
        <w:t xml:space="preserve">Заключение об оценке фактического воздействия муниципального нормативного правового акта со сводом предложений размещается уполномоченным органом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 Думы </w:t>
      </w:r>
      <w:r w:rsidRPr="00C7224A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 в разделе уполномоченного органа не позднее 3 рабочих дней со дня его подписания и направляется в регулирующий орган.</w:t>
      </w:r>
      <w:bookmarkStart w:id="59" w:name="sub_1048"/>
      <w:bookmarkEnd w:id="58"/>
    </w:p>
    <w:p w:rsidR="00160BBB" w:rsidRDefault="00160BBB" w:rsidP="00160BBB">
      <w:pPr>
        <w:pStyle w:val="affff2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24A">
        <w:rPr>
          <w:rFonts w:ascii="Times New Roman" w:hAnsi="Times New Roman" w:cs="Times New Roman"/>
          <w:sz w:val="28"/>
          <w:szCs w:val="28"/>
        </w:rPr>
        <w:lastRenderedPageBreak/>
        <w:t>О согласии (несогласии) с выводами, изложенными в заключении об оценке фактического воздействия муниципального нормативного правового акта, содержащими предложения об отмене или изменении муниципального нормативного правового акта или его отдельных положений, регулирующий орган уведомляет уполномоченный орган в течение 5 календарных дней с даты получения указанного заключения.</w:t>
      </w:r>
      <w:bookmarkStart w:id="60" w:name="sub_1049"/>
      <w:bookmarkEnd w:id="59"/>
    </w:p>
    <w:p w:rsidR="00160BBB" w:rsidRDefault="00160BBB" w:rsidP="00160BBB">
      <w:pPr>
        <w:pStyle w:val="affff2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24A">
        <w:rPr>
          <w:rFonts w:ascii="Times New Roman" w:hAnsi="Times New Roman" w:cs="Times New Roman"/>
          <w:sz w:val="28"/>
          <w:szCs w:val="28"/>
        </w:rPr>
        <w:t>В случае несогласия регулирующего органа с выводами, изложенными в заключении об оценке фактического воздействия муниципального нормативного правового акта, уполномоченный орган в течение 5 календарных дней с даты получения уведомления от регулирующего органа о результатах рассмотрения заключения информирует заместителя главы муниципального образования город Новороссийск, координирующего работу по вопросам деятельности регулирующего органа, в целях принятия в установленном законодательством порядке решения по дальнейшему действию муниципального нормативного правового акта.</w:t>
      </w:r>
    </w:p>
    <w:p w:rsidR="00787202" w:rsidRPr="00C7224A" w:rsidRDefault="00787202" w:rsidP="0078720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8. </w:t>
      </w:r>
      <w:r w:rsidRPr="00093A9F">
        <w:rPr>
          <w:rFonts w:ascii="Times New Roman" w:hAnsi="Times New Roman" w:cs="Times New Roman"/>
          <w:sz w:val="28"/>
          <w:szCs w:val="28"/>
        </w:rPr>
        <w:t>В случае несогласия регулирующего органа с выводами, изложенными в заключении об оценке фактического воздействия нормативного правового акта, вносимого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93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ой</w:t>
      </w:r>
      <w:r w:rsidRPr="00093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Новороссийска</w:t>
      </w:r>
      <w:r w:rsidRPr="00093A9F">
        <w:rPr>
          <w:rFonts w:ascii="Times New Roman" w:hAnsi="Times New Roman" w:cs="Times New Roman"/>
          <w:sz w:val="28"/>
          <w:szCs w:val="28"/>
        </w:rPr>
        <w:t xml:space="preserve"> (профильным комитетом), уполномоченный орган в течение </w:t>
      </w:r>
      <w:r w:rsidRPr="00C7224A">
        <w:rPr>
          <w:rFonts w:ascii="Times New Roman" w:hAnsi="Times New Roman" w:cs="Times New Roman"/>
          <w:sz w:val="28"/>
          <w:szCs w:val="28"/>
        </w:rPr>
        <w:t>5 календарных дней с даты получения уведомления от регулирующего органа о результатах рассмотрения заключения информирует заместителя главы муниципального образования город Новороссийск, координирующего работу по вопросам деятельности регулирующего органа, в целях принятия в установленном законодательством порядке решения по дальнейшему действию муниципального нормативного правового акта.</w:t>
      </w:r>
    </w:p>
    <w:bookmarkEnd w:id="28"/>
    <w:bookmarkEnd w:id="60"/>
    <w:p w:rsidR="00904A16" w:rsidRDefault="00904A16" w:rsidP="00904A1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A16" w:rsidRDefault="00904A16" w:rsidP="00904A1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A16" w:rsidRDefault="00B53E0E" w:rsidP="00904A1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 о. п</w:t>
      </w:r>
      <w:r w:rsidR="00904A16">
        <w:rPr>
          <w:rFonts w:ascii="Times New Roman" w:hAnsi="Times New Roman" w:cs="Times New Roman"/>
          <w:color w:val="000000" w:themeColor="text1"/>
          <w:sz w:val="28"/>
          <w:szCs w:val="28"/>
        </w:rPr>
        <w:t>ер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904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я</w:t>
      </w:r>
      <w:r w:rsidR="00160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</w:t>
      </w:r>
    </w:p>
    <w:p w:rsidR="00160BBB" w:rsidRPr="00EA2367" w:rsidRDefault="00160BBB" w:rsidP="00904A1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A33AB5" w:rsidRDefault="00E46D94" w:rsidP="0042224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Новороссийск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 В. Цыбань</w:t>
      </w:r>
    </w:p>
    <w:p w:rsidR="00A33AB5" w:rsidRDefault="00A33AB5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3AB5" w:rsidRDefault="00A33AB5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617" w:rsidRDefault="00D60617" w:rsidP="00A33AB5">
      <w:pPr>
        <w:ind w:left="3686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61" w:name="sub_10000"/>
    </w:p>
    <w:p w:rsidR="00DB43B9" w:rsidRDefault="00DB43B9" w:rsidP="00A33AB5">
      <w:pPr>
        <w:ind w:left="3686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A33AB5">
      <w:pPr>
        <w:ind w:left="3686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A33AB5">
      <w:pPr>
        <w:ind w:left="3686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A33AB5">
      <w:pPr>
        <w:ind w:left="3686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A33AB5">
      <w:pPr>
        <w:ind w:left="3686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A33AB5">
      <w:pPr>
        <w:ind w:left="3686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A33AB5">
      <w:pPr>
        <w:ind w:left="3686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A33AB5">
      <w:pPr>
        <w:ind w:left="3686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A33AB5">
      <w:pPr>
        <w:ind w:left="3686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A33AB5">
      <w:pPr>
        <w:ind w:left="3686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A33AB5">
      <w:pPr>
        <w:ind w:left="3686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A33AB5">
      <w:pPr>
        <w:ind w:left="3686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A33AB5">
      <w:pPr>
        <w:ind w:left="3686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33AB5" w:rsidRPr="00A268CF" w:rsidRDefault="00A33AB5" w:rsidP="00A33AB5">
      <w:pPr>
        <w:ind w:left="3686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 №</w:t>
      </w:r>
      <w:r w:rsidRPr="00A268CF">
        <w:rPr>
          <w:rStyle w:val="a3"/>
          <w:rFonts w:ascii="Times New Roman" w:hAnsi="Times New Roman" w:cs="Times New Roman"/>
          <w:b w:val="0"/>
          <w:sz w:val="28"/>
          <w:szCs w:val="28"/>
        </w:rPr>
        <w:t> 1</w:t>
      </w:r>
    </w:p>
    <w:bookmarkEnd w:id="61"/>
    <w:p w:rsidR="00A33AB5" w:rsidRPr="00A268CF" w:rsidRDefault="00A33AB5" w:rsidP="00A33AB5">
      <w:pPr>
        <w:ind w:left="4395" w:firstLine="0"/>
        <w:rPr>
          <w:rFonts w:ascii="Times New Roman" w:hAnsi="Times New Roman" w:cs="Times New Roman"/>
          <w:b/>
          <w:sz w:val="28"/>
          <w:szCs w:val="28"/>
        </w:rPr>
      </w:pPr>
      <w:r w:rsidRPr="00A268C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A33AB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A268C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оценки регулирующего</w:t>
      </w:r>
    </w:p>
    <w:p w:rsidR="00A33AB5" w:rsidRPr="00A268CF" w:rsidRDefault="00A33AB5" w:rsidP="00A33AB5">
      <w:pPr>
        <w:ind w:left="3686"/>
        <w:rPr>
          <w:rFonts w:ascii="Times New Roman" w:hAnsi="Times New Roman" w:cs="Times New Roman"/>
          <w:b/>
          <w:sz w:val="28"/>
          <w:szCs w:val="28"/>
        </w:rPr>
      </w:pPr>
      <w:r w:rsidRPr="00A268CF">
        <w:rPr>
          <w:rStyle w:val="a3"/>
          <w:rFonts w:ascii="Times New Roman" w:hAnsi="Times New Roman" w:cs="Times New Roman"/>
          <w:b w:val="0"/>
          <w:sz w:val="28"/>
          <w:szCs w:val="28"/>
        </w:rPr>
        <w:t>воздействия проектов муниципальных</w:t>
      </w:r>
    </w:p>
    <w:p w:rsidR="00A33AB5" w:rsidRPr="00A268CF" w:rsidRDefault="00A33AB5" w:rsidP="00E405E6">
      <w:pPr>
        <w:ind w:left="4395" w:firstLine="0"/>
        <w:rPr>
          <w:rFonts w:ascii="Times New Roman" w:hAnsi="Times New Roman" w:cs="Times New Roman"/>
          <w:b/>
          <w:sz w:val="28"/>
          <w:szCs w:val="28"/>
        </w:rPr>
      </w:pPr>
      <w:r w:rsidRPr="00A268CF">
        <w:rPr>
          <w:rStyle w:val="a3"/>
          <w:rFonts w:ascii="Times New Roman" w:hAnsi="Times New Roman" w:cs="Times New Roman"/>
          <w:b w:val="0"/>
          <w:sz w:val="28"/>
          <w:szCs w:val="28"/>
        </w:rPr>
        <w:t>нормативных правовых актов муниципального</w:t>
      </w:r>
      <w:r w:rsidR="00D6061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68CF">
        <w:rPr>
          <w:rStyle w:val="a3"/>
          <w:rFonts w:ascii="Times New Roman" w:hAnsi="Times New Roman" w:cs="Times New Roman"/>
          <w:b w:val="0"/>
          <w:sz w:val="28"/>
          <w:szCs w:val="28"/>
        </w:rPr>
        <w:t>образования город Новороссийск,</w:t>
      </w:r>
      <w:r w:rsidR="00D6061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68CF">
        <w:rPr>
          <w:rStyle w:val="a3"/>
          <w:rFonts w:ascii="Times New Roman" w:hAnsi="Times New Roman" w:cs="Times New Roman"/>
          <w:b w:val="0"/>
          <w:sz w:val="28"/>
          <w:szCs w:val="28"/>
        </w:rPr>
        <w:t>затрагивающих вопросы</w:t>
      </w:r>
    </w:p>
    <w:p w:rsidR="00A33AB5" w:rsidRPr="00A268CF" w:rsidRDefault="00A33AB5" w:rsidP="00A33AB5">
      <w:pPr>
        <w:ind w:left="3686"/>
        <w:rPr>
          <w:rFonts w:ascii="Times New Roman" w:hAnsi="Times New Roman" w:cs="Times New Roman"/>
          <w:b/>
          <w:sz w:val="28"/>
          <w:szCs w:val="28"/>
        </w:rPr>
      </w:pPr>
      <w:r w:rsidRPr="00A268CF">
        <w:rPr>
          <w:rStyle w:val="a3"/>
          <w:rFonts w:ascii="Times New Roman" w:hAnsi="Times New Roman" w:cs="Times New Roman"/>
          <w:b w:val="0"/>
          <w:sz w:val="28"/>
          <w:szCs w:val="28"/>
        </w:rPr>
        <w:t>осуществления предпринимательской</w:t>
      </w:r>
    </w:p>
    <w:p w:rsidR="00A33AB5" w:rsidRPr="001E0E84" w:rsidRDefault="00A33AB5" w:rsidP="00A33AB5">
      <w:pPr>
        <w:ind w:left="3686"/>
        <w:rPr>
          <w:rFonts w:ascii="Times New Roman" w:hAnsi="Times New Roman" w:cs="Times New Roman"/>
          <w:b/>
          <w:sz w:val="28"/>
          <w:szCs w:val="28"/>
        </w:rPr>
      </w:pPr>
      <w:r w:rsidRPr="00A268CF">
        <w:rPr>
          <w:rStyle w:val="a3"/>
          <w:rFonts w:ascii="Times New Roman" w:hAnsi="Times New Roman" w:cs="Times New Roman"/>
          <w:b w:val="0"/>
          <w:sz w:val="28"/>
          <w:szCs w:val="28"/>
        </w:rPr>
        <w:t>и инвестиционной деятельности</w:t>
      </w:r>
    </w:p>
    <w:p w:rsidR="00A33AB5" w:rsidRPr="00EA2367" w:rsidRDefault="00A33AB5" w:rsidP="00A33A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541"/>
        <w:gridCol w:w="418"/>
        <w:gridCol w:w="1960"/>
        <w:gridCol w:w="2800"/>
        <w:gridCol w:w="2904"/>
      </w:tblGrid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D60617" w:rsidRDefault="00D60617" w:rsidP="00A33AB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ВОДНЫЙ ОТЧЕТ</w:t>
            </w:r>
            <w:r w:rsidR="00A33AB5"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D60617" w:rsidRDefault="00A33AB5" w:rsidP="00A33AB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62" w:name="sub_30001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Общая информация</w:t>
            </w:r>
            <w:bookmarkEnd w:id="62"/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A33AB5" w:rsidRPr="00EA2367" w:rsidTr="00A33AB5"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882A9B" w:rsidP="00882A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A33AB5" w:rsidRPr="00EA2367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882A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882A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82A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882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882A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5CB3" w:rsidRPr="00D60617" w:rsidRDefault="007F5CB3" w:rsidP="00D6061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A33AB5" w:rsidRPr="00EA2367" w:rsidRDefault="00A33AB5" w:rsidP="00A33AB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. Описание проблемы, на решение которой направлено</w:t>
            </w: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редлагаемое </w:t>
            </w: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lastRenderedPageBreak/>
              <w:t>правовое регулирование: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A33AB5" w:rsidRDefault="00A33AB5" w:rsidP="00A33AB5">
      <w:bookmarkStart w:id="63" w:name="sub_30003"/>
    </w:p>
    <w:p w:rsidR="00A33AB5" w:rsidRPr="000E2300" w:rsidRDefault="00A33AB5" w:rsidP="00A33AB5">
      <w:pPr>
        <w:sectPr w:rsidR="00A33AB5" w:rsidRPr="000E2300" w:rsidSect="00363423">
          <w:headerReference w:type="first" r:id="rId15"/>
          <w:pgSz w:w="11900" w:h="16800"/>
          <w:pgMar w:top="1134" w:right="567" w:bottom="993" w:left="1843" w:header="720" w:footer="720" w:gutter="0"/>
          <w:cols w:space="720"/>
          <w:noEndnote/>
          <w:titlePg/>
          <w:docGrid w:linePitch="326"/>
        </w:sectPr>
      </w:pPr>
    </w:p>
    <w:bookmarkEnd w:id="63"/>
    <w:p w:rsidR="00A33AB5" w:rsidRPr="00D60617" w:rsidRDefault="00A33AB5" w:rsidP="00A33AB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44"/>
        <w:gridCol w:w="4536"/>
        <w:gridCol w:w="336"/>
        <w:gridCol w:w="5334"/>
      </w:tblGrid>
      <w:tr w:rsidR="00A33AB5" w:rsidRPr="00EA2367" w:rsidTr="00A33AB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33AB5" w:rsidRPr="00EA2367" w:rsidTr="00A33AB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Цель 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Цель 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Цель 3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A33AB5" w:rsidRPr="00EA2367" w:rsidTr="00A33AB5"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</w:tbl>
    <w:p w:rsidR="00A33AB5" w:rsidRPr="00EA2367" w:rsidRDefault="00A33AB5" w:rsidP="00A33AB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98"/>
        <w:gridCol w:w="1312"/>
        <w:gridCol w:w="142"/>
        <w:gridCol w:w="4678"/>
        <w:gridCol w:w="2126"/>
        <w:gridCol w:w="4394"/>
      </w:tblGrid>
      <w:tr w:rsidR="00A33AB5" w:rsidRPr="00EA2367" w:rsidTr="00A33AB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7F5CB3" w:rsidP="007F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A33AB5" w:rsidRPr="00EA2367">
              <w:rPr>
                <w:rFonts w:ascii="Times New Roman" w:hAnsi="Times New Roman" w:cs="Times New Roman"/>
                <w:sz w:val="28"/>
                <w:szCs w:val="28"/>
              </w:rPr>
              <w:t>. Цели предлагаемого правового регулиро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7F5CB3" w:rsidP="007F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4" w:name="sub_1035"/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A33AB5" w:rsidRPr="00EA2367">
              <w:rPr>
                <w:rFonts w:ascii="Times New Roman" w:hAnsi="Times New Roman" w:cs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  <w:bookmarkEnd w:id="6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7F5CB3" w:rsidP="007F5CB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A33AB5" w:rsidRPr="00EA2367">
              <w:rPr>
                <w:rFonts w:ascii="Times New Roman" w:hAnsi="Times New Roman" w:cs="Times New Roman"/>
                <w:sz w:val="28"/>
                <w:szCs w:val="28"/>
              </w:rPr>
              <w:t>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7F5CB3" w:rsidP="007F5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A33AB5" w:rsidRPr="00EA2367">
              <w:rPr>
                <w:rFonts w:ascii="Times New Roman" w:hAnsi="Times New Roman" w:cs="Times New Roman"/>
                <w:sz w:val="28"/>
                <w:szCs w:val="28"/>
              </w:rPr>
              <w:t>. Целевые значения индикаторов по годам</w:t>
            </w:r>
          </w:p>
        </w:tc>
      </w:tr>
      <w:tr w:rsidR="00A33AB5" w:rsidRPr="00EA2367" w:rsidTr="00A33AB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Индик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Индик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7F5CB3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="00A33AB5"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</w:p>
        </w:tc>
      </w:tr>
      <w:tr w:rsidR="00A33AB5" w:rsidRPr="00EA2367" w:rsidTr="00A33AB5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7F5CB3" w:rsidP="007F5C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для </w:t>
            </w:r>
            <w:r w:rsidR="00A33AB5" w:rsidRPr="00EA2367">
              <w:rPr>
                <w:rFonts w:ascii="Times New Roman" w:hAnsi="Times New Roman" w:cs="Times New Roman"/>
                <w:sz w:val="28"/>
                <w:szCs w:val="28"/>
              </w:rPr>
              <w:t>расчетов: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7F5C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7F5C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33AB5" w:rsidRPr="00EA2367" w:rsidTr="00A33AB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311867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="00A33AB5"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  <w:tr w:rsidR="00A33AB5" w:rsidRPr="00EA2367" w:rsidTr="00A33AB5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3118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:</w:t>
            </w:r>
          </w:p>
        </w:tc>
        <w:tc>
          <w:tcPr>
            <w:tcW w:w="1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A33AB5" w:rsidRDefault="00A33AB5" w:rsidP="00A33AB5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33AB5" w:rsidRPr="00D60617" w:rsidRDefault="00A33AB5" w:rsidP="00A33AB5">
      <w:pPr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2"/>
        <w:gridCol w:w="2978"/>
        <w:gridCol w:w="3400"/>
      </w:tblGrid>
      <w:tr w:rsidR="00A33AB5" w:rsidRPr="00EA2367" w:rsidTr="00A33AB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5" w:name="sub_3004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65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A33AB5" w:rsidRPr="00EA2367" w:rsidTr="00A33AB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Группа 1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Группа 2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Группа 3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AB5" w:rsidRPr="00D60617" w:rsidRDefault="00A33AB5" w:rsidP="00A33AB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:rsidR="00A33AB5" w:rsidRPr="00EA2367" w:rsidRDefault="00A33AB5" w:rsidP="00A33AB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36"/>
        <w:gridCol w:w="2551"/>
        <w:gridCol w:w="2126"/>
        <w:gridCol w:w="3544"/>
        <w:gridCol w:w="2693"/>
      </w:tblGrid>
      <w:tr w:rsidR="00A33AB5" w:rsidRPr="00EA2367" w:rsidTr="00A33AB5">
        <w:trPr>
          <w:tblHeader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6" w:name="sub_3005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6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A33AB5" w:rsidRPr="00EA2367" w:rsidTr="00A33AB5">
        <w:tc>
          <w:tcPr>
            <w:tcW w:w="14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3AB5" w:rsidRPr="00D60617" w:rsidRDefault="00A33AB5" w:rsidP="00A33AB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Наименование органа:</w:t>
            </w:r>
          </w:p>
        </w:tc>
      </w:tr>
      <w:tr w:rsidR="00A33AB5" w:rsidRPr="00EA2367" w:rsidTr="00A33AB5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rPr>
          <w:trHeight w:val="56"/>
        </w:trPr>
        <w:tc>
          <w:tcPr>
            <w:tcW w:w="14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3AB5" w:rsidRPr="00D60617" w:rsidRDefault="00A33AB5" w:rsidP="00A33AB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. Наименование органа:</w:t>
            </w:r>
          </w:p>
        </w:tc>
      </w:tr>
      <w:tr w:rsidR="00A33AB5" w:rsidRPr="00EA2367" w:rsidTr="00A33AB5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я (полномочие, обязанность или пра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D60617" w:rsidTr="00A33AB5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AB5" w:rsidRPr="00D60617" w:rsidRDefault="00A33AB5" w:rsidP="00A33AB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67" w:name="sub_30006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67"/>
          </w:p>
        </w:tc>
      </w:tr>
    </w:tbl>
    <w:p w:rsidR="00A33AB5" w:rsidRPr="00D60617" w:rsidRDefault="00A33AB5" w:rsidP="00A33AB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96"/>
        <w:gridCol w:w="2315"/>
        <w:gridCol w:w="5670"/>
        <w:gridCol w:w="3969"/>
      </w:tblGrid>
      <w:tr w:rsidR="00A33AB5" w:rsidRPr="00EA2367" w:rsidTr="00A33AB5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EA2367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A33AB5" w:rsidRPr="00EA2367" w:rsidTr="00A33AB5">
        <w:tc>
          <w:tcPr>
            <w:tcW w:w="14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(от 1 до N):</w:t>
            </w:r>
          </w:p>
        </w:tc>
      </w:tr>
      <w:tr w:rsidR="00A33AB5" w:rsidRPr="00EA2367" w:rsidTr="00A33AB5">
        <w:tc>
          <w:tcPr>
            <w:tcW w:w="52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Функция (полномочие, обязанность или право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(от 1 до N) в_____г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52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(от 1 до N) за период_____гг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52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озможные доходы (от 1 до N) за период_____гг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52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Функция (полномочие, обязанность или право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(от 1 до N) в_____г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52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(от 1 до N) за период_____гг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52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(от 1 до N) за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_____гг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08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единовременные расходы за период_____гг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08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_____гг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08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_____гг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A33AB5" w:rsidRPr="00EA2367" w:rsidTr="00A33AB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33AB5" w:rsidRPr="00EA2367" w:rsidTr="00A33AB5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11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:rsidR="00A33AB5" w:rsidRPr="00EA2367" w:rsidRDefault="00A33AB5" w:rsidP="00A33AB5">
      <w:pPr>
        <w:rPr>
          <w:rFonts w:ascii="Times New Roman" w:hAnsi="Times New Roman" w:cs="Times New Roman"/>
          <w:sz w:val="28"/>
          <w:szCs w:val="28"/>
        </w:rPr>
      </w:pPr>
    </w:p>
    <w:p w:rsidR="00A33AB5" w:rsidRPr="00D60617" w:rsidRDefault="00A33AB5" w:rsidP="00A33AB5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A33AB5" w:rsidRPr="00EA2367" w:rsidRDefault="00A33AB5" w:rsidP="00A33A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425"/>
        <w:gridCol w:w="284"/>
        <w:gridCol w:w="5103"/>
        <w:gridCol w:w="3118"/>
        <w:gridCol w:w="2693"/>
      </w:tblGrid>
      <w:tr w:rsidR="00A33AB5" w:rsidRPr="00EA2367" w:rsidTr="00A33AB5">
        <w:trPr>
          <w:tblHeader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A33AB5" w:rsidRPr="00EA2367" w:rsidTr="00A33AB5">
        <w:tc>
          <w:tcPr>
            <w:tcW w:w="36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36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36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36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A33AB5" w:rsidRPr="00EA2367" w:rsidTr="00A33AB5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0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33AB5" w:rsidRPr="00EA2367" w:rsidTr="00A33AB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1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A33AB5" w:rsidRDefault="00A33AB5" w:rsidP="00A33AB5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33AB5" w:rsidRDefault="00A33AB5" w:rsidP="00A33AB5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33AB5" w:rsidRPr="00D60617" w:rsidRDefault="00A33AB5" w:rsidP="00A33AB5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A33AB5" w:rsidRPr="00EA2367" w:rsidRDefault="00A33AB5" w:rsidP="00A33A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567"/>
        <w:gridCol w:w="4252"/>
        <w:gridCol w:w="2694"/>
        <w:gridCol w:w="4677"/>
      </w:tblGrid>
      <w:tr w:rsidR="00A33AB5" w:rsidRPr="00EA2367" w:rsidTr="00A33AB5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A33AB5" w:rsidRPr="00EA2367" w:rsidTr="00A33A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A33AB5" w:rsidRDefault="00A33AB5" w:rsidP="00A33AB5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33AB5" w:rsidRPr="00D60617" w:rsidRDefault="00A33AB5" w:rsidP="00A33AB5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p w:rsidR="00A33AB5" w:rsidRPr="00D60617" w:rsidRDefault="00A33AB5" w:rsidP="00A33AB5"/>
    <w:tbl>
      <w:tblPr>
        <w:tblW w:w="149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44"/>
        <w:gridCol w:w="1701"/>
        <w:gridCol w:w="1559"/>
        <w:gridCol w:w="1559"/>
      </w:tblGrid>
      <w:tr w:rsidR="00A33AB5" w:rsidRPr="00EA2367" w:rsidTr="00A33AB5">
        <w:trPr>
          <w:tblHeader/>
        </w:trPr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A33AB5" w:rsidRPr="00EA2367" w:rsidTr="00A33AB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A33AB5" w:rsidRPr="00EA2367" w:rsidTr="00A33AB5">
        <w:tc>
          <w:tcPr>
            <w:tcW w:w="1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33AB5" w:rsidRPr="00EA2367" w:rsidTr="00A33AB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</w:tr>
      <w:tr w:rsidR="00A33AB5" w:rsidRPr="00EA2367" w:rsidTr="00A33AB5">
        <w:tc>
          <w:tcPr>
            <w:tcW w:w="1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B5" w:rsidRPr="00EA2367" w:rsidTr="00A33AB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AB5" w:rsidRPr="00EA2367" w:rsidRDefault="00A33AB5" w:rsidP="00A3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A33AB5" w:rsidRDefault="00A33AB5" w:rsidP="00A33AB5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A33AB5" w:rsidSect="00A33AB5">
          <w:pgSz w:w="16800" w:h="11900" w:orient="landscape"/>
          <w:pgMar w:top="1985" w:right="1134" w:bottom="567" w:left="1134" w:header="720" w:footer="720" w:gutter="0"/>
          <w:cols w:space="720"/>
          <w:noEndnote/>
          <w:docGrid w:linePitch="326"/>
        </w:sectPr>
      </w:pPr>
    </w:p>
    <w:p w:rsidR="00D60617" w:rsidRPr="00D60617" w:rsidRDefault="00A33AB5" w:rsidP="00D60617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A33AB5" w:rsidRPr="00EA2367" w:rsidRDefault="00A33AB5" w:rsidP="00A33AB5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A33AB5" w:rsidRPr="00F2440E" w:rsidRDefault="00407A5A" w:rsidP="00A33AB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33AB5" w:rsidRPr="00EA2367" w:rsidRDefault="00A33AB5" w:rsidP="00A33AB5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:rsidR="00A33AB5" w:rsidRPr="00EA2367" w:rsidRDefault="00A33AB5" w:rsidP="00A33AB5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:rsidR="00A33AB5" w:rsidRPr="00EA2367" w:rsidRDefault="00A33AB5" w:rsidP="00A33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>
        <w:rPr>
          <w:rFonts w:ascii="Times New Roman" w:hAnsi="Times New Roman" w:cs="Times New Roman"/>
          <w:sz w:val="28"/>
          <w:szCs w:val="28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 w:rsidR="001C1915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A33AB5" w:rsidRPr="00EA2367" w:rsidRDefault="00A33AB5" w:rsidP="00A33AB5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 w:rsidR="001C1915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:rsidR="00A33AB5" w:rsidRPr="00EA2367" w:rsidRDefault="00A33AB5" w:rsidP="00A33AB5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есть (нет).</w:t>
      </w:r>
    </w:p>
    <w:p w:rsidR="00A33AB5" w:rsidRPr="00EA2367" w:rsidRDefault="00A33AB5" w:rsidP="00407A5A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 w:rsidR="001C1915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:rsidR="00A33AB5" w:rsidRPr="00EA2367" w:rsidRDefault="00A33AB5" w:rsidP="00A33AB5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 w:rsidR="001C1915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</w:p>
    <w:p w:rsidR="00A33AB5" w:rsidRPr="00F2440E" w:rsidRDefault="00407A5A" w:rsidP="00A33AB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33AB5" w:rsidRDefault="00A33AB5" w:rsidP="00A33AB5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A33AB5" w:rsidRPr="00EA2367" w:rsidRDefault="00A33AB5" w:rsidP="00A33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AB5" w:rsidRDefault="00A33AB5" w:rsidP="00A33AB5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A33AB5" w:rsidRPr="00EA2367" w:rsidRDefault="00A33AB5" w:rsidP="00A33AB5">
      <w:pPr>
        <w:rPr>
          <w:rFonts w:ascii="Times New Roman" w:hAnsi="Times New Roman" w:cs="Times New Roman"/>
          <w:sz w:val="28"/>
          <w:szCs w:val="28"/>
        </w:rPr>
      </w:pPr>
    </w:p>
    <w:p w:rsidR="00A33AB5" w:rsidRPr="00F2440E" w:rsidRDefault="00A33AB5" w:rsidP="00A33AB5">
      <w:pPr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68" w:name="sub_30011"/>
      <w:r w:rsidRPr="00F2440E">
        <w:rPr>
          <w:rFonts w:ascii="Times New Roman" w:hAnsi="Times New Roman" w:cs="Times New Roman"/>
          <w:bCs/>
          <w:color w:val="26282F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68"/>
    </w:p>
    <w:p w:rsidR="00A33AB5" w:rsidRPr="00EA2367" w:rsidRDefault="00A33AB5" w:rsidP="00A33AB5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A33AB5" w:rsidRPr="00EA2367" w:rsidRDefault="00A33AB5" w:rsidP="00A33AB5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чало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1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:rsidR="00A33AB5" w:rsidRPr="00EA2367" w:rsidRDefault="00A33AB5" w:rsidP="00A33AB5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окончание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1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:rsidR="00A33AB5" w:rsidRPr="00EA2367" w:rsidRDefault="00A33AB5" w:rsidP="00A33AB5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A33AB5" w:rsidRPr="00EA2367" w:rsidRDefault="00A33AB5" w:rsidP="00A33AB5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Всего замечаний и предложений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  <w:r w:rsidRPr="00EA2367">
        <w:rPr>
          <w:rFonts w:ascii="Times New Roman" w:hAnsi="Times New Roman" w:cs="Times New Roman"/>
          <w:sz w:val="28"/>
          <w:szCs w:val="28"/>
        </w:rPr>
        <w:t>из них учте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="00A20C69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1915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олностью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AB5" w:rsidRPr="00EA2367" w:rsidRDefault="00A33AB5" w:rsidP="00A33AB5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:rsidR="00A33AB5" w:rsidRPr="00F2440E" w:rsidRDefault="00A33AB5" w:rsidP="00A33AB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2367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:rsidR="00A33AB5" w:rsidRPr="00F2440E" w:rsidRDefault="00A20C69" w:rsidP="00A33AB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33AB5" w:rsidRPr="00EA2367" w:rsidRDefault="00A33AB5" w:rsidP="00A33AB5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A33AB5" w:rsidRDefault="00A33AB5" w:rsidP="00A33AB5">
      <w:pPr>
        <w:rPr>
          <w:rFonts w:ascii="Times New Roman" w:hAnsi="Times New Roman" w:cs="Times New Roman"/>
          <w:sz w:val="28"/>
          <w:szCs w:val="28"/>
        </w:rPr>
      </w:pPr>
    </w:p>
    <w:p w:rsidR="00A33AB5" w:rsidRPr="00EA2367" w:rsidRDefault="00A33AB5" w:rsidP="00A33AB5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:rsidR="00A33AB5" w:rsidRPr="00EA2367" w:rsidRDefault="00A33AB5" w:rsidP="00A33AB5">
      <w:pPr>
        <w:rPr>
          <w:rFonts w:ascii="Times New Roman" w:hAnsi="Times New Roman" w:cs="Times New Roman"/>
          <w:sz w:val="28"/>
          <w:szCs w:val="28"/>
        </w:rPr>
      </w:pPr>
    </w:p>
    <w:p w:rsidR="00A33AB5" w:rsidRPr="00EA2367" w:rsidRDefault="00A33AB5" w:rsidP="00A33AB5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A33AB5" w:rsidRPr="00EA2367" w:rsidRDefault="00A33AB5" w:rsidP="00A33AB5">
      <w:pPr>
        <w:rPr>
          <w:rFonts w:ascii="Times New Roman" w:hAnsi="Times New Roman" w:cs="Times New Roman"/>
          <w:sz w:val="28"/>
          <w:szCs w:val="28"/>
        </w:rPr>
      </w:pPr>
    </w:p>
    <w:p w:rsidR="00A33AB5" w:rsidRDefault="00A33AB5" w:rsidP="00DA008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  <w:r w:rsidRPr="00EA2367">
        <w:rPr>
          <w:rFonts w:ascii="Times New Roman" w:hAnsi="Times New Roman" w:cs="Times New Roman"/>
          <w:sz w:val="28"/>
          <w:szCs w:val="28"/>
        </w:rPr>
        <w:br/>
        <w:t>регулирующего органа</w:t>
      </w:r>
    </w:p>
    <w:p w:rsidR="00A33AB5" w:rsidRDefault="00A33AB5" w:rsidP="00A33AB5">
      <w:pPr>
        <w:rPr>
          <w:rFonts w:ascii="Times New Roman" w:hAnsi="Times New Roman" w:cs="Times New Roman"/>
          <w:sz w:val="28"/>
          <w:szCs w:val="28"/>
        </w:rPr>
      </w:pPr>
    </w:p>
    <w:p w:rsidR="00A20C69" w:rsidRDefault="00A33AB5" w:rsidP="00A20C6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="00A20C69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A33AB5" w:rsidRDefault="00A33AB5" w:rsidP="00A20C6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инициалы, фамилия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(дата)</w:t>
      </w:r>
      <w:r w:rsidR="00A20C69">
        <w:rPr>
          <w:rFonts w:ascii="Times New Roman" w:hAnsi="Times New Roman" w:cs="Times New Roman"/>
          <w:sz w:val="28"/>
          <w:szCs w:val="28"/>
        </w:rPr>
        <w:tab/>
      </w:r>
      <w:r w:rsidR="00A20C69">
        <w:rPr>
          <w:rFonts w:ascii="Times New Roman" w:hAnsi="Times New Roman" w:cs="Times New Roman"/>
          <w:sz w:val="28"/>
          <w:szCs w:val="28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(подпись)</w:t>
      </w:r>
    </w:p>
    <w:p w:rsidR="00A33AB5" w:rsidRDefault="00A33AB5" w:rsidP="00A33AB5">
      <w:pPr>
        <w:rPr>
          <w:rFonts w:ascii="Times New Roman" w:hAnsi="Times New Roman" w:cs="Times New Roman"/>
          <w:sz w:val="28"/>
          <w:szCs w:val="28"/>
        </w:rPr>
      </w:pPr>
    </w:p>
    <w:p w:rsidR="00A33AB5" w:rsidRDefault="00A33AB5" w:rsidP="00A33AB5">
      <w:pPr>
        <w:rPr>
          <w:rFonts w:ascii="Times New Roman" w:hAnsi="Times New Roman" w:cs="Times New Roman"/>
          <w:sz w:val="28"/>
          <w:szCs w:val="28"/>
        </w:rPr>
      </w:pPr>
    </w:p>
    <w:p w:rsidR="00A20C69" w:rsidRDefault="00B53E0E" w:rsidP="00A20C6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 о. первого</w:t>
      </w:r>
      <w:r w:rsidR="00A20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я</w:t>
      </w:r>
      <w:r w:rsidR="00A33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лавы</w:t>
      </w:r>
    </w:p>
    <w:p w:rsidR="00A33AB5" w:rsidRDefault="00A33AB5" w:rsidP="00A20C6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A33AB5" w:rsidRDefault="00A20C69" w:rsidP="00A20C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 Новороссийск                                                                      В. В. Цыбань</w:t>
      </w: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Default="00F643D5" w:rsidP="00A20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3D5" w:rsidRPr="00A20C69" w:rsidRDefault="00F643D5" w:rsidP="00A20C6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AAA" w:rsidRPr="00FD2BDA" w:rsidRDefault="00684AAA" w:rsidP="00684AAA">
      <w:pPr>
        <w:ind w:left="3686" w:hanging="22"/>
        <w:rPr>
          <w:rFonts w:ascii="Times New Roman" w:hAnsi="Times New Roman" w:cs="Times New Roman"/>
          <w:sz w:val="28"/>
          <w:szCs w:val="28"/>
        </w:rPr>
      </w:pPr>
      <w:bookmarkStart w:id="69" w:name="sub_20000"/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риложение №</w:t>
      </w:r>
      <w:r w:rsidRPr="00FD2BDA">
        <w:rPr>
          <w:rStyle w:val="a3"/>
          <w:rFonts w:ascii="Times New Roman" w:hAnsi="Times New Roman" w:cs="Times New Roman"/>
          <w:b w:val="0"/>
          <w:sz w:val="28"/>
          <w:szCs w:val="28"/>
        </w:rPr>
        <w:t> 2</w:t>
      </w:r>
    </w:p>
    <w:bookmarkEnd w:id="69"/>
    <w:p w:rsidR="00684AAA" w:rsidRPr="00FD2BDA" w:rsidRDefault="00684AAA" w:rsidP="00684AAA">
      <w:pPr>
        <w:ind w:left="3686" w:hanging="22"/>
        <w:rPr>
          <w:rFonts w:ascii="Times New Roman" w:hAnsi="Times New Roman" w:cs="Times New Roman"/>
          <w:sz w:val="28"/>
          <w:szCs w:val="28"/>
        </w:rPr>
      </w:pPr>
      <w:r w:rsidRPr="00FD2B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116C9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FD2B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оценки регулирующего</w:t>
      </w:r>
    </w:p>
    <w:p w:rsidR="00684AAA" w:rsidRPr="00FD2BDA" w:rsidRDefault="00684AAA" w:rsidP="00684AAA">
      <w:pPr>
        <w:ind w:left="3686" w:hanging="22"/>
        <w:rPr>
          <w:rFonts w:ascii="Times New Roman" w:hAnsi="Times New Roman" w:cs="Times New Roman"/>
          <w:sz w:val="28"/>
          <w:szCs w:val="28"/>
        </w:rPr>
      </w:pPr>
      <w:r w:rsidRPr="00FD2BDA">
        <w:rPr>
          <w:rStyle w:val="a3"/>
          <w:rFonts w:ascii="Times New Roman" w:hAnsi="Times New Roman" w:cs="Times New Roman"/>
          <w:b w:val="0"/>
          <w:sz w:val="28"/>
          <w:szCs w:val="28"/>
        </w:rPr>
        <w:t>воздействия проектов муниципальных</w:t>
      </w:r>
    </w:p>
    <w:p w:rsidR="00684AAA" w:rsidRPr="00FD2BDA" w:rsidRDefault="00684AAA" w:rsidP="00684AAA">
      <w:pPr>
        <w:ind w:left="3686" w:hanging="22"/>
        <w:rPr>
          <w:rFonts w:ascii="Times New Roman" w:hAnsi="Times New Roman" w:cs="Times New Roman"/>
          <w:sz w:val="28"/>
          <w:szCs w:val="28"/>
        </w:rPr>
      </w:pPr>
      <w:r w:rsidRPr="00FD2BDA">
        <w:rPr>
          <w:rStyle w:val="a3"/>
          <w:rFonts w:ascii="Times New Roman" w:hAnsi="Times New Roman" w:cs="Times New Roman"/>
          <w:b w:val="0"/>
          <w:sz w:val="28"/>
          <w:szCs w:val="28"/>
        </w:rPr>
        <w:t>нормативных правовых актов муниципального</w:t>
      </w:r>
    </w:p>
    <w:p w:rsidR="00684AAA" w:rsidRPr="00FD2BDA" w:rsidRDefault="00684AAA" w:rsidP="00684AAA">
      <w:pPr>
        <w:ind w:left="3686" w:hanging="22"/>
        <w:rPr>
          <w:rFonts w:ascii="Times New Roman" w:hAnsi="Times New Roman" w:cs="Times New Roman"/>
          <w:sz w:val="28"/>
          <w:szCs w:val="28"/>
        </w:rPr>
      </w:pPr>
      <w:r w:rsidRPr="00FD2BDA">
        <w:rPr>
          <w:rStyle w:val="a3"/>
          <w:rFonts w:ascii="Times New Roman" w:hAnsi="Times New Roman" w:cs="Times New Roman"/>
          <w:b w:val="0"/>
          <w:sz w:val="28"/>
          <w:szCs w:val="28"/>
        </w:rPr>
        <w:t>образования город Новороссийск,</w:t>
      </w:r>
    </w:p>
    <w:p w:rsidR="00684AAA" w:rsidRPr="00FD2BDA" w:rsidRDefault="00684AAA" w:rsidP="00684AAA">
      <w:pPr>
        <w:ind w:left="3686" w:hanging="22"/>
        <w:rPr>
          <w:rFonts w:ascii="Times New Roman" w:hAnsi="Times New Roman" w:cs="Times New Roman"/>
          <w:sz w:val="28"/>
          <w:szCs w:val="28"/>
        </w:rPr>
      </w:pPr>
      <w:r w:rsidRPr="00FD2BDA">
        <w:rPr>
          <w:rStyle w:val="a3"/>
          <w:rFonts w:ascii="Times New Roman" w:hAnsi="Times New Roman" w:cs="Times New Roman"/>
          <w:b w:val="0"/>
          <w:sz w:val="28"/>
          <w:szCs w:val="28"/>
        </w:rPr>
        <w:t>затрагивающих вопросы</w:t>
      </w:r>
    </w:p>
    <w:p w:rsidR="00684AAA" w:rsidRPr="00FD2BDA" w:rsidRDefault="00684AAA" w:rsidP="00684AAA">
      <w:pPr>
        <w:ind w:left="3686" w:hanging="22"/>
        <w:rPr>
          <w:rFonts w:ascii="Times New Roman" w:hAnsi="Times New Roman" w:cs="Times New Roman"/>
          <w:sz w:val="28"/>
          <w:szCs w:val="28"/>
        </w:rPr>
      </w:pPr>
      <w:r w:rsidRPr="00FD2BDA">
        <w:rPr>
          <w:rStyle w:val="a3"/>
          <w:rFonts w:ascii="Times New Roman" w:hAnsi="Times New Roman" w:cs="Times New Roman"/>
          <w:b w:val="0"/>
          <w:sz w:val="28"/>
          <w:szCs w:val="28"/>
        </w:rPr>
        <w:t>осуществления предпринимательской</w:t>
      </w:r>
    </w:p>
    <w:p w:rsidR="00684AAA" w:rsidRPr="00FD2BDA" w:rsidRDefault="00684AAA" w:rsidP="00684AAA">
      <w:pPr>
        <w:ind w:left="3686" w:hanging="22"/>
        <w:rPr>
          <w:rFonts w:ascii="Times New Roman" w:hAnsi="Times New Roman" w:cs="Times New Roman"/>
          <w:sz w:val="28"/>
          <w:szCs w:val="28"/>
        </w:rPr>
      </w:pPr>
      <w:r w:rsidRPr="00FD2BDA">
        <w:rPr>
          <w:rStyle w:val="a3"/>
          <w:rFonts w:ascii="Times New Roman" w:hAnsi="Times New Roman" w:cs="Times New Roman"/>
          <w:b w:val="0"/>
          <w:sz w:val="28"/>
          <w:szCs w:val="28"/>
        </w:rPr>
        <w:t>и инвестиционной деятельности</w:t>
      </w:r>
    </w:p>
    <w:p w:rsidR="00684AAA" w:rsidRDefault="00684AAA" w:rsidP="00684AAA">
      <w:pPr>
        <w:rPr>
          <w:rFonts w:ascii="Times New Roman" w:hAnsi="Times New Roman" w:cs="Times New Roman"/>
          <w:sz w:val="28"/>
          <w:szCs w:val="28"/>
        </w:rPr>
      </w:pPr>
    </w:p>
    <w:p w:rsidR="00684AAA" w:rsidRDefault="00684AAA" w:rsidP="00684AAA">
      <w:pPr>
        <w:rPr>
          <w:rFonts w:ascii="Times New Roman" w:hAnsi="Times New Roman" w:cs="Times New Roman"/>
          <w:sz w:val="28"/>
          <w:szCs w:val="28"/>
        </w:rPr>
      </w:pPr>
    </w:p>
    <w:p w:rsidR="00684AAA" w:rsidRPr="00FD2BDA" w:rsidRDefault="00684AAA" w:rsidP="00684AA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8540"/>
        <w:gridCol w:w="700"/>
        <w:gridCol w:w="54"/>
      </w:tblGrid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47177D" w:rsidRDefault="0047177D" w:rsidP="00B947A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177D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А ПЕРЕЧНЯ</w:t>
            </w:r>
            <w:r w:rsidR="00684AAA" w:rsidRPr="0047177D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вопросов для проведения публичных консультаций</w:t>
            </w:r>
          </w:p>
          <w:p w:rsidR="00684AAA" w:rsidRPr="001C677B" w:rsidRDefault="00684AAA" w:rsidP="00B947AF"/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c>
          <w:tcPr>
            <w:tcW w:w="99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4AAA" w:rsidRPr="00FD2BDA" w:rsidRDefault="00684AAA" w:rsidP="00B947A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Примерная форма перечня вопросов</w:t>
            </w:r>
            <w:r w:rsidRPr="00FD2BDA">
              <w:rPr>
                <w:rFonts w:ascii="Times New Roman" w:hAnsi="Times New Roman" w:cs="Times New Roman"/>
                <w:sz w:val="28"/>
                <w:szCs w:val="28"/>
              </w:rPr>
              <w:br/>
              <w:t>для проведения публичных консультаций по</w:t>
            </w:r>
            <w:r w:rsidRPr="00FD2BDA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 проекта муниципального нормативного правового акта)</w:t>
            </w:r>
          </w:p>
          <w:p w:rsidR="00684AAA" w:rsidRPr="00FD2BDA" w:rsidRDefault="00684AAA" w:rsidP="00B947A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AAA" w:rsidRPr="00FD2BDA" w:rsidRDefault="00684AAA" w:rsidP="00B947A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 адрес: (указание адреса электронной почты ответственного должностного лица) не позднее (дата). Замечания и (или) предложения, направленные после указанного срока, а также направленные не в соответствии с настоящей формой, рассмотрению не подлежат</w:t>
            </w: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700" w:type="dxa"/>
            <w:tcBorders>
              <w:top w:val="single" w:sz="4" w:space="0" w:color="auto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изац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предлагаемого правового </w:t>
            </w:r>
            <w:r w:rsidRPr="00FD2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Существуют ли иные варианты достижения заявленных целей правового регулирования? Если да - выделите те из них, которые, по Вашему мнению, были бы менее затратны и (или) более эффективны?</w:t>
            </w: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 инвестиционной деятельности будут затронуты предлагаемым правовым регулированием (по видам субъектов, по отраслям, по количеству таких субъектов в Вашем городе и прочее)?</w:t>
            </w: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рганами местного самоуправления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 город Новороссийск</w:t>
            </w: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684AAA" w:rsidRPr="00FD2BDA" w:rsidRDefault="00684AA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</w:t>
            </w:r>
            <w:r w:rsidRPr="00FD2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существующей проблемой либо положение не способствует достижению целей регулирования;</w:t>
            </w:r>
          </w:p>
          <w:p w:rsidR="00684AAA" w:rsidRPr="00FD2BDA" w:rsidRDefault="00684AA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684AAA" w:rsidRPr="00FD2BDA" w:rsidRDefault="00684AA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684AAA" w:rsidRPr="00FD2BDA" w:rsidRDefault="00684AA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684AAA" w:rsidRPr="00FD2BDA" w:rsidRDefault="00684AA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;</w:t>
            </w:r>
          </w:p>
          <w:p w:rsidR="00684AAA" w:rsidRPr="00FD2BDA" w:rsidRDefault="00684AA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создаё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 город Новороссийск</w:t>
            </w: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 xml:space="preserve"> и должностных лиц, допускает ли возможность избирательного применения норм;</w:t>
            </w:r>
          </w:p>
          <w:p w:rsidR="00684AAA" w:rsidRPr="00FD2BDA" w:rsidRDefault="00684AA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;</w:t>
            </w:r>
          </w:p>
          <w:p w:rsidR="00684AAA" w:rsidRPr="00FD2BDA" w:rsidRDefault="00684AA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, возникновения избыточных административных и иных ограничений и обязанностей в сфере предпринимательской и инвестиционной деятельности? Приведите конкретные примеры.</w:t>
            </w: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4AAA" w:rsidRPr="00FD2BDA" w:rsidRDefault="00684AAA" w:rsidP="00B947AF">
            <w:pPr>
              <w:pStyle w:val="aff6"/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Default="00684AA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AAA" w:rsidRPr="00FD2BDA" w:rsidRDefault="00684AA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9. Оцените издержки (упущенную выгоду) физических и юридических лиц в сфере предпринимательской и инвестиционной деятельности, возникающие при введении предлагаемого правового регулирования.</w:t>
            </w:r>
          </w:p>
          <w:p w:rsidR="00684AAA" w:rsidRPr="00FD2BDA" w:rsidRDefault="00684AA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физические и </w:t>
            </w:r>
            <w:r w:rsidRPr="00FD2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лица в сфере предпринимательской и инвестиционной деятельнос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.)</w:t>
            </w: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10. Какие, на Ваш взгляд, могут возникнуть проблемы и трудности в осуществлении контроля за соблюдением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684AAA" w:rsidRPr="00FD2BDA" w:rsidRDefault="00684AA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Предусмотрен ли в нём механизм защиты прав хозяйствующих субъектов?</w:t>
            </w:r>
          </w:p>
          <w:p w:rsidR="00684AAA" w:rsidRPr="00FD2BDA" w:rsidRDefault="00684AA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11. 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12. Какие, на Ваш взгляд, целесообразно применить исключения по введению предлагаемого правового регулирования в отношении отдельных групп лиц? Приведите соответствующее обоснование.</w:t>
            </w: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4AAA" w:rsidRPr="00FD2BDA" w:rsidRDefault="00684AAA" w:rsidP="00B947AF">
            <w:pPr>
              <w:pStyle w:val="aff6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ссматриваемого проекта муниципального нормативного правового акта, которые разработчику необходимо прояснить.</w:t>
            </w: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4AAA" w:rsidRPr="00FD2BDA" w:rsidRDefault="00684AAA" w:rsidP="00B947AF">
            <w:pPr>
              <w:pStyle w:val="aff6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D2BDA">
              <w:rPr>
                <w:rFonts w:ascii="Times New Roman" w:hAnsi="Times New Roman" w:cs="Times New Roman"/>
                <w:sz w:val="28"/>
                <w:szCs w:val="28"/>
              </w:rPr>
              <w:t xml:space="preserve">Иные предложения и замечания, которые, по Вашему мнению, </w:t>
            </w:r>
            <w:r w:rsidRPr="00FD2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сообразно учесть в рамках оценки регулирующего воздействия.</w:t>
            </w: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AAA" w:rsidRPr="00FD2BDA" w:rsidRDefault="00684AAA" w:rsidP="00B947AF">
            <w:pPr>
              <w:pStyle w:val="aff6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AA" w:rsidRPr="00FD2BDA" w:rsidTr="00684AAA">
        <w:trPr>
          <w:gridAfter w:val="1"/>
          <w:wAfter w:w="54" w:type="dxa"/>
        </w:trPr>
        <w:tc>
          <w:tcPr>
            <w:tcW w:w="9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4AAA" w:rsidRPr="00FD2BDA" w:rsidRDefault="00684AAA" w:rsidP="00B947AF">
            <w:pPr>
              <w:pStyle w:val="aff6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AAA" w:rsidRDefault="00684AAA" w:rsidP="00684AAA">
      <w:pPr>
        <w:ind w:firstLine="851"/>
      </w:pPr>
    </w:p>
    <w:p w:rsidR="00684AAA" w:rsidRDefault="00684AAA" w:rsidP="00684AAA"/>
    <w:p w:rsidR="00684AAA" w:rsidRDefault="00684AAA" w:rsidP="00684AAA"/>
    <w:p w:rsidR="00684AAA" w:rsidRDefault="00B53E0E" w:rsidP="00684AA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 о. первого заместителя</w:t>
      </w:r>
      <w:r w:rsidR="00684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лавы</w:t>
      </w:r>
    </w:p>
    <w:p w:rsidR="0047177D" w:rsidRDefault="00684AAA" w:rsidP="0047177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16004A" w:rsidRPr="0047177D" w:rsidRDefault="00684AAA" w:rsidP="0047177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Новороссийск                                                                    </w:t>
      </w:r>
      <w:r w:rsidR="00471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. В. Цыбань</w:t>
      </w:r>
      <w:r w:rsidR="0078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  <w:bookmarkStart w:id="70" w:name="sub_30000"/>
      <w:r w:rsidR="0078720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47177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004A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 №</w:t>
      </w:r>
      <w:r w:rsidR="0016004A" w:rsidRPr="003F55FC">
        <w:rPr>
          <w:rStyle w:val="a3"/>
          <w:rFonts w:ascii="Times New Roman" w:hAnsi="Times New Roman" w:cs="Times New Roman"/>
          <w:b w:val="0"/>
          <w:sz w:val="28"/>
          <w:szCs w:val="28"/>
        </w:rPr>
        <w:t> 3</w:t>
      </w:r>
    </w:p>
    <w:bookmarkEnd w:id="70"/>
    <w:p w:rsidR="0016004A" w:rsidRPr="003F55FC" w:rsidRDefault="0016004A" w:rsidP="0016004A">
      <w:pPr>
        <w:ind w:left="4406" w:firstLine="0"/>
        <w:rPr>
          <w:rFonts w:ascii="Times New Roman" w:hAnsi="Times New Roman" w:cs="Times New Roman"/>
          <w:sz w:val="28"/>
          <w:szCs w:val="28"/>
        </w:rPr>
      </w:pPr>
      <w:r w:rsidRPr="003F55F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6174A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3F55F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оценки регулирующего</w:t>
      </w:r>
      <w:r w:rsidR="0047177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55FC">
        <w:rPr>
          <w:rStyle w:val="a3"/>
          <w:rFonts w:ascii="Times New Roman" w:hAnsi="Times New Roman" w:cs="Times New Roman"/>
          <w:b w:val="0"/>
          <w:sz w:val="28"/>
          <w:szCs w:val="28"/>
        </w:rPr>
        <w:t>воздействия проектов муниципальных</w:t>
      </w:r>
      <w:r w:rsidR="0047177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55FC">
        <w:rPr>
          <w:rStyle w:val="a3"/>
          <w:rFonts w:ascii="Times New Roman" w:hAnsi="Times New Roman" w:cs="Times New Roman"/>
          <w:b w:val="0"/>
          <w:sz w:val="28"/>
          <w:szCs w:val="28"/>
        </w:rPr>
        <w:t>нормативных правовых актов муниципального</w:t>
      </w:r>
      <w:r w:rsidR="0047177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бразования город Новороссийск</w:t>
      </w:r>
      <w:r w:rsidRPr="003F55FC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47177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55FC">
        <w:rPr>
          <w:rStyle w:val="a3"/>
          <w:rFonts w:ascii="Times New Roman" w:hAnsi="Times New Roman" w:cs="Times New Roman"/>
          <w:b w:val="0"/>
          <w:sz w:val="28"/>
          <w:szCs w:val="28"/>
        </w:rPr>
        <w:t>затрагивающих вопросы</w:t>
      </w:r>
    </w:p>
    <w:p w:rsidR="0016004A" w:rsidRPr="003F55FC" w:rsidRDefault="0016004A" w:rsidP="0016004A">
      <w:pPr>
        <w:ind w:left="3686"/>
        <w:rPr>
          <w:rFonts w:ascii="Times New Roman" w:hAnsi="Times New Roman" w:cs="Times New Roman"/>
          <w:sz w:val="28"/>
          <w:szCs w:val="28"/>
        </w:rPr>
      </w:pPr>
      <w:r w:rsidRPr="003F55FC">
        <w:rPr>
          <w:rStyle w:val="a3"/>
          <w:rFonts w:ascii="Times New Roman" w:hAnsi="Times New Roman" w:cs="Times New Roman"/>
          <w:b w:val="0"/>
          <w:sz w:val="28"/>
          <w:szCs w:val="28"/>
        </w:rPr>
        <w:t>осуществления предпринимательской</w:t>
      </w:r>
    </w:p>
    <w:p w:rsidR="0016004A" w:rsidRPr="003F55FC" w:rsidRDefault="0016004A" w:rsidP="0016004A">
      <w:pPr>
        <w:ind w:left="3686"/>
        <w:rPr>
          <w:rFonts w:ascii="Times New Roman" w:hAnsi="Times New Roman" w:cs="Times New Roman"/>
          <w:sz w:val="28"/>
          <w:szCs w:val="28"/>
        </w:rPr>
      </w:pPr>
      <w:r w:rsidRPr="003F55FC">
        <w:rPr>
          <w:rStyle w:val="a3"/>
          <w:rFonts w:ascii="Times New Roman" w:hAnsi="Times New Roman" w:cs="Times New Roman"/>
          <w:b w:val="0"/>
          <w:sz w:val="28"/>
          <w:szCs w:val="28"/>
        </w:rPr>
        <w:t>и инвестиционной деятельности</w:t>
      </w:r>
    </w:p>
    <w:p w:rsidR="0016004A" w:rsidRPr="00AF78A4" w:rsidRDefault="0016004A" w:rsidP="0016004A">
      <w:pPr>
        <w:rPr>
          <w:rFonts w:ascii="Times New Roman" w:hAnsi="Times New Roman" w:cs="Times New Roman"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700"/>
        <w:gridCol w:w="980"/>
        <w:gridCol w:w="1540"/>
        <w:gridCol w:w="420"/>
        <w:gridCol w:w="2100"/>
        <w:gridCol w:w="280"/>
        <w:gridCol w:w="2240"/>
        <w:gridCol w:w="280"/>
      </w:tblGrid>
      <w:tr w:rsidR="0016004A" w:rsidRPr="00AF78A4" w:rsidTr="00B947AF"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004A" w:rsidRPr="0047177D" w:rsidRDefault="0047177D" w:rsidP="00B947AF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А ЗАКЛЮЧЕНИЯ</w:t>
            </w:r>
            <w:r w:rsidR="0016004A" w:rsidRPr="0047177D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об оценке регулирующего воздействия проекта муниципального нормативного правового акта</w:t>
            </w:r>
          </w:p>
        </w:tc>
      </w:tr>
      <w:tr w:rsidR="0016004A" w:rsidRPr="00AF78A4" w:rsidTr="00B947AF"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04A" w:rsidRPr="00AF78A4" w:rsidTr="00B947AF">
        <w:tc>
          <w:tcPr>
            <w:tcW w:w="50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 Новороссийск</w:t>
            </w: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</w:p>
        </w:tc>
      </w:tr>
      <w:tr w:rsidR="0016004A" w:rsidRPr="00AF78A4" w:rsidTr="00B947AF">
        <w:tc>
          <w:tcPr>
            <w:tcW w:w="50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04A" w:rsidRPr="00AF78A4" w:rsidRDefault="0016004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04A" w:rsidRPr="00AF78A4" w:rsidTr="00B947AF">
        <w:tc>
          <w:tcPr>
            <w:tcW w:w="50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(наименование регулирующего органа)</w:t>
            </w:r>
          </w:p>
        </w:tc>
      </w:tr>
      <w:tr w:rsidR="0016004A" w:rsidRPr="00AF78A4" w:rsidTr="00B947AF"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04A" w:rsidRPr="00AF78A4" w:rsidTr="00B947AF"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лючение</w:t>
            </w:r>
            <w:r w:rsidRPr="00AF78A4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об оценке регулирующего воздействия </w:t>
            </w:r>
          </w:p>
        </w:tc>
      </w:tr>
      <w:tr w:rsidR="0016004A" w:rsidRPr="00AF78A4" w:rsidTr="00B947AF"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04A" w:rsidRPr="00AF78A4" w:rsidTr="00B947AF">
        <w:tc>
          <w:tcPr>
            <w:tcW w:w="99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04A" w:rsidRPr="00AF78A4" w:rsidRDefault="0016004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04A" w:rsidRPr="00AF78A4" w:rsidTr="00B947AF"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(название проекта муниципального нормативного правового акта)</w:t>
            </w:r>
          </w:p>
        </w:tc>
      </w:tr>
      <w:tr w:rsidR="0016004A" w:rsidRPr="00AF78A4" w:rsidTr="00B947AF"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04A" w:rsidRPr="00AF78A4" w:rsidTr="00B947AF"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заимодействию с малым и средним бизнесом </w:t>
            </w: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 xml:space="preserve">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 </w:t>
            </w: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рассмотрел</w:t>
            </w:r>
          </w:p>
        </w:tc>
      </w:tr>
      <w:tr w:rsidR="0016004A" w:rsidRPr="00AF78A4" w:rsidTr="00B947AF"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поступивший</w:t>
            </w:r>
          </w:p>
        </w:tc>
        <w:tc>
          <w:tcPr>
            <w:tcW w:w="7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04A" w:rsidRPr="00AF78A4" w:rsidRDefault="0016004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04A" w:rsidRPr="00AF78A4" w:rsidTr="00B947AF"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(дата поступления проекта)</w:t>
            </w:r>
          </w:p>
        </w:tc>
      </w:tr>
      <w:tr w:rsidR="0016004A" w:rsidRPr="00AF78A4" w:rsidTr="00B947AF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8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04A" w:rsidRPr="00AF78A4" w:rsidRDefault="0016004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04A" w:rsidRPr="00AF78A4" w:rsidTr="00B947AF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(название проекта нормативного правового акта)</w:t>
            </w:r>
          </w:p>
        </w:tc>
      </w:tr>
      <w:tr w:rsidR="0016004A" w:rsidRPr="00AF78A4" w:rsidTr="00B947AF"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(далее - проект), направленный для подготовки настоящего Заключения,</w:t>
            </w:r>
          </w:p>
        </w:tc>
      </w:tr>
      <w:tr w:rsidR="0016004A" w:rsidRPr="00AF78A4" w:rsidTr="00B947AF">
        <w:tc>
          <w:tcPr>
            <w:tcW w:w="99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04A" w:rsidRPr="00AF78A4" w:rsidRDefault="0016004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04A" w:rsidRPr="00AF78A4" w:rsidTr="00B947AF"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(наименование регулирующего органа)</w:t>
            </w:r>
          </w:p>
        </w:tc>
      </w:tr>
      <w:tr w:rsidR="0016004A" w:rsidRPr="00AF78A4" w:rsidTr="00B947AF"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(далее - разработчик) и сообщает следующее.</w:t>
            </w:r>
          </w:p>
        </w:tc>
      </w:tr>
      <w:tr w:rsidR="0016004A" w:rsidRPr="00AF78A4" w:rsidTr="00B947AF"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004A" w:rsidRDefault="0016004A" w:rsidP="00B947AF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российск</w:t>
            </w: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российск</w:t>
            </w: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, (далее - Порядок) проект подлежит проведению оценки регулирующего воздействия.</w:t>
            </w:r>
          </w:p>
          <w:p w:rsidR="0016004A" w:rsidRPr="00AF78A4" w:rsidRDefault="0016004A" w:rsidP="00B947AF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зультатам рассмотрения установлено, что при подготовке проекта требования Порядка разработчиком соблюдены.</w:t>
            </w:r>
          </w:p>
          <w:p w:rsidR="0016004A" w:rsidRDefault="0016004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Проект направлен разработчиком для проведения оценки регулирующего</w:t>
            </w:r>
            <w:r w:rsidR="00471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</w:t>
            </w:r>
          </w:p>
          <w:p w:rsidR="0016004A" w:rsidRPr="00AF78A4" w:rsidRDefault="0016004A" w:rsidP="00B947AF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(впервые / повторно)</w:t>
            </w:r>
          </w:p>
        </w:tc>
      </w:tr>
      <w:tr w:rsidR="0016004A" w:rsidRPr="00AF78A4" w:rsidTr="00B947AF">
        <w:tc>
          <w:tcPr>
            <w:tcW w:w="99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04A" w:rsidRPr="00AF78A4" w:rsidRDefault="0016004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04A" w:rsidRPr="00AF78A4" w:rsidTr="00B947AF"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(информация о предшествующей подготовке заключений об оценке регулирующего воздействия проекта)</w:t>
            </w:r>
          </w:p>
        </w:tc>
      </w:tr>
      <w:tr w:rsidR="0016004A" w:rsidRPr="00AF78A4" w:rsidTr="00B947AF"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004A" w:rsidRDefault="0016004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Проведён анализ результатов исследований, проводимых регулирующим органом с учё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      </w:r>
          </w:p>
          <w:p w:rsidR="0016004A" w:rsidRPr="00AF78A4" w:rsidRDefault="0016004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ёта, и установлено следующее:</w:t>
            </w:r>
          </w:p>
          <w:p w:rsidR="0016004A" w:rsidRPr="00AF78A4" w:rsidRDefault="0016004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точность формулировки выявленной проблемы;</w:t>
            </w:r>
          </w:p>
          <w:p w:rsidR="0016004A" w:rsidRPr="00AF78A4" w:rsidRDefault="0016004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обоснованность качественного и количественного определения потенциальных адресатов предлагаемого правового регулирования и динамики их численности;</w:t>
            </w:r>
          </w:p>
          <w:p w:rsidR="0016004A" w:rsidRPr="00AF78A4" w:rsidRDefault="0016004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адекватность определения целей предлагаемого правового регулирования;</w:t>
            </w:r>
          </w:p>
          <w:p w:rsidR="0016004A" w:rsidRPr="00AF78A4" w:rsidRDefault="0016004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практическая реализуемость заявленных целей предлагаемого правового регулирования;</w:t>
            </w:r>
          </w:p>
          <w:p w:rsidR="0016004A" w:rsidRPr="00AF78A4" w:rsidRDefault="0016004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проверяемость показателей достижения целей предлагаемого правового регулирования и возможность последующего мониторинга их достижения;</w:t>
            </w:r>
          </w:p>
          <w:p w:rsidR="0016004A" w:rsidRPr="00AF78A4" w:rsidRDefault="0016004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местного бюджета (бюджета муниципального образования город Краснодар), связанных с введением предлагаемого правового регулирования;</w:t>
            </w:r>
          </w:p>
          <w:p w:rsidR="0016004A" w:rsidRPr="00AF78A4" w:rsidRDefault="0016004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степень выявления регулирующим органом всех возможных рисков введения предлагаемого правового регулирования.</w:t>
            </w:r>
          </w:p>
          <w:p w:rsidR="0016004A" w:rsidRPr="00AF78A4" w:rsidRDefault="0016004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Описывается обоснование выбора предлагаемого регулирующим органом варианта правового регулирования.</w:t>
            </w:r>
          </w:p>
          <w:p w:rsidR="0016004A" w:rsidRPr="00AF78A4" w:rsidRDefault="0016004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w:anchor="sub_1000" w:history="1">
              <w:r w:rsidRPr="00332155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рядком</w:t>
              </w:r>
            </w:hyperlink>
            <w:r w:rsidR="0047177D">
              <w:t xml:space="preserve"> </w:t>
            </w: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установлено следующее:</w:t>
            </w:r>
          </w:p>
          <w:p w:rsidR="0016004A" w:rsidRPr="00AF78A4" w:rsidRDefault="0016004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1. Описываются потенциальные группы участников общественных отношений, интересы которых будут затронуты правовым регулированием в части прав и обязанностей физических и юридических лиц в сфере предпринимательской и инвестиционной деятельности.</w:t>
            </w:r>
          </w:p>
          <w:p w:rsidR="0016004A" w:rsidRPr="00AF78A4" w:rsidRDefault="0016004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 xml:space="preserve">2. Описывается проблема, на решение которой направлено правовое регулирование в части прав и обязанностей физических и юридических лиц в сфере предпринимательской и инвестиционной деятельности, предусмотренных проектом муниципального нормативного правового акта, а также возможность </w:t>
            </w:r>
            <w:r w:rsidRPr="00AF7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ё решения иными правовыми, информационными или организационными средствами.</w:t>
            </w:r>
          </w:p>
          <w:p w:rsidR="0016004A" w:rsidRPr="00AF78A4" w:rsidRDefault="0016004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3. Описываются цели правового регулирования, предусмотренные проектом муниципального нормативного правового акта, и их соответствие принципам правового регулирования, установленным законодательством Российской Федерации и Краснодарского края.</w:t>
            </w:r>
          </w:p>
          <w:p w:rsidR="0016004A" w:rsidRPr="00AF78A4" w:rsidRDefault="0016004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4. Отражается, предусматривает ли проект муниципального нормативного правового акта положения, которыми изменяется содержание прав и обязанностей физических и юридических лиц в сфере предпринимательской и инвестиционной деятельности, изменяется содержание или порядок реализации полномочий органов местного самоуправления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образования город Новороссийск </w:t>
            </w: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ях с физическими и юридическими лицами в сфере предпринимательской и инвестиционной деятельности.</w:t>
            </w:r>
          </w:p>
          <w:p w:rsidR="0016004A" w:rsidRPr="00AF78A4" w:rsidRDefault="0016004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5. Описываются возможные 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 город Новороссийск</w:t>
            </w: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004A" w:rsidRPr="00AF78A4" w:rsidRDefault="0016004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6. Описываются возможные расходы местного бюджета (бюджета муниципального образования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российск</w:t>
            </w: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), а также предполагаемые расходы физических и юридических лиц в сфере предпринимательской и инвестиционной деятельности, понесённые от регулирующего воздействия предлагаемого проекта муниципального нормативного правового акта.</w:t>
            </w:r>
          </w:p>
          <w:p w:rsidR="0016004A" w:rsidRPr="00AF78A4" w:rsidRDefault="0016004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 xml:space="preserve">7. В соответствии с </w:t>
            </w:r>
            <w:hyperlink w:anchor="sub_1000" w:history="1">
              <w:r w:rsidRPr="006174A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рядком</w:t>
              </w:r>
            </w:hyperlink>
            <w:r w:rsidRPr="00AF78A4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орган провёл публичные</w:t>
            </w:r>
          </w:p>
        </w:tc>
      </w:tr>
      <w:tr w:rsidR="0016004A" w:rsidRPr="00AF78A4" w:rsidTr="00B947AF"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и по проекту в </w:t>
            </w: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период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  </w:t>
            </w: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004A" w:rsidRPr="00AF78A4" w:rsidTr="00B947AF"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ind w:left="1084" w:hanging="1084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(дата начала и окончания публичных консультаций)</w:t>
            </w:r>
          </w:p>
        </w:tc>
      </w:tr>
      <w:tr w:rsidR="0016004A" w:rsidRPr="00AF78A4" w:rsidTr="00B947AF"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004A" w:rsidRPr="004244C1" w:rsidRDefault="0016004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 xml:space="preserve">8. Информация о проводимых публичных консультациях была размещена на офици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е </w:t>
            </w: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умы </w:t>
            </w: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 в разделе отдел по взаимодействию с малым бизнесом «Оценка регулирующего воздействия» </w:t>
            </w:r>
            <w:r w:rsidRPr="003F55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3F5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mnvrsk.ru</w:t>
            </w: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6004A" w:rsidRPr="00AF78A4" w:rsidRDefault="0016004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9. Отражаются сведения о результатах рассмотрения замечаний и предложений участников публичных консультаций, поступивших по проекту муниципального нормативного правового акта.</w:t>
            </w:r>
          </w:p>
          <w:p w:rsidR="0016004A" w:rsidRPr="00AF78A4" w:rsidRDefault="0016004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10. Отражается вывод об отсутствии или наличии в проекте муниципального нормативного правового акта положений, вводящих избыточные административ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оказывающих негативное влияние на отрасли экономик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 город Новороссийск</w:t>
            </w: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, способствующих возникновению необоснованных расходов физических и юридических лиц в сфере предпринимательской и инвестиционной деятельности, а также необоснованных расходов местного бюджета (бюджета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бразования город Новороссийск</w:t>
            </w: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16004A" w:rsidRPr="00AF78A4" w:rsidTr="00B947AF"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04A" w:rsidRPr="00AF78A4" w:rsidTr="00B947AF"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е на приложения (при наличии)</w:t>
            </w:r>
          </w:p>
        </w:tc>
      </w:tr>
      <w:tr w:rsidR="0016004A" w:rsidRPr="00AF78A4" w:rsidTr="00B947AF"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04A" w:rsidRPr="00AF78A4" w:rsidTr="00B947AF"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уполномоченного органа</w:t>
            </w: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04A" w:rsidRPr="00AF78A4" w:rsidTr="00B947AF"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04A" w:rsidRDefault="0016004A" w:rsidP="00B947AF">
            <w:pPr>
              <w:pStyle w:val="aff6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04A" w:rsidRPr="003F55FC" w:rsidRDefault="0016004A" w:rsidP="00B947AF"/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04A" w:rsidRPr="00AF78A4" w:rsidRDefault="0016004A" w:rsidP="00B947AF">
            <w:pPr>
              <w:pStyle w:val="aff6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04A" w:rsidRPr="00AF78A4" w:rsidRDefault="0016004A" w:rsidP="00B947AF">
            <w:pPr>
              <w:pStyle w:val="aff6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04A" w:rsidRPr="00AF78A4" w:rsidTr="00B947AF"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04A" w:rsidRPr="00AF78A4" w:rsidRDefault="0016004A" w:rsidP="00B947AF">
            <w:pPr>
              <w:pStyle w:val="aff6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78A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16004A" w:rsidRDefault="0016004A" w:rsidP="0016004A">
      <w:pPr>
        <w:ind w:firstLine="851"/>
      </w:pPr>
    </w:p>
    <w:p w:rsidR="0016004A" w:rsidRDefault="0016004A" w:rsidP="0016004A">
      <w:pPr>
        <w:ind w:firstLine="851"/>
      </w:pPr>
    </w:p>
    <w:p w:rsidR="0016004A" w:rsidRDefault="0016004A" w:rsidP="0016004A">
      <w:pPr>
        <w:ind w:firstLine="851"/>
      </w:pPr>
    </w:p>
    <w:p w:rsidR="0016004A" w:rsidRDefault="00B53E0E" w:rsidP="0016004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 о. первого заместителя</w:t>
      </w:r>
      <w:r w:rsidR="00160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лавы</w:t>
      </w:r>
    </w:p>
    <w:p w:rsidR="0016004A" w:rsidRDefault="0016004A" w:rsidP="0016004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160BBB" w:rsidRDefault="0016004A" w:rsidP="0016004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 Новороссийск                                                                            В. В. Цыбань</w:t>
      </w:r>
    </w:p>
    <w:p w:rsidR="00F16363" w:rsidRDefault="00F16363" w:rsidP="0016004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363" w:rsidRDefault="00F16363" w:rsidP="0016004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4A" w:rsidRDefault="0060214A" w:rsidP="0016004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71" w:name="sub_40000"/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B43B9" w:rsidRDefault="00DB43B9" w:rsidP="00F16363">
      <w:pPr>
        <w:ind w:left="4536" w:hanging="11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16363" w:rsidRPr="000425A7" w:rsidRDefault="00F16363" w:rsidP="00F16363">
      <w:pPr>
        <w:ind w:left="4536" w:hanging="11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 №</w:t>
      </w:r>
      <w:r w:rsidRPr="000425A7">
        <w:rPr>
          <w:rStyle w:val="a3"/>
          <w:rFonts w:ascii="Times New Roman" w:hAnsi="Times New Roman" w:cs="Times New Roman"/>
          <w:b w:val="0"/>
          <w:sz w:val="28"/>
          <w:szCs w:val="28"/>
        </w:rPr>
        <w:t> 4</w:t>
      </w:r>
    </w:p>
    <w:bookmarkEnd w:id="71"/>
    <w:p w:rsidR="00F16363" w:rsidRPr="000425A7" w:rsidRDefault="00F16363" w:rsidP="00F16363">
      <w:pPr>
        <w:ind w:left="4536" w:hanging="11"/>
        <w:rPr>
          <w:rFonts w:ascii="Times New Roman" w:hAnsi="Times New Roman" w:cs="Times New Roman"/>
          <w:b/>
          <w:sz w:val="28"/>
          <w:szCs w:val="28"/>
        </w:rPr>
      </w:pPr>
      <w:r w:rsidRPr="000425A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656C8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="00B53E0E" w:rsidRPr="00B53E0E">
        <w:t xml:space="preserve"> </w:t>
      </w:r>
      <w:r w:rsidRPr="000425A7">
        <w:rPr>
          <w:rStyle w:val="a3"/>
          <w:rFonts w:ascii="Times New Roman" w:hAnsi="Times New Roman" w:cs="Times New Roman"/>
          <w:b w:val="0"/>
          <w:sz w:val="28"/>
          <w:szCs w:val="28"/>
        </w:rPr>
        <w:t>проведения оценки регулирующего</w:t>
      </w:r>
    </w:p>
    <w:p w:rsidR="00F16363" w:rsidRPr="000425A7" w:rsidRDefault="00F16363" w:rsidP="00F16363">
      <w:pPr>
        <w:ind w:left="4536" w:hanging="11"/>
        <w:rPr>
          <w:rFonts w:ascii="Times New Roman" w:hAnsi="Times New Roman" w:cs="Times New Roman"/>
          <w:b/>
          <w:sz w:val="28"/>
          <w:szCs w:val="28"/>
        </w:rPr>
      </w:pPr>
      <w:r w:rsidRPr="000425A7">
        <w:rPr>
          <w:rStyle w:val="a3"/>
          <w:rFonts w:ascii="Times New Roman" w:hAnsi="Times New Roman" w:cs="Times New Roman"/>
          <w:b w:val="0"/>
          <w:sz w:val="28"/>
          <w:szCs w:val="28"/>
        </w:rPr>
        <w:t>воздействия проектов муниципальных</w:t>
      </w:r>
    </w:p>
    <w:p w:rsidR="00F16363" w:rsidRPr="000425A7" w:rsidRDefault="00F16363" w:rsidP="00DE4938">
      <w:pPr>
        <w:ind w:left="4536" w:hanging="11"/>
        <w:rPr>
          <w:rFonts w:ascii="Times New Roman" w:hAnsi="Times New Roman" w:cs="Times New Roman"/>
          <w:b/>
          <w:sz w:val="28"/>
          <w:szCs w:val="28"/>
        </w:rPr>
      </w:pPr>
      <w:r w:rsidRPr="000425A7">
        <w:rPr>
          <w:rStyle w:val="a3"/>
          <w:rFonts w:ascii="Times New Roman" w:hAnsi="Times New Roman" w:cs="Times New Roman"/>
          <w:b w:val="0"/>
          <w:sz w:val="28"/>
          <w:szCs w:val="28"/>
        </w:rPr>
        <w:t>нормативных правовых актов муниципального</w:t>
      </w:r>
      <w:r w:rsidR="00B53E0E" w:rsidRPr="00B53E0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25A7">
        <w:rPr>
          <w:rStyle w:val="a3"/>
          <w:rFonts w:ascii="Times New Roman" w:hAnsi="Times New Roman" w:cs="Times New Roman"/>
          <w:b w:val="0"/>
          <w:sz w:val="28"/>
          <w:szCs w:val="28"/>
        </w:rPr>
        <w:t>образования город</w:t>
      </w:r>
      <w:r w:rsidR="00B53E0E" w:rsidRPr="00B53E0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овороссийск</w:t>
      </w:r>
      <w:r w:rsidRPr="000425A7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B53E0E" w:rsidRPr="00B53E0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25A7">
        <w:rPr>
          <w:rStyle w:val="a3"/>
          <w:rFonts w:ascii="Times New Roman" w:hAnsi="Times New Roman" w:cs="Times New Roman"/>
          <w:b w:val="0"/>
          <w:sz w:val="28"/>
          <w:szCs w:val="28"/>
        </w:rPr>
        <w:t>затрагивающих вопросы</w:t>
      </w:r>
    </w:p>
    <w:p w:rsidR="00F16363" w:rsidRPr="000425A7" w:rsidRDefault="00F16363" w:rsidP="00F16363">
      <w:pPr>
        <w:ind w:left="4536" w:hanging="11"/>
        <w:rPr>
          <w:rFonts w:ascii="Times New Roman" w:hAnsi="Times New Roman" w:cs="Times New Roman"/>
          <w:b/>
          <w:sz w:val="28"/>
          <w:szCs w:val="28"/>
        </w:rPr>
      </w:pPr>
      <w:r w:rsidRPr="000425A7">
        <w:rPr>
          <w:rStyle w:val="a3"/>
          <w:rFonts w:ascii="Times New Roman" w:hAnsi="Times New Roman" w:cs="Times New Roman"/>
          <w:b w:val="0"/>
          <w:sz w:val="28"/>
          <w:szCs w:val="28"/>
        </w:rPr>
        <w:t>осуществления предпринимательской</w:t>
      </w:r>
    </w:p>
    <w:p w:rsidR="00F16363" w:rsidRPr="000425A7" w:rsidRDefault="00F16363" w:rsidP="00F16363">
      <w:pPr>
        <w:ind w:left="4536" w:hanging="11"/>
        <w:rPr>
          <w:rFonts w:ascii="Times New Roman" w:hAnsi="Times New Roman" w:cs="Times New Roman"/>
          <w:b/>
          <w:sz w:val="28"/>
          <w:szCs w:val="28"/>
        </w:rPr>
      </w:pPr>
      <w:r w:rsidRPr="000425A7">
        <w:rPr>
          <w:rStyle w:val="a3"/>
          <w:rFonts w:ascii="Times New Roman" w:hAnsi="Times New Roman" w:cs="Times New Roman"/>
          <w:b w:val="0"/>
          <w:sz w:val="28"/>
          <w:szCs w:val="28"/>
        </w:rPr>
        <w:t>и инвестиционной деятельности</w:t>
      </w:r>
    </w:p>
    <w:p w:rsidR="00F16363" w:rsidRPr="000425A7" w:rsidRDefault="00F16363" w:rsidP="00F16363">
      <w:pPr>
        <w:rPr>
          <w:rFonts w:ascii="Times New Roman" w:hAnsi="Times New Roman" w:cs="Times New Roman"/>
          <w:sz w:val="28"/>
          <w:szCs w:val="28"/>
        </w:rPr>
      </w:pPr>
    </w:p>
    <w:p w:rsidR="00F16363" w:rsidRPr="00B53E0E" w:rsidRDefault="00B53E0E" w:rsidP="00F1636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F16363" w:rsidRPr="00B53E0E">
        <w:rPr>
          <w:rFonts w:ascii="Times New Roman" w:hAnsi="Times New Roman" w:cs="Times New Roman"/>
          <w:b w:val="0"/>
          <w:sz w:val="28"/>
          <w:szCs w:val="28"/>
        </w:rPr>
        <w:br/>
        <w:t>вопросов для участников публичных консультаций по отчёту об оценке фактического воздействия муниципальных нормативных правовых актов</w:t>
      </w:r>
    </w:p>
    <w:p w:rsidR="00F16363" w:rsidRPr="00B53E0E" w:rsidRDefault="00F16363" w:rsidP="00F16363">
      <w:pPr>
        <w:rPr>
          <w:rFonts w:ascii="Times New Roman" w:hAnsi="Times New Roman" w:cs="Times New Roman"/>
          <w:sz w:val="28"/>
          <w:szCs w:val="28"/>
        </w:rPr>
      </w:pPr>
    </w:p>
    <w:p w:rsidR="00F16363" w:rsidRPr="000425A7" w:rsidRDefault="00F16363" w:rsidP="00F16363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2" w:name="sub_40001"/>
      <w:r w:rsidRPr="000425A7">
        <w:rPr>
          <w:rFonts w:ascii="Times New Roman" w:hAnsi="Times New Roman" w:cs="Times New Roman"/>
          <w:sz w:val="28"/>
          <w:szCs w:val="28"/>
        </w:rPr>
        <w:t>1. Решена ли проблема, на основании которой разрабатывался муниципальный нормативный правовой акт?</w:t>
      </w:r>
    </w:p>
    <w:p w:rsidR="00F16363" w:rsidRPr="000425A7" w:rsidRDefault="00F16363" w:rsidP="00F16363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3" w:name="sub_40002"/>
      <w:bookmarkEnd w:id="72"/>
      <w:r w:rsidRPr="000425A7">
        <w:rPr>
          <w:rFonts w:ascii="Times New Roman" w:hAnsi="Times New Roman" w:cs="Times New Roman"/>
          <w:sz w:val="28"/>
          <w:szCs w:val="28"/>
        </w:rPr>
        <w:t>2. Достигнуты ли цели правового регулирования (в случае недостижения целей, представить обоснование, подкреплённое законодательством Российской Федерации и Краснодарского края, расчётами и иными материалами)?</w:t>
      </w:r>
    </w:p>
    <w:p w:rsidR="00F16363" w:rsidRPr="000425A7" w:rsidRDefault="00F16363" w:rsidP="00F16363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4" w:name="sub_40003"/>
      <w:bookmarkEnd w:id="73"/>
      <w:r w:rsidRPr="000425A7">
        <w:rPr>
          <w:rFonts w:ascii="Times New Roman" w:hAnsi="Times New Roman" w:cs="Times New Roman"/>
          <w:sz w:val="28"/>
          <w:szCs w:val="28"/>
        </w:rPr>
        <w:t>3. Наличие (отсутствие) фактических отрицательных последствий правового регулирования в сравнении с прогнозными показателями (при наличии указанных последствий приводится анализ их причин).</w:t>
      </w:r>
    </w:p>
    <w:p w:rsidR="00F16363" w:rsidRPr="000425A7" w:rsidRDefault="00F16363" w:rsidP="00F16363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5" w:name="sub_40004"/>
      <w:bookmarkEnd w:id="74"/>
      <w:r w:rsidRPr="000425A7">
        <w:rPr>
          <w:rFonts w:ascii="Times New Roman" w:hAnsi="Times New Roman" w:cs="Times New Roman"/>
          <w:sz w:val="28"/>
          <w:szCs w:val="28"/>
        </w:rPr>
        <w:t>4. Наличие (отсутствие) фактических положительных последствий правового регулирования в сравнении с прогнозными показателями (при наличии указанных последствий приводится анализ их причин).</w:t>
      </w:r>
    </w:p>
    <w:p w:rsidR="00F16363" w:rsidRPr="000425A7" w:rsidRDefault="00F16363" w:rsidP="00F16363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6" w:name="sub_40005"/>
      <w:bookmarkEnd w:id="75"/>
      <w:r w:rsidRPr="000425A7">
        <w:rPr>
          <w:rFonts w:ascii="Times New Roman" w:hAnsi="Times New Roman" w:cs="Times New Roman"/>
          <w:sz w:val="28"/>
          <w:szCs w:val="28"/>
        </w:rPr>
        <w:t>5. Наличие (отсутствие) предложений об:</w:t>
      </w:r>
    </w:p>
    <w:p w:rsidR="00F16363" w:rsidRPr="000425A7" w:rsidRDefault="00B53E0E" w:rsidP="00F16363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7" w:name="sub_400051"/>
      <w:bookmarkEnd w:id="76"/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F16363" w:rsidRPr="000425A7">
        <w:rPr>
          <w:rFonts w:ascii="Times New Roman" w:hAnsi="Times New Roman" w:cs="Times New Roman"/>
          <w:sz w:val="28"/>
          <w:szCs w:val="28"/>
        </w:rPr>
        <w:t>отмене муниципального нормативного правового акта (при наличии представить обоснование, подкреплённое законодательством Российской Федерации и Краснодарского края, расчётами и иными материалами);</w:t>
      </w:r>
    </w:p>
    <w:p w:rsidR="00F16363" w:rsidRPr="000425A7" w:rsidRDefault="00B53E0E" w:rsidP="00F16363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8" w:name="sub_400052"/>
      <w:bookmarkEnd w:id="77"/>
      <w:r>
        <w:rPr>
          <w:rFonts w:ascii="Times New Roman" w:hAnsi="Times New Roman" w:cs="Times New Roman"/>
          <w:sz w:val="28"/>
          <w:szCs w:val="28"/>
        </w:rPr>
        <w:t>5.2</w:t>
      </w:r>
      <w:r w:rsidR="00F16363" w:rsidRPr="000425A7">
        <w:rPr>
          <w:rFonts w:ascii="Times New Roman" w:hAnsi="Times New Roman" w:cs="Times New Roman"/>
          <w:sz w:val="28"/>
          <w:szCs w:val="28"/>
        </w:rPr>
        <w:t xml:space="preserve"> изменении муниципального нормативного правового акта (представить обоснование, подкреплённое законодательством Российской Федерации и Краснодарского края, расчётами и иными материалами);</w:t>
      </w:r>
    </w:p>
    <w:p w:rsidR="00F16363" w:rsidRPr="000425A7" w:rsidRDefault="00B53E0E" w:rsidP="00F16363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9" w:name="sub_400053"/>
      <w:bookmarkEnd w:id="78"/>
      <w:r>
        <w:rPr>
          <w:rFonts w:ascii="Times New Roman" w:hAnsi="Times New Roman" w:cs="Times New Roman"/>
          <w:sz w:val="28"/>
          <w:szCs w:val="28"/>
        </w:rPr>
        <w:t>5.3</w:t>
      </w:r>
      <w:r w:rsidR="00F16363" w:rsidRPr="000425A7">
        <w:rPr>
          <w:rFonts w:ascii="Times New Roman" w:hAnsi="Times New Roman" w:cs="Times New Roman"/>
          <w:sz w:val="28"/>
          <w:szCs w:val="28"/>
        </w:rPr>
        <w:t xml:space="preserve"> изменении отдельных положений муниципального нормативного правового акта (представить обоснование, подкреплённое законодательством Российской Федерации и Краснодарского края, расчётами и иными материалами).</w:t>
      </w:r>
    </w:p>
    <w:bookmarkEnd w:id="79"/>
    <w:p w:rsidR="00F16363" w:rsidRDefault="00F16363" w:rsidP="00F16363">
      <w:pPr>
        <w:ind w:firstLine="851"/>
      </w:pPr>
    </w:p>
    <w:p w:rsidR="00F16363" w:rsidRDefault="00F16363" w:rsidP="00F163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363" w:rsidRPr="00EA2367" w:rsidRDefault="00F16363" w:rsidP="00F163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363" w:rsidRDefault="00B53E0E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 о. первого заместителя</w:t>
      </w:r>
      <w:r w:rsidR="00F16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</w:t>
      </w:r>
    </w:p>
    <w:p w:rsidR="00F16363" w:rsidRDefault="00F16363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F16363" w:rsidRDefault="00F16363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Новороссийск                                                                            </w:t>
      </w:r>
      <w:r w:rsidR="00B53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 В. Цыбань</w:t>
      </w:r>
    </w:p>
    <w:p w:rsidR="00B53E0E" w:rsidRDefault="00B53E0E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373" w:rsidRDefault="006C4373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_GoBack"/>
      <w:bookmarkEnd w:id="80"/>
    </w:p>
    <w:sectPr w:rsidR="006C4373" w:rsidSect="0016004A">
      <w:pgSz w:w="11900" w:h="16800"/>
      <w:pgMar w:top="1134" w:right="567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27A" w:rsidRDefault="00B5627A" w:rsidP="00F72238">
      <w:r>
        <w:separator/>
      </w:r>
    </w:p>
  </w:endnote>
  <w:endnote w:type="continuationSeparator" w:id="0">
    <w:p w:rsidR="00B5627A" w:rsidRDefault="00B5627A" w:rsidP="00F72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27A" w:rsidRDefault="00B5627A" w:rsidP="00F72238">
      <w:r>
        <w:separator/>
      </w:r>
    </w:p>
  </w:footnote>
  <w:footnote w:type="continuationSeparator" w:id="0">
    <w:p w:rsidR="00B5627A" w:rsidRDefault="00B5627A" w:rsidP="00F72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0E" w:rsidRDefault="00ED190E">
    <w:pPr>
      <w:pStyle w:val="affff0"/>
    </w:pPr>
  </w:p>
  <w:p w:rsidR="00ED190E" w:rsidRDefault="00ED190E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790"/>
    <w:multiLevelType w:val="multilevel"/>
    <w:tmpl w:val="557E46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4D17996"/>
    <w:multiLevelType w:val="hybridMultilevel"/>
    <w:tmpl w:val="57CA6892"/>
    <w:lvl w:ilvl="0" w:tplc="30D858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B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823366"/>
    <w:multiLevelType w:val="hybridMultilevel"/>
    <w:tmpl w:val="A40E470E"/>
    <w:lvl w:ilvl="0" w:tplc="5A328E8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568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680F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C2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200D26"/>
    <w:multiLevelType w:val="hybridMultilevel"/>
    <w:tmpl w:val="367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29C2205"/>
    <w:multiLevelType w:val="hybridMultilevel"/>
    <w:tmpl w:val="ED9862FC"/>
    <w:lvl w:ilvl="0" w:tplc="AC46AF9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D81DBA"/>
    <w:multiLevelType w:val="hybridMultilevel"/>
    <w:tmpl w:val="72FE08CE"/>
    <w:lvl w:ilvl="0" w:tplc="A316EFFE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16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7C4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757E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9249DB"/>
    <w:multiLevelType w:val="multilevel"/>
    <w:tmpl w:val="4C42E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93467D5"/>
    <w:multiLevelType w:val="hybridMultilevel"/>
    <w:tmpl w:val="2744E5D2"/>
    <w:lvl w:ilvl="0" w:tplc="71E83F42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B1E33"/>
    <w:multiLevelType w:val="hybridMultilevel"/>
    <w:tmpl w:val="75DC0ED0"/>
    <w:lvl w:ilvl="0" w:tplc="062405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3C28B3"/>
    <w:multiLevelType w:val="multilevel"/>
    <w:tmpl w:val="503465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0A90F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BB40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CA4B90"/>
    <w:multiLevelType w:val="hybridMultilevel"/>
    <w:tmpl w:val="3E92C86C"/>
    <w:lvl w:ilvl="0" w:tplc="013236D0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104D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D546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62739C"/>
    <w:multiLevelType w:val="multilevel"/>
    <w:tmpl w:val="B61C04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46D1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7012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D15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E14A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A230D3"/>
    <w:multiLevelType w:val="hybridMultilevel"/>
    <w:tmpl w:val="4098824A"/>
    <w:lvl w:ilvl="0" w:tplc="7DB8A39C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EE6F0B"/>
    <w:multiLevelType w:val="hybridMultilevel"/>
    <w:tmpl w:val="BC465206"/>
    <w:lvl w:ilvl="0" w:tplc="25D81C86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DF556F"/>
    <w:multiLevelType w:val="multilevel"/>
    <w:tmpl w:val="4DAE6B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B4E2162"/>
    <w:multiLevelType w:val="hybridMultilevel"/>
    <w:tmpl w:val="F85A382E"/>
    <w:lvl w:ilvl="0" w:tplc="1F66D5C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B7E91"/>
    <w:multiLevelType w:val="multilevel"/>
    <w:tmpl w:val="2A56A33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BAB33B4"/>
    <w:multiLevelType w:val="hybridMultilevel"/>
    <w:tmpl w:val="0A0CBCCC"/>
    <w:lvl w:ilvl="0" w:tplc="8054A542">
      <w:start w:val="1"/>
      <w:numFmt w:val="decimal"/>
      <w:lvlText w:val="5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B7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4"/>
  </w:num>
  <w:num w:numId="5">
    <w:abstractNumId w:val="11"/>
  </w:num>
  <w:num w:numId="6">
    <w:abstractNumId w:val="20"/>
  </w:num>
  <w:num w:numId="7">
    <w:abstractNumId w:val="27"/>
  </w:num>
  <w:num w:numId="8">
    <w:abstractNumId w:val="25"/>
  </w:num>
  <w:num w:numId="9">
    <w:abstractNumId w:val="9"/>
  </w:num>
  <w:num w:numId="10">
    <w:abstractNumId w:val="24"/>
  </w:num>
  <w:num w:numId="11">
    <w:abstractNumId w:val="14"/>
  </w:num>
  <w:num w:numId="12">
    <w:abstractNumId w:val="19"/>
  </w:num>
  <w:num w:numId="13">
    <w:abstractNumId w:val="17"/>
  </w:num>
  <w:num w:numId="14">
    <w:abstractNumId w:val="21"/>
  </w:num>
  <w:num w:numId="15">
    <w:abstractNumId w:val="6"/>
  </w:num>
  <w:num w:numId="16">
    <w:abstractNumId w:val="26"/>
  </w:num>
  <w:num w:numId="17">
    <w:abstractNumId w:val="18"/>
  </w:num>
  <w:num w:numId="18">
    <w:abstractNumId w:val="28"/>
  </w:num>
  <w:num w:numId="19">
    <w:abstractNumId w:val="5"/>
  </w:num>
  <w:num w:numId="20">
    <w:abstractNumId w:val="33"/>
  </w:num>
  <w:num w:numId="21">
    <w:abstractNumId w:val="1"/>
  </w:num>
  <w:num w:numId="22">
    <w:abstractNumId w:val="2"/>
  </w:num>
  <w:num w:numId="23">
    <w:abstractNumId w:val="29"/>
  </w:num>
  <w:num w:numId="24">
    <w:abstractNumId w:val="31"/>
  </w:num>
  <w:num w:numId="25">
    <w:abstractNumId w:val="32"/>
  </w:num>
  <w:num w:numId="26">
    <w:abstractNumId w:val="30"/>
  </w:num>
  <w:num w:numId="27">
    <w:abstractNumId w:val="22"/>
  </w:num>
  <w:num w:numId="28">
    <w:abstractNumId w:val="0"/>
  </w:num>
  <w:num w:numId="29">
    <w:abstractNumId w:val="16"/>
  </w:num>
  <w:num w:numId="30">
    <w:abstractNumId w:val="1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444B"/>
    <w:rsid w:val="00012BAF"/>
    <w:rsid w:val="000350DA"/>
    <w:rsid w:val="00055CA3"/>
    <w:rsid w:val="0009371E"/>
    <w:rsid w:val="000C58CB"/>
    <w:rsid w:val="00115DF1"/>
    <w:rsid w:val="00120F58"/>
    <w:rsid w:val="0013376F"/>
    <w:rsid w:val="00145200"/>
    <w:rsid w:val="001452BC"/>
    <w:rsid w:val="0016004A"/>
    <w:rsid w:val="00160BBB"/>
    <w:rsid w:val="001C1915"/>
    <w:rsid w:val="001C6B65"/>
    <w:rsid w:val="001D3205"/>
    <w:rsid w:val="001D53FD"/>
    <w:rsid w:val="0020790F"/>
    <w:rsid w:val="00225204"/>
    <w:rsid w:val="0026629B"/>
    <w:rsid w:val="002C3C22"/>
    <w:rsid w:val="002C6D26"/>
    <w:rsid w:val="002D3C03"/>
    <w:rsid w:val="002E19E2"/>
    <w:rsid w:val="00311867"/>
    <w:rsid w:val="003423FC"/>
    <w:rsid w:val="00342B81"/>
    <w:rsid w:val="00363423"/>
    <w:rsid w:val="00370308"/>
    <w:rsid w:val="0037229D"/>
    <w:rsid w:val="003948E9"/>
    <w:rsid w:val="003D1CB2"/>
    <w:rsid w:val="003F2DD3"/>
    <w:rsid w:val="00407A5A"/>
    <w:rsid w:val="00414406"/>
    <w:rsid w:val="004155DC"/>
    <w:rsid w:val="00416EC5"/>
    <w:rsid w:val="00420677"/>
    <w:rsid w:val="00422244"/>
    <w:rsid w:val="0042735E"/>
    <w:rsid w:val="00432220"/>
    <w:rsid w:val="0043434F"/>
    <w:rsid w:val="00441105"/>
    <w:rsid w:val="0047177D"/>
    <w:rsid w:val="00484775"/>
    <w:rsid w:val="00484E21"/>
    <w:rsid w:val="004910C7"/>
    <w:rsid w:val="00496262"/>
    <w:rsid w:val="005010E2"/>
    <w:rsid w:val="00506AB4"/>
    <w:rsid w:val="00541091"/>
    <w:rsid w:val="005D5764"/>
    <w:rsid w:val="005F1C9A"/>
    <w:rsid w:val="0060214A"/>
    <w:rsid w:val="00666A70"/>
    <w:rsid w:val="00684AAA"/>
    <w:rsid w:val="006A4F21"/>
    <w:rsid w:val="006C4373"/>
    <w:rsid w:val="006C5B9E"/>
    <w:rsid w:val="006D04FB"/>
    <w:rsid w:val="006E503E"/>
    <w:rsid w:val="007038CD"/>
    <w:rsid w:val="00706A28"/>
    <w:rsid w:val="00712F11"/>
    <w:rsid w:val="007272C8"/>
    <w:rsid w:val="00787202"/>
    <w:rsid w:val="007C01CC"/>
    <w:rsid w:val="007C4461"/>
    <w:rsid w:val="007F5CB3"/>
    <w:rsid w:val="00847C9E"/>
    <w:rsid w:val="00882A9B"/>
    <w:rsid w:val="008F3FCD"/>
    <w:rsid w:val="00904A16"/>
    <w:rsid w:val="009245BE"/>
    <w:rsid w:val="00953524"/>
    <w:rsid w:val="00961B78"/>
    <w:rsid w:val="00965C97"/>
    <w:rsid w:val="00992D96"/>
    <w:rsid w:val="009C2A13"/>
    <w:rsid w:val="009D715C"/>
    <w:rsid w:val="009F216C"/>
    <w:rsid w:val="00A040F1"/>
    <w:rsid w:val="00A06525"/>
    <w:rsid w:val="00A14BE2"/>
    <w:rsid w:val="00A1783C"/>
    <w:rsid w:val="00A20751"/>
    <w:rsid w:val="00A20C69"/>
    <w:rsid w:val="00A33AB5"/>
    <w:rsid w:val="00A36323"/>
    <w:rsid w:val="00A41619"/>
    <w:rsid w:val="00A42DA3"/>
    <w:rsid w:val="00A928AC"/>
    <w:rsid w:val="00AA03A9"/>
    <w:rsid w:val="00AC315A"/>
    <w:rsid w:val="00AC7EE2"/>
    <w:rsid w:val="00B12E08"/>
    <w:rsid w:val="00B223FB"/>
    <w:rsid w:val="00B2623A"/>
    <w:rsid w:val="00B366B4"/>
    <w:rsid w:val="00B53E0E"/>
    <w:rsid w:val="00B5627A"/>
    <w:rsid w:val="00B87147"/>
    <w:rsid w:val="00B91AF9"/>
    <w:rsid w:val="00B947AF"/>
    <w:rsid w:val="00BD6F77"/>
    <w:rsid w:val="00BE444B"/>
    <w:rsid w:val="00BF2DD8"/>
    <w:rsid w:val="00C22407"/>
    <w:rsid w:val="00C53667"/>
    <w:rsid w:val="00C965C4"/>
    <w:rsid w:val="00CC69D5"/>
    <w:rsid w:val="00CD2091"/>
    <w:rsid w:val="00CD7AAE"/>
    <w:rsid w:val="00D60617"/>
    <w:rsid w:val="00DA0089"/>
    <w:rsid w:val="00DB40CC"/>
    <w:rsid w:val="00DB43B9"/>
    <w:rsid w:val="00DC32DE"/>
    <w:rsid w:val="00DD7607"/>
    <w:rsid w:val="00DE4938"/>
    <w:rsid w:val="00E03BEA"/>
    <w:rsid w:val="00E143B8"/>
    <w:rsid w:val="00E31300"/>
    <w:rsid w:val="00E31C0A"/>
    <w:rsid w:val="00E405E6"/>
    <w:rsid w:val="00E46D94"/>
    <w:rsid w:val="00E5196E"/>
    <w:rsid w:val="00E609EA"/>
    <w:rsid w:val="00E666C4"/>
    <w:rsid w:val="00EB14C5"/>
    <w:rsid w:val="00ED190E"/>
    <w:rsid w:val="00F16363"/>
    <w:rsid w:val="00F33EF9"/>
    <w:rsid w:val="00F46E42"/>
    <w:rsid w:val="00F50927"/>
    <w:rsid w:val="00F643D5"/>
    <w:rsid w:val="00F72238"/>
    <w:rsid w:val="00F75ECE"/>
    <w:rsid w:val="00F80D6C"/>
    <w:rsid w:val="00F8219D"/>
    <w:rsid w:val="00F87880"/>
    <w:rsid w:val="00FA7643"/>
    <w:rsid w:val="00FF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F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3E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33EF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33EF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33E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33EF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33EF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F33EF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33EF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33EF9"/>
  </w:style>
  <w:style w:type="paragraph" w:customStyle="1" w:styleId="a8">
    <w:name w:val="Внимание: недобросовестность!"/>
    <w:basedOn w:val="a6"/>
    <w:next w:val="a"/>
    <w:uiPriority w:val="99"/>
    <w:rsid w:val="00F33EF9"/>
  </w:style>
  <w:style w:type="character" w:customStyle="1" w:styleId="a9">
    <w:name w:val="Выделение для Базового Поиска"/>
    <w:uiPriority w:val="99"/>
    <w:rsid w:val="00F33EF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33EF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33EF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33EF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33EF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F33E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33E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33E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33EF9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33EF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33EF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33EF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33EF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33EF9"/>
    <w:pPr>
      <w:ind w:left="1612" w:hanging="892"/>
    </w:pPr>
  </w:style>
  <w:style w:type="character" w:customStyle="1" w:styleId="af3">
    <w:name w:val="Заголовок чужого сообщения"/>
    <w:uiPriority w:val="99"/>
    <w:rsid w:val="00F33EF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33EF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33EF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33EF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33EF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33EF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33EF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33EF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33EF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33EF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33EF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33EF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33EF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33EF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33EF9"/>
  </w:style>
  <w:style w:type="paragraph" w:customStyle="1" w:styleId="aff2">
    <w:name w:val="Моноширинный"/>
    <w:basedOn w:val="a"/>
    <w:next w:val="a"/>
    <w:uiPriority w:val="99"/>
    <w:rsid w:val="00F33EF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33EF9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F33EF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33EF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33EF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33EF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33EF9"/>
    <w:pPr>
      <w:ind w:left="140"/>
    </w:pPr>
  </w:style>
  <w:style w:type="character" w:customStyle="1" w:styleId="aff9">
    <w:name w:val="Опечатки"/>
    <w:uiPriority w:val="99"/>
    <w:rsid w:val="00F33EF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33EF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33EF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F33EF9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33EF9"/>
  </w:style>
  <w:style w:type="paragraph" w:customStyle="1" w:styleId="affe">
    <w:name w:val="Постоянная часть"/>
    <w:basedOn w:val="ac"/>
    <w:next w:val="a"/>
    <w:uiPriority w:val="99"/>
    <w:rsid w:val="00F33EF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33EF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33EF9"/>
  </w:style>
  <w:style w:type="paragraph" w:customStyle="1" w:styleId="afff1">
    <w:name w:val="Примечание."/>
    <w:basedOn w:val="a6"/>
    <w:next w:val="a"/>
    <w:uiPriority w:val="99"/>
    <w:rsid w:val="00F33EF9"/>
  </w:style>
  <w:style w:type="character" w:customStyle="1" w:styleId="afff2">
    <w:name w:val="Продолжение ссылки"/>
    <w:basedOn w:val="a4"/>
    <w:uiPriority w:val="99"/>
    <w:rsid w:val="00F33EF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33EF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33EF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33EF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33EF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33EF9"/>
  </w:style>
  <w:style w:type="paragraph" w:customStyle="1" w:styleId="afff8">
    <w:name w:val="Текст в таблице"/>
    <w:basedOn w:val="aff6"/>
    <w:next w:val="a"/>
    <w:uiPriority w:val="99"/>
    <w:rsid w:val="00F33EF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F33EF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F33EF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F33EF9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F33EF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F33E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3EF9"/>
    <w:pPr>
      <w:spacing w:before="300"/>
      <w:ind w:firstLine="0"/>
      <w:jc w:val="left"/>
    </w:pPr>
  </w:style>
  <w:style w:type="character" w:styleId="afffe">
    <w:name w:val="Hyperlink"/>
    <w:uiPriority w:val="99"/>
    <w:unhideWhenUsed/>
    <w:rsid w:val="00BE444B"/>
    <w:rPr>
      <w:color w:val="0000FF"/>
      <w:u w:val="single"/>
    </w:rPr>
  </w:style>
  <w:style w:type="table" w:styleId="affff">
    <w:name w:val="Table Grid"/>
    <w:basedOn w:val="a1"/>
    <w:uiPriority w:val="59"/>
    <w:rsid w:val="00961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header"/>
    <w:basedOn w:val="a"/>
    <w:link w:val="affff1"/>
    <w:uiPriority w:val="99"/>
    <w:unhideWhenUsed/>
    <w:rsid w:val="00B8714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1">
    <w:name w:val="Верхний колонтитул Знак"/>
    <w:basedOn w:val="a0"/>
    <w:link w:val="affff0"/>
    <w:uiPriority w:val="99"/>
    <w:rsid w:val="00B871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313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1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List Paragraph"/>
    <w:basedOn w:val="a"/>
    <w:uiPriority w:val="34"/>
    <w:qFormat/>
    <w:rsid w:val="00160BB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No Spacing"/>
    <w:uiPriority w:val="1"/>
    <w:qFormat/>
    <w:rsid w:val="008F3FC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9D715C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9D715C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EB14C5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EB1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0942.0" TargetMode="External"/><Relationship Id="rId13" Type="http://schemas.openxmlformats.org/officeDocument/2006/relationships/hyperlink" Target="garantF1://23800500.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304FDCBC581BB28CECAC7CF50FDEC9B917CEDB2A70A069E4182AAB162D7C5ED699B24AC93035F5A73F2AyAgB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522211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31400130.3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41008.1400" TargetMode="External"/><Relationship Id="rId14" Type="http://schemas.openxmlformats.org/officeDocument/2006/relationships/hyperlink" Target="garantF1://23800500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B4395-5674-417E-B34B-44A67300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9235</Words>
  <Characters>5264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iroshnikova</cp:lastModifiedBy>
  <cp:revision>89</cp:revision>
  <cp:lastPrinted>2017-04-04T08:34:00Z</cp:lastPrinted>
  <dcterms:created xsi:type="dcterms:W3CDTF">2014-06-23T10:50:00Z</dcterms:created>
  <dcterms:modified xsi:type="dcterms:W3CDTF">2017-04-04T12:15:00Z</dcterms:modified>
</cp:coreProperties>
</file>